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de-AT"/>
        </w:rPr>
        <w:id w:val="357127281"/>
        <w:docPartObj>
          <w:docPartGallery w:val="Table of Contents"/>
          <w:docPartUnique/>
        </w:docPartObj>
      </w:sdtPr>
      <w:sdtEndPr>
        <w:rPr>
          <w:rFonts w:asciiTheme="minorBidi" w:hAnsiTheme="minorBidi"/>
          <w:sz w:val="24"/>
          <w:szCs w:val="24"/>
          <w:lang w:val="de-DE"/>
        </w:rPr>
      </w:sdtEndPr>
      <w:sdtContent>
        <w:p w:rsidR="0074290B" w:rsidRDefault="0074290B" w:rsidP="008354EC">
          <w:pPr>
            <w:pStyle w:val="Inhaltsverzeichnisberschrift"/>
          </w:pPr>
          <w:r>
            <w:t>Inhaltsverzeichnis</w:t>
          </w:r>
        </w:p>
        <w:p w:rsidR="0052619C" w:rsidRDefault="008444BD">
          <w:pPr>
            <w:pStyle w:val="Verzeichnis1"/>
            <w:tabs>
              <w:tab w:val="right" w:leader="dot" w:pos="9062"/>
            </w:tabs>
            <w:rPr>
              <w:rFonts w:asciiTheme="minorHAnsi" w:hAnsiTheme="minorHAnsi"/>
              <w:noProof/>
              <w:sz w:val="22"/>
              <w:szCs w:val="22"/>
              <w:lang w:val="de-AT" w:eastAsia="de-AT"/>
            </w:rPr>
          </w:pPr>
          <w:r w:rsidRPr="008444BD">
            <w:fldChar w:fldCharType="begin"/>
          </w:r>
          <w:r w:rsidR="0074290B">
            <w:instrText xml:space="preserve"> TOC \o "1-3" \h \z \u </w:instrText>
          </w:r>
          <w:r w:rsidRPr="008444BD">
            <w:fldChar w:fldCharType="separate"/>
          </w:r>
          <w:hyperlink w:anchor="_Toc503936199" w:history="1">
            <w:r w:rsidR="0052619C" w:rsidRPr="00271684">
              <w:rPr>
                <w:rStyle w:val="Hyperlink"/>
                <w:noProof/>
              </w:rPr>
              <w:t>Concept Map</w:t>
            </w:r>
            <w:r w:rsidR="0052619C">
              <w:rPr>
                <w:noProof/>
                <w:webHidden/>
              </w:rPr>
              <w:tab/>
            </w:r>
            <w:r w:rsidR="0052619C">
              <w:rPr>
                <w:noProof/>
                <w:webHidden/>
              </w:rPr>
              <w:fldChar w:fldCharType="begin"/>
            </w:r>
            <w:r w:rsidR="0052619C">
              <w:rPr>
                <w:noProof/>
                <w:webHidden/>
              </w:rPr>
              <w:instrText xml:space="preserve"> PAGEREF _Toc503936199 \h </w:instrText>
            </w:r>
            <w:r w:rsidR="0052619C">
              <w:rPr>
                <w:noProof/>
                <w:webHidden/>
              </w:rPr>
            </w:r>
            <w:r w:rsidR="0052619C">
              <w:rPr>
                <w:noProof/>
                <w:webHidden/>
              </w:rPr>
              <w:fldChar w:fldCharType="separate"/>
            </w:r>
            <w:r w:rsidR="0052619C">
              <w:rPr>
                <w:noProof/>
                <w:webHidden/>
              </w:rPr>
              <w:t>2</w:t>
            </w:r>
            <w:r w:rsidR="0052619C">
              <w:rPr>
                <w:noProof/>
                <w:webHidden/>
              </w:rPr>
              <w:fldChar w:fldCharType="end"/>
            </w:r>
          </w:hyperlink>
        </w:p>
        <w:p w:rsidR="0052619C" w:rsidRDefault="0052619C">
          <w:pPr>
            <w:pStyle w:val="Verzeichnis1"/>
            <w:tabs>
              <w:tab w:val="right" w:leader="dot" w:pos="9062"/>
            </w:tabs>
            <w:rPr>
              <w:rFonts w:asciiTheme="minorHAnsi" w:hAnsiTheme="minorHAnsi"/>
              <w:noProof/>
              <w:sz w:val="22"/>
              <w:szCs w:val="22"/>
              <w:lang w:val="de-AT" w:eastAsia="de-AT"/>
            </w:rPr>
          </w:pPr>
          <w:hyperlink w:anchor="_Toc503936200" w:history="1">
            <w:r w:rsidRPr="00271684">
              <w:rPr>
                <w:rStyle w:val="Hyperlink"/>
                <w:noProof/>
              </w:rPr>
              <w:t>Versuchsprotokoll</w:t>
            </w:r>
            <w:r>
              <w:rPr>
                <w:noProof/>
                <w:webHidden/>
              </w:rPr>
              <w:tab/>
            </w:r>
            <w:r>
              <w:rPr>
                <w:noProof/>
                <w:webHidden/>
              </w:rPr>
              <w:fldChar w:fldCharType="begin"/>
            </w:r>
            <w:r>
              <w:rPr>
                <w:noProof/>
                <w:webHidden/>
              </w:rPr>
              <w:instrText xml:space="preserve"> PAGEREF _Toc503936200 \h </w:instrText>
            </w:r>
            <w:r>
              <w:rPr>
                <w:noProof/>
                <w:webHidden/>
              </w:rPr>
            </w:r>
            <w:r>
              <w:rPr>
                <w:noProof/>
                <w:webHidden/>
              </w:rPr>
              <w:fldChar w:fldCharType="separate"/>
            </w:r>
            <w:r>
              <w:rPr>
                <w:noProof/>
                <w:webHidden/>
              </w:rPr>
              <w:t>4</w:t>
            </w:r>
            <w:r>
              <w:rPr>
                <w:noProof/>
                <w:webHidden/>
              </w:rPr>
              <w:fldChar w:fldCharType="end"/>
            </w:r>
          </w:hyperlink>
        </w:p>
        <w:p w:rsidR="0052619C" w:rsidRDefault="0052619C">
          <w:pPr>
            <w:pStyle w:val="Verzeichnis1"/>
            <w:tabs>
              <w:tab w:val="right" w:leader="dot" w:pos="9062"/>
            </w:tabs>
            <w:rPr>
              <w:rFonts w:asciiTheme="minorHAnsi" w:hAnsiTheme="minorHAnsi"/>
              <w:noProof/>
              <w:sz w:val="22"/>
              <w:szCs w:val="22"/>
              <w:lang w:val="de-AT" w:eastAsia="de-AT"/>
            </w:rPr>
          </w:pPr>
          <w:hyperlink w:anchor="_Toc503936201" w:history="1">
            <w:r w:rsidRPr="00271684">
              <w:rPr>
                <w:rStyle w:val="Hyperlink"/>
                <w:noProof/>
              </w:rPr>
              <w:t>Fotocollage</w:t>
            </w:r>
            <w:r>
              <w:rPr>
                <w:noProof/>
                <w:webHidden/>
              </w:rPr>
              <w:tab/>
            </w:r>
            <w:r>
              <w:rPr>
                <w:noProof/>
                <w:webHidden/>
              </w:rPr>
              <w:fldChar w:fldCharType="begin"/>
            </w:r>
            <w:r>
              <w:rPr>
                <w:noProof/>
                <w:webHidden/>
              </w:rPr>
              <w:instrText xml:space="preserve"> PAGEREF _Toc503936201 \h </w:instrText>
            </w:r>
            <w:r>
              <w:rPr>
                <w:noProof/>
                <w:webHidden/>
              </w:rPr>
            </w:r>
            <w:r>
              <w:rPr>
                <w:noProof/>
                <w:webHidden/>
              </w:rPr>
              <w:fldChar w:fldCharType="separate"/>
            </w:r>
            <w:r>
              <w:rPr>
                <w:noProof/>
                <w:webHidden/>
              </w:rPr>
              <w:t>6</w:t>
            </w:r>
            <w:r>
              <w:rPr>
                <w:noProof/>
                <w:webHidden/>
              </w:rPr>
              <w:fldChar w:fldCharType="end"/>
            </w:r>
          </w:hyperlink>
        </w:p>
        <w:p w:rsidR="0052619C" w:rsidRDefault="0052619C">
          <w:pPr>
            <w:pStyle w:val="Verzeichnis1"/>
            <w:tabs>
              <w:tab w:val="right" w:leader="dot" w:pos="9062"/>
            </w:tabs>
            <w:rPr>
              <w:rFonts w:asciiTheme="minorHAnsi" w:hAnsiTheme="minorHAnsi"/>
              <w:noProof/>
              <w:sz w:val="22"/>
              <w:szCs w:val="22"/>
              <w:lang w:val="de-AT" w:eastAsia="de-AT"/>
            </w:rPr>
          </w:pPr>
          <w:hyperlink w:anchor="_Toc503936202" w:history="1">
            <w:r w:rsidRPr="00271684">
              <w:rPr>
                <w:rStyle w:val="Hyperlink"/>
                <w:noProof/>
              </w:rPr>
              <w:t>Comic</w:t>
            </w:r>
            <w:r>
              <w:rPr>
                <w:noProof/>
                <w:webHidden/>
              </w:rPr>
              <w:tab/>
            </w:r>
            <w:r>
              <w:rPr>
                <w:noProof/>
                <w:webHidden/>
              </w:rPr>
              <w:fldChar w:fldCharType="begin"/>
            </w:r>
            <w:r>
              <w:rPr>
                <w:noProof/>
                <w:webHidden/>
              </w:rPr>
              <w:instrText xml:space="preserve"> PAGEREF _Toc503936202 \h </w:instrText>
            </w:r>
            <w:r>
              <w:rPr>
                <w:noProof/>
                <w:webHidden/>
              </w:rPr>
            </w:r>
            <w:r>
              <w:rPr>
                <w:noProof/>
                <w:webHidden/>
              </w:rPr>
              <w:fldChar w:fldCharType="separate"/>
            </w:r>
            <w:r>
              <w:rPr>
                <w:noProof/>
                <w:webHidden/>
              </w:rPr>
              <w:t>8</w:t>
            </w:r>
            <w:r>
              <w:rPr>
                <w:noProof/>
                <w:webHidden/>
              </w:rPr>
              <w:fldChar w:fldCharType="end"/>
            </w:r>
          </w:hyperlink>
        </w:p>
        <w:p w:rsidR="0052619C" w:rsidRDefault="0052619C">
          <w:pPr>
            <w:pStyle w:val="Verzeichnis1"/>
            <w:tabs>
              <w:tab w:val="right" w:leader="dot" w:pos="9062"/>
            </w:tabs>
            <w:rPr>
              <w:rFonts w:asciiTheme="minorHAnsi" w:hAnsiTheme="minorHAnsi"/>
              <w:noProof/>
              <w:sz w:val="22"/>
              <w:szCs w:val="22"/>
              <w:lang w:val="de-AT" w:eastAsia="de-AT"/>
            </w:rPr>
          </w:pPr>
          <w:hyperlink w:anchor="_Toc503936203" w:history="1">
            <w:r w:rsidRPr="00271684">
              <w:rPr>
                <w:rStyle w:val="Hyperlink"/>
                <w:noProof/>
              </w:rPr>
              <w:t>Physik im Film</w:t>
            </w:r>
            <w:r>
              <w:rPr>
                <w:noProof/>
                <w:webHidden/>
              </w:rPr>
              <w:tab/>
            </w:r>
            <w:r>
              <w:rPr>
                <w:noProof/>
                <w:webHidden/>
              </w:rPr>
              <w:fldChar w:fldCharType="begin"/>
            </w:r>
            <w:r>
              <w:rPr>
                <w:noProof/>
                <w:webHidden/>
              </w:rPr>
              <w:instrText xml:space="preserve"> PAGEREF _Toc503936203 \h </w:instrText>
            </w:r>
            <w:r>
              <w:rPr>
                <w:noProof/>
                <w:webHidden/>
              </w:rPr>
            </w:r>
            <w:r>
              <w:rPr>
                <w:noProof/>
                <w:webHidden/>
              </w:rPr>
              <w:fldChar w:fldCharType="separate"/>
            </w:r>
            <w:r>
              <w:rPr>
                <w:noProof/>
                <w:webHidden/>
              </w:rPr>
              <w:t>10</w:t>
            </w:r>
            <w:r>
              <w:rPr>
                <w:noProof/>
                <w:webHidden/>
              </w:rPr>
              <w:fldChar w:fldCharType="end"/>
            </w:r>
          </w:hyperlink>
        </w:p>
        <w:p w:rsidR="0052619C" w:rsidRDefault="0052619C">
          <w:pPr>
            <w:pStyle w:val="Verzeichnis1"/>
            <w:tabs>
              <w:tab w:val="right" w:leader="dot" w:pos="9062"/>
            </w:tabs>
            <w:rPr>
              <w:rFonts w:asciiTheme="minorHAnsi" w:hAnsiTheme="minorHAnsi"/>
              <w:noProof/>
              <w:sz w:val="22"/>
              <w:szCs w:val="22"/>
              <w:lang w:val="de-AT" w:eastAsia="de-AT"/>
            </w:rPr>
          </w:pPr>
          <w:hyperlink w:anchor="_Toc503936204" w:history="1">
            <w:r w:rsidRPr="00271684">
              <w:rPr>
                <w:rStyle w:val="Hyperlink"/>
                <w:noProof/>
              </w:rPr>
              <w:t>Blog-Eintrag</w:t>
            </w:r>
            <w:r>
              <w:rPr>
                <w:noProof/>
                <w:webHidden/>
              </w:rPr>
              <w:tab/>
            </w:r>
            <w:r>
              <w:rPr>
                <w:noProof/>
                <w:webHidden/>
              </w:rPr>
              <w:fldChar w:fldCharType="begin"/>
            </w:r>
            <w:r>
              <w:rPr>
                <w:noProof/>
                <w:webHidden/>
              </w:rPr>
              <w:instrText xml:space="preserve"> PAGEREF _Toc503936204 \h </w:instrText>
            </w:r>
            <w:r>
              <w:rPr>
                <w:noProof/>
                <w:webHidden/>
              </w:rPr>
            </w:r>
            <w:r>
              <w:rPr>
                <w:noProof/>
                <w:webHidden/>
              </w:rPr>
              <w:fldChar w:fldCharType="separate"/>
            </w:r>
            <w:r>
              <w:rPr>
                <w:noProof/>
                <w:webHidden/>
              </w:rPr>
              <w:t>12</w:t>
            </w:r>
            <w:r>
              <w:rPr>
                <w:noProof/>
                <w:webHidden/>
              </w:rPr>
              <w:fldChar w:fldCharType="end"/>
            </w:r>
          </w:hyperlink>
        </w:p>
        <w:p w:rsidR="0052619C" w:rsidRDefault="0052619C">
          <w:pPr>
            <w:pStyle w:val="Verzeichnis1"/>
            <w:tabs>
              <w:tab w:val="right" w:leader="dot" w:pos="9062"/>
            </w:tabs>
            <w:rPr>
              <w:rFonts w:asciiTheme="minorHAnsi" w:hAnsiTheme="minorHAnsi"/>
              <w:noProof/>
              <w:sz w:val="22"/>
              <w:szCs w:val="22"/>
              <w:lang w:val="de-AT" w:eastAsia="de-AT"/>
            </w:rPr>
          </w:pPr>
          <w:hyperlink w:anchor="_Toc503936205" w:history="1">
            <w:r w:rsidRPr="00271684">
              <w:rPr>
                <w:rStyle w:val="Hyperlink"/>
                <w:noProof/>
              </w:rPr>
              <w:t>Anhang</w:t>
            </w:r>
            <w:r>
              <w:rPr>
                <w:noProof/>
                <w:webHidden/>
              </w:rPr>
              <w:tab/>
            </w:r>
            <w:r>
              <w:rPr>
                <w:noProof/>
                <w:webHidden/>
              </w:rPr>
              <w:fldChar w:fldCharType="begin"/>
            </w:r>
            <w:r>
              <w:rPr>
                <w:noProof/>
                <w:webHidden/>
              </w:rPr>
              <w:instrText xml:space="preserve"> PAGEREF _Toc503936205 \h </w:instrText>
            </w:r>
            <w:r>
              <w:rPr>
                <w:noProof/>
                <w:webHidden/>
              </w:rPr>
            </w:r>
            <w:r>
              <w:rPr>
                <w:noProof/>
                <w:webHidden/>
              </w:rPr>
              <w:fldChar w:fldCharType="separate"/>
            </w:r>
            <w:r>
              <w:rPr>
                <w:noProof/>
                <w:webHidden/>
              </w:rPr>
              <w:t>13</w:t>
            </w:r>
            <w:r>
              <w:rPr>
                <w:noProof/>
                <w:webHidden/>
              </w:rPr>
              <w:fldChar w:fldCharType="end"/>
            </w:r>
          </w:hyperlink>
        </w:p>
        <w:p w:rsidR="0074290B" w:rsidRDefault="008444BD" w:rsidP="00F82298">
          <w:r>
            <w:fldChar w:fldCharType="end"/>
          </w:r>
        </w:p>
      </w:sdtContent>
    </w:sdt>
    <w:p w:rsidR="0074290B" w:rsidRDefault="0074290B" w:rsidP="00103621"/>
    <w:p w:rsidR="00A70410" w:rsidRDefault="00A70410">
      <w:r>
        <w:br w:type="page"/>
      </w:r>
    </w:p>
    <w:p w:rsidR="00A70410" w:rsidRDefault="00A70410" w:rsidP="00A70410">
      <w:pPr>
        <w:pStyle w:val="berschrift1"/>
      </w:pPr>
      <w:bookmarkStart w:id="0" w:name="_Toc503936199"/>
      <w:proofErr w:type="spellStart"/>
      <w:r>
        <w:lastRenderedPageBreak/>
        <w:t>Concept</w:t>
      </w:r>
      <w:proofErr w:type="spellEnd"/>
      <w:r>
        <w:t xml:space="preserve"> </w:t>
      </w:r>
      <w:proofErr w:type="spellStart"/>
      <w:r>
        <w:t>Map</w:t>
      </w:r>
      <w:bookmarkEnd w:id="0"/>
      <w:proofErr w:type="spellEnd"/>
    </w:p>
    <w:p w:rsidR="00A70410" w:rsidRPr="00A70410" w:rsidRDefault="004A6A59" w:rsidP="00A70410">
      <w:pPr>
        <w:rPr>
          <w:b/>
          <w:bCs/>
          <w:u w:val="single"/>
        </w:rPr>
      </w:pPr>
      <w:r>
        <w:rPr>
          <w:b/>
          <w:bCs/>
          <w:u w:val="single"/>
        </w:rPr>
        <w:t>Aufgabenstellung</w:t>
      </w:r>
      <w:r w:rsidR="00A70410" w:rsidRPr="00A70410">
        <w:rPr>
          <w:b/>
          <w:bCs/>
          <w:u w:val="single"/>
        </w:rPr>
        <w:t>:</w:t>
      </w:r>
    </w:p>
    <w:p w:rsidR="00A70410" w:rsidRPr="00A70410" w:rsidRDefault="00A70410" w:rsidP="004A6A59">
      <w:pPr>
        <w:spacing w:after="0"/>
        <w:jc w:val="both"/>
      </w:pPr>
      <w:r>
        <w:t xml:space="preserve">Erstelle eine </w:t>
      </w:r>
      <w:proofErr w:type="spellStart"/>
      <w:r>
        <w:t>Concept</w:t>
      </w:r>
      <w:proofErr w:type="spellEnd"/>
      <w:r>
        <w:t xml:space="preserve"> </w:t>
      </w:r>
      <w:proofErr w:type="spellStart"/>
      <w:r>
        <w:t>Map</w:t>
      </w:r>
      <w:proofErr w:type="spellEnd"/>
      <w:r>
        <w:t xml:space="preserve"> zum Thema Elektromagnetismus</w:t>
      </w:r>
      <w:r w:rsidR="004A6A59">
        <w:t xml:space="preserve">. </w:t>
      </w:r>
      <w:r>
        <w:t>Mindestanzahl der verwendeten Begriffe: 20</w:t>
      </w:r>
      <w:r w:rsidR="004A6A59">
        <w:t xml:space="preserve">. </w:t>
      </w:r>
      <w:r>
        <w:t>Finde so viele Verbindungen wie möglich</w:t>
      </w:r>
      <w:r w:rsidR="004A6A59">
        <w:t xml:space="preserve">. </w:t>
      </w:r>
      <w:r>
        <w:t>Achte auf eine ansprechende, übersichtliche Gestaltung entweder handschriftlich oder mit dem Computer</w:t>
      </w:r>
      <w:r w:rsidR="004A6A59">
        <w:t>.</w:t>
      </w:r>
    </w:p>
    <w:p w:rsidR="00A70410" w:rsidRDefault="00A70410" w:rsidP="00A70410">
      <w:pPr>
        <w:spacing w:after="0"/>
      </w:pPr>
    </w:p>
    <w:p w:rsidR="00A70410" w:rsidRDefault="00A70410" w:rsidP="00A70410">
      <w:pPr>
        <w:sectPr w:rsidR="00A70410" w:rsidSect="00103621">
          <w:headerReference w:type="even" r:id="rId7"/>
          <w:headerReference w:type="default" r:id="rId8"/>
          <w:footerReference w:type="even" r:id="rId9"/>
          <w:footerReference w:type="default" r:id="rId10"/>
          <w:headerReference w:type="first" r:id="rId11"/>
          <w:footerReference w:type="first" r:id="rId12"/>
          <w:type w:val="continuous"/>
          <w:pgSz w:w="11906" w:h="16838"/>
          <w:pgMar w:top="1417" w:right="1417" w:bottom="1134" w:left="1417" w:header="708" w:footer="708" w:gutter="0"/>
          <w:cols w:space="708"/>
          <w:docGrid w:linePitch="360"/>
        </w:sectPr>
      </w:pPr>
    </w:p>
    <w:p w:rsidR="00140364" w:rsidRPr="00BC5F50" w:rsidRDefault="008444BD" w:rsidP="00A70410">
      <w:r>
        <w:rPr>
          <w:noProof/>
          <w:lang w:val="de-AT" w:eastAsia="de-AT"/>
        </w:rPr>
        <w:lastRenderedPageBreak/>
        <w:pict>
          <v:group id="_x0000_s1461" style="position:absolute;margin-left:-41pt;margin-top:19.45pt;width:784.5pt;height:417.3pt;z-index:251917312" coordorigin="314,1946" coordsize="15690,8346">
            <v:group id="_x0000_s1419" style="position:absolute;left:9234;top:8796;width:2110;height:843" coordorigin="9234,8796" coordsize="2110,843">
              <v:oval id="_x0000_s1325" style="position:absolute;left:9394;top:8796;width:1825;height:843" o:regroupid="19" fillcolor="red"/>
              <v:shapetype id="_x0000_t202" coordsize="21600,21600" o:spt="202" path="m,l,21600r21600,l21600,xe">
                <v:stroke joinstyle="miter"/>
                <v:path gradientshapeok="t" o:connecttype="rect"/>
              </v:shapetype>
              <v:shape id="_x0000_s1326" type="#_x0000_t202" style="position:absolute;left:9234;top:9035;width:2110;height:395" o:regroupid="19" filled="f" stroked="f">
                <v:textbox style="mso-next-textbox:#_x0000_s1326">
                  <w:txbxContent>
                    <w:p w:rsidR="008A3980" w:rsidRPr="001246A7" w:rsidRDefault="008A3980" w:rsidP="00103621">
                      <w:pPr>
                        <w:jc w:val="center"/>
                        <w:rPr>
                          <w:color w:val="FFFFFF" w:themeColor="background1"/>
                        </w:rPr>
                      </w:pPr>
                      <w:r w:rsidRPr="001246A7">
                        <w:rPr>
                          <w:color w:val="FFFFFF" w:themeColor="background1"/>
                        </w:rPr>
                        <w:t>Elektrom</w:t>
                      </w:r>
                      <w:r>
                        <w:rPr>
                          <w:color w:val="FFFFFF" w:themeColor="background1"/>
                        </w:rPr>
                        <w:t>otor</w:t>
                      </w:r>
                    </w:p>
                  </w:txbxContent>
                </v:textbox>
              </v:shape>
            </v:group>
            <v:group id="_x0000_s1440" style="position:absolute;left:6366;top:5612;width:3373;height:1679" coordorigin="6366,5612" coordsize="3373,1679">
              <v:shapetype id="_x0000_t32" coordsize="21600,21600" o:spt="32" o:oned="t" path="m,l21600,21600e" filled="f">
                <v:path arrowok="t" fillok="f" o:connecttype="none"/>
                <o:lock v:ext="edit" shapetype="t"/>
              </v:shapetype>
              <v:shape id="_x0000_s1333" type="#_x0000_t32" style="position:absolute;left:6366;top:5612;width:3373;height:1679;flip:y" o:connectortype="straight" o:regroupid="20">
                <v:stroke endarrow="block"/>
              </v:shape>
              <v:shape id="_x0000_s1334" type="#_x0000_t202" style="position:absolute;left:6485;top:6465;width:1613;height:403" o:regroupid="20">
                <v:textbox style="mso-next-textbox:#_x0000_s1334">
                  <w:txbxContent>
                    <w:p w:rsidR="008A3980" w:rsidRPr="00CF1BE8" w:rsidRDefault="008A3980" w:rsidP="00103621">
                      <w:pPr>
                        <w:rPr>
                          <w:lang w:val="de-AT"/>
                        </w:rPr>
                      </w:pPr>
                      <w:r>
                        <w:rPr>
                          <w:lang w:val="de-AT"/>
                        </w:rPr>
                        <w:t>basiert auf</w:t>
                      </w:r>
                    </w:p>
                  </w:txbxContent>
                </v:textbox>
              </v:shape>
            </v:group>
            <v:group id="_x0000_s1422" style="position:absolute;left:4808;top:6977;width:1601;height:887" coordorigin="4808,6977" coordsize="1601,887">
              <v:oval id="_x0000_s1337" style="position:absolute;left:4808;top:6977;width:1601;height:887" o:regroupid="24" fillcolor="red"/>
              <v:shape id="_x0000_s1338" type="#_x0000_t202" style="position:absolute;left:4916;top:7200;width:1490;height:449" o:regroupid="24" filled="f" stroked="f">
                <v:textbox style="mso-next-textbox:#_x0000_s1338">
                  <w:txbxContent>
                    <w:p w:rsidR="008A3980" w:rsidRPr="009F3120" w:rsidRDefault="008A3980" w:rsidP="00103621">
                      <w:pPr>
                        <w:rPr>
                          <w:color w:val="FFFFFF" w:themeColor="background1"/>
                        </w:rPr>
                      </w:pPr>
                      <w:r w:rsidRPr="009F3120">
                        <w:rPr>
                          <w:color w:val="FFFFFF" w:themeColor="background1"/>
                        </w:rPr>
                        <w:t>Generator</w:t>
                      </w:r>
                    </w:p>
                  </w:txbxContent>
                </v:textbox>
              </v:shape>
            </v:group>
            <v:group id="_x0000_s1460" style="position:absolute;left:314;top:1946;width:15690;height:8346" coordorigin="314,1946" coordsize="15690,8346">
              <v:group id="_x0000_s1439" style="position:absolute;left:4287;top:7864;width:5134;height:1507" coordorigin="4287,7864" coordsize="5134,1507">
                <v:shape id="_x0000_s1323" type="#_x0000_t32" style="position:absolute;left:5646;top:7864;width:247;height:803" o:connectortype="straight" o:regroupid="18">
                  <v:stroke endarrow="block"/>
                </v:shape>
                <v:shape id="_x0000_s1327" type="#_x0000_t32" style="position:absolute;left:6129;top:8840;width:3292;height:315;flip:x y" o:connectortype="straight" o:regroupid="18">
                  <v:stroke endarrow="block"/>
                </v:shape>
                <v:shape id="_x0000_s1328" type="#_x0000_t202" style="position:absolute;left:7044;top:8921;width:1860;height:450" o:regroupid="18">
                  <v:textbox style="mso-next-textbox:#_x0000_s1328">
                    <w:txbxContent>
                      <w:p w:rsidR="008A3980" w:rsidRPr="00943EA3" w:rsidRDefault="008A3980" w:rsidP="00103621">
                        <w:pPr>
                          <w:jc w:val="center"/>
                          <w:rPr>
                            <w:lang w:val="de-AT"/>
                          </w:rPr>
                        </w:pPr>
                        <w:r>
                          <w:rPr>
                            <w:lang w:val="de-AT"/>
                          </w:rPr>
                          <w:t>Umwandlung</w:t>
                        </w:r>
                      </w:p>
                    </w:txbxContent>
                  </v:textbox>
                </v:shape>
                <v:shape id="_x0000_s1329" type="#_x0000_t202" style="position:absolute;left:4287;top:8009;width:1842;height:455" o:regroupid="18">
                  <v:textbox style="mso-next-textbox:#_x0000_s1329">
                    <w:txbxContent>
                      <w:p w:rsidR="008A3980" w:rsidRPr="00943EA3" w:rsidRDefault="008A3980" w:rsidP="00103621">
                        <w:pPr>
                          <w:rPr>
                            <w:lang w:val="de-AT"/>
                          </w:rPr>
                        </w:pPr>
                        <w:r>
                          <w:rPr>
                            <w:lang w:val="de-AT"/>
                          </w:rPr>
                          <w:t>Umwandlung</w:t>
                        </w:r>
                      </w:p>
                    </w:txbxContent>
                  </v:textbox>
                </v:shape>
                <v:shape id="_x0000_s1330" type="#_x0000_t32" style="position:absolute;left:4808;top:8059;width:3633;height:1216;flip:x" o:connectortype="straight" o:regroupid="18">
                  <v:stroke endarrow="block"/>
                </v:shape>
                <v:shape id="_x0000_s1331" type="#_x0000_t32" style="position:absolute;left:4636;top:7864;width:3506;height:1171;flip:y" o:connectortype="straight" o:regroupid="18">
                  <v:stroke endarrow="block"/>
                </v:shape>
              </v:group>
              <v:group id="_x0000_s1420" style="position:absolute;left:8098;top:7246;width:2464;height:1053" coordorigin="8098,7246" coordsize="2464,1053">
                <v:oval id="_x0000_s1362" style="position:absolute;left:8098;top:7246;width:2464;height:887" o:regroupid="21" fillcolor="#00b050"/>
                <v:shape id="_x0000_s1363" type="#_x0000_t202" style="position:absolute;left:8118;top:7453;width:2424;height:846" o:regroupid="21" filled="f" stroked="f">
                  <v:textbox style="mso-next-textbox:#_x0000_s1363">
                    <w:txbxContent>
                      <w:p w:rsidR="008A3980" w:rsidRPr="00583AE3" w:rsidRDefault="008A3980" w:rsidP="00103621">
                        <w:pPr>
                          <w:jc w:val="center"/>
                          <w:rPr>
                            <w:color w:val="FFFFFF" w:themeColor="background1"/>
                            <w:lang w:val="de-AT"/>
                          </w:rPr>
                        </w:pPr>
                        <w:r>
                          <w:rPr>
                            <w:color w:val="FFFFFF" w:themeColor="background1"/>
                            <w:lang w:val="de-AT"/>
                          </w:rPr>
                          <w:t>elektrische Energie</w:t>
                        </w:r>
                      </w:p>
                    </w:txbxContent>
                  </v:textbox>
                </v:shape>
              </v:group>
              <v:group id="_x0000_s1421" style="position:absolute;left:2276;top:8840;width:2463;height:947" coordorigin="2276,8840" coordsize="2463,947">
                <v:oval id="_x0000_s1365" style="position:absolute;left:2276;top:8840;width:2463;height:887" o:regroupid="22" fillcolor="#00b050"/>
                <v:shape id="_x0000_s1366" type="#_x0000_t202" style="position:absolute;left:2284;top:8941;width:2424;height:846" o:regroupid="22" filled="f" stroked="f">
                  <v:textbox style="mso-next-textbox:#_x0000_s1366">
                    <w:txbxContent>
                      <w:p w:rsidR="008A3980" w:rsidRPr="00583AE3" w:rsidRDefault="008A3980" w:rsidP="00103621">
                        <w:pPr>
                          <w:jc w:val="center"/>
                          <w:rPr>
                            <w:color w:val="FFFFFF" w:themeColor="background1"/>
                            <w:lang w:val="de-AT"/>
                          </w:rPr>
                        </w:pPr>
                        <w:r>
                          <w:rPr>
                            <w:color w:val="FFFFFF" w:themeColor="background1"/>
                            <w:lang w:val="de-AT"/>
                          </w:rPr>
                          <w:t>mechanische Energie</w:t>
                        </w:r>
                      </w:p>
                    </w:txbxContent>
                  </v:textbox>
                </v:shape>
              </v:group>
              <v:group id="_x0000_s1459" style="position:absolute;left:314;top:1946;width:15690;height:8346" coordorigin="314,1946" coordsize="15690,8346">
                <v:group id="_x0000_s1457" style="position:absolute;left:314;top:1946;width:15690;height:8346" coordorigin="314,1946" coordsize="15690,8346">
                  <v:group id="_x0000_s1415" style="position:absolute;left:13493;top:7578;width:2511;height:886" coordorigin="13493,7578" coordsize="2511,886">
                    <v:oval id="_x0000_s1253" style="position:absolute;left:13493;top:7578;width:2386;height:886" o:regroupid="11" fillcolor="#7030a0"/>
                    <v:shape id="_x0000_s1367" type="#_x0000_t202" style="position:absolute;left:13568;top:7814;width:2436;height:435" o:regroupid="4" filled="f" stroked="f">
                      <v:textbox style="mso-next-textbox:#_x0000_s1367">
                        <w:txbxContent>
                          <w:p w:rsidR="008A3980" w:rsidRPr="00B54B07" w:rsidRDefault="008A3980" w:rsidP="00103621">
                            <w:pPr>
                              <w:rPr>
                                <w:color w:val="FFFFFF" w:themeColor="background1"/>
                              </w:rPr>
                            </w:pPr>
                            <w:proofErr w:type="spellStart"/>
                            <w:r w:rsidRPr="00B54B07">
                              <w:rPr>
                                <w:color w:val="FFFFFF" w:themeColor="background1"/>
                              </w:rPr>
                              <w:t>Lenz’sche</w:t>
                            </w:r>
                            <w:proofErr w:type="spellEnd"/>
                            <w:r w:rsidRPr="00B54B07">
                              <w:rPr>
                                <w:color w:val="FFFFFF" w:themeColor="background1"/>
                              </w:rPr>
                              <w:t xml:space="preserve"> </w:t>
                            </w:r>
                            <w:r>
                              <w:rPr>
                                <w:color w:val="FFFFFF" w:themeColor="background1"/>
                              </w:rPr>
                              <w:t>Regel</w:t>
                            </w:r>
                          </w:p>
                        </w:txbxContent>
                      </v:textbox>
                    </v:shape>
                  </v:group>
                  <v:group id="_x0000_s1436" style="position:absolute;left:13907;top:8464;width:1288;height:907" coordorigin="13907,8464" coordsize="1288,907">
                    <v:shape id="_x0000_s1254" type="#_x0000_t32" style="position:absolute;left:14494;top:8464;width:1;height:907;flip:y" o:connectortype="straight" o:regroupid="11">
                      <v:stroke endarrow="block"/>
                    </v:shape>
                    <v:shape id="_x0000_s1255" type="#_x0000_t202" style="position:absolute;left:13907;top:8746;width:1288;height:424" o:regroupid="11">
                      <v:textbox style="mso-next-textbox:#_x0000_s1255">
                        <w:txbxContent>
                          <w:p w:rsidR="008A3980" w:rsidRPr="00EA4BA2" w:rsidRDefault="008A3980" w:rsidP="00103621">
                            <w:pPr>
                              <w:rPr>
                                <w:lang w:val="de-AT"/>
                              </w:rPr>
                            </w:pPr>
                            <w:r>
                              <w:rPr>
                                <w:lang w:val="de-AT"/>
                              </w:rPr>
                              <w:t>entdeckt</w:t>
                            </w:r>
                          </w:p>
                        </w:txbxContent>
                      </v:textbox>
                    </v:shape>
                  </v:group>
                  <v:group id="_x0000_s1435" style="position:absolute;left:13907;top:6300;width:1606;height:1278" coordorigin="13907,6300" coordsize="1606,1278">
                    <v:shape id="_x0000_s1252" type="#_x0000_t32" style="position:absolute;left:13907;top:6300;width:685;height:1278;flip:x y" o:connectortype="straight" o:regroupid="11">
                      <v:stroke endarrow="block"/>
                    </v:shape>
                    <v:shape id="_x0000_s1256" type="#_x0000_t202" style="position:absolute;left:14225;top:6868;width:1288;height:423" o:regroupid="11">
                      <v:textbox style="mso-next-textbox:#_x0000_s1256">
                        <w:txbxContent>
                          <w:p w:rsidR="008A3980" w:rsidRPr="00B54B07" w:rsidRDefault="008A3980" w:rsidP="00103621">
                            <w:pPr>
                              <w:rPr>
                                <w:lang w:val="de-AT"/>
                              </w:rPr>
                            </w:pPr>
                            <w:r>
                              <w:rPr>
                                <w:lang w:val="de-AT"/>
                              </w:rPr>
                              <w:t>besagt</w:t>
                            </w:r>
                          </w:p>
                        </w:txbxContent>
                      </v:textbox>
                    </v:shape>
                  </v:group>
                  <v:group id="_x0000_s1434" style="position:absolute;left:12280;top:5683;width:3267;height:1008" coordorigin="12280,5683" coordsize="3267,1008">
                    <v:shape id="_x0000_s1257" type="#_x0000_t32" style="position:absolute;left:13228;top:5683;width:915;height:1008;flip:x" o:connectortype="straight" o:regroupid="11">
                      <v:stroke endarrow="block"/>
                    </v:shape>
                    <v:shape id="_x0000_s1261" type="#_x0000_t202" style="position:absolute;left:12280;top:5922;width:3267;height:378" o:regroupid="11">
                      <v:textbox style="mso-next-textbox:#_x0000_s1261">
                        <w:txbxContent>
                          <w:p w:rsidR="008A3980" w:rsidRPr="00D41F2A" w:rsidRDefault="008A3980" w:rsidP="00103621">
                            <w:pPr>
                              <w:jc w:val="center"/>
                              <w:rPr>
                                <w:sz w:val="22"/>
                                <w:szCs w:val="22"/>
                                <w:lang w:val="de-AT"/>
                              </w:rPr>
                            </w:pPr>
                            <w:r w:rsidRPr="00D41F2A">
                              <w:rPr>
                                <w:sz w:val="22"/>
                                <w:szCs w:val="22"/>
                                <w:lang w:val="de-AT"/>
                              </w:rPr>
                              <w:t>richtet sich gegen seine</w:t>
                            </w:r>
                          </w:p>
                        </w:txbxContent>
                      </v:textbox>
                    </v:shape>
                  </v:group>
                  <v:group id="_x0000_s1414" style="position:absolute;left:12569;top:6691;width:1320;height:887" coordorigin="12569,6691" coordsize="1320,887">
                    <v:oval id="_x0000_s1259" style="position:absolute;left:12681;top:6691;width:1069;height:887" o:regroupid="12" fillcolor="#7030a0"/>
                    <v:shape id="_x0000_s1260" type="#_x0000_t202" style="position:absolute;left:12569;top:6953;width:1320;height:472" o:regroupid="12" filled="f" stroked="f">
                      <v:textbox style="mso-next-textbox:#_x0000_s1260">
                        <w:txbxContent>
                          <w:p w:rsidR="008A3980" w:rsidRPr="00B54B07" w:rsidRDefault="008A3980" w:rsidP="00103621">
                            <w:pPr>
                              <w:jc w:val="center"/>
                              <w:rPr>
                                <w:color w:val="FFFFFF" w:themeColor="background1"/>
                                <w:lang w:val="de-AT"/>
                              </w:rPr>
                            </w:pPr>
                            <w:r w:rsidRPr="00B54B07">
                              <w:rPr>
                                <w:color w:val="FFFFFF" w:themeColor="background1"/>
                                <w:lang w:val="de-AT"/>
                              </w:rPr>
                              <w:t>Ursache</w:t>
                            </w:r>
                          </w:p>
                        </w:txbxContent>
                      </v:textbox>
                    </v:shape>
                  </v:group>
                  <v:group id="_x0000_s1416" style="position:absolute;left:13817;top:9405;width:1463;height:887" coordorigin="13817,9405" coordsize="1463,887">
                    <v:oval id="_x0000_s1263" style="position:absolute;left:13839;top:9405;width:1404;height:887" o:regroupid="13" fillcolor="#00b0f0"/>
                    <v:shape id="_x0000_s1264" type="#_x0000_t202" style="position:absolute;left:13817;top:9660;width:1463;height:498" o:regroupid="13" filled="f" stroked="f">
                      <v:textbox style="mso-next-textbox:#_x0000_s1264">
                        <w:txbxContent>
                          <w:p w:rsidR="008A3980" w:rsidRPr="009F3120" w:rsidRDefault="008A3980" w:rsidP="00103621">
                            <w:pPr>
                              <w:jc w:val="center"/>
                              <w:rPr>
                                <w:color w:val="FFFFFF" w:themeColor="background1"/>
                              </w:rPr>
                            </w:pPr>
                            <w:r w:rsidRPr="009F3120">
                              <w:rPr>
                                <w:color w:val="FFFFFF" w:themeColor="background1"/>
                              </w:rPr>
                              <w:t>Emil Lenz</w:t>
                            </w:r>
                          </w:p>
                        </w:txbxContent>
                      </v:textbox>
                    </v:shape>
                  </v:group>
                  <v:group id="_x0000_s1437" style="position:absolute;left:11222;top:7640;width:1288;height:1635" coordorigin="11222,7640" coordsize="1288,1635">
                    <v:shape id="_x0000_s1369" type="#_x0000_t32" style="position:absolute;left:11559;top:7640;width:555;height:1635;flip:x y" o:connectortype="straight" o:regroupid="35">
                      <v:stroke endarrow="block"/>
                    </v:shape>
                    <v:shape id="_x0000_s1370" type="#_x0000_t202" style="position:absolute;left:11222;top:8243;width:1288;height:424" o:regroupid="35">
                      <v:textbox style="mso-next-textbox:#_x0000_s1370">
                        <w:txbxContent>
                          <w:p w:rsidR="008A3980" w:rsidRPr="00EA4BA2" w:rsidRDefault="008A3980" w:rsidP="00103621">
                            <w:pPr>
                              <w:rPr>
                                <w:lang w:val="de-AT"/>
                              </w:rPr>
                            </w:pPr>
                            <w:r>
                              <w:rPr>
                                <w:lang w:val="de-AT"/>
                              </w:rPr>
                              <w:t>entdeckt</w:t>
                            </w:r>
                          </w:p>
                        </w:txbxContent>
                      </v:textbox>
                    </v:shape>
                  </v:group>
                  <v:shape id="_x0000_s1371" type="#_x0000_t32" style="position:absolute;left:10012;top:5642;width:1503;height:1140;flip:x y" o:connectortype="straight" o:regroupid="35">
                    <v:stroke endarrow="block"/>
                  </v:shape>
                  <v:group id="_x0000_s1418" style="position:absolute;left:10671;top:6782;width:1609;height:887" coordorigin="10671,6782" coordsize="1609,887">
                    <v:oval id="_x0000_s1374" style="position:absolute;left:10671;top:6782;width:1609;height:887" o:regroupid="36" fillcolor="#00b050"/>
                    <v:shape id="_x0000_s1375" type="#_x0000_t202" style="position:absolute;left:10703;top:7035;width:1577;height:490" o:regroupid="36" filled="f" fillcolor="#7030a0" stroked="f">
                      <v:textbox style="mso-next-textbox:#_x0000_s1375">
                        <w:txbxContent>
                          <w:p w:rsidR="008A3980" w:rsidRPr="00B54B07" w:rsidRDefault="008A3980" w:rsidP="00103621">
                            <w:pPr>
                              <w:jc w:val="center"/>
                              <w:rPr>
                                <w:color w:val="FFFFFF" w:themeColor="background1"/>
                              </w:rPr>
                            </w:pPr>
                            <w:proofErr w:type="spellStart"/>
                            <w:r w:rsidRPr="00B54B07">
                              <w:rPr>
                                <w:color w:val="FFFFFF" w:themeColor="background1"/>
                              </w:rPr>
                              <w:t>Lorentzkraft</w:t>
                            </w:r>
                            <w:proofErr w:type="spellEnd"/>
                          </w:p>
                        </w:txbxContent>
                      </v:textbox>
                    </v:shape>
                  </v:group>
                  <v:group id="_x0000_s1417" style="position:absolute;left:11374;top:9261;width:2177;height:887" coordorigin="11374,9261" coordsize="2177,887">
                    <v:oval id="_x0000_s1377" style="position:absolute;left:11374;top:9261;width:2119;height:887" o:regroupid="37" fillcolor="#00b0f0"/>
                    <v:shape id="_x0000_s1378" type="#_x0000_t202" style="position:absolute;left:11435;top:9506;width:2116;height:407" o:regroupid="37" filled="f" stroked="f">
                      <v:textbox style="mso-next-textbox:#_x0000_s1378">
                        <w:txbxContent>
                          <w:p w:rsidR="008A3980" w:rsidRPr="009F3120" w:rsidRDefault="008A3980" w:rsidP="00103621">
                            <w:pPr>
                              <w:rPr>
                                <w:color w:val="FFFFFF" w:themeColor="background1"/>
                              </w:rPr>
                            </w:pPr>
                            <w:r w:rsidRPr="009F3120">
                              <w:rPr>
                                <w:color w:val="FFFFFF" w:themeColor="background1"/>
                              </w:rPr>
                              <w:t>Hendrik Lorentz</w:t>
                            </w:r>
                          </w:p>
                        </w:txbxContent>
                      </v:textbox>
                    </v:shape>
                  </v:group>
                  <v:group id="_x0000_s1456" style="position:absolute;left:314;top:1946;width:15233;height:8107" coordorigin="314,1946" coordsize="15233,8107">
                    <v:group id="_x0000_s1443" style="position:absolute;left:2729;top:5021;width:2207;height:2503" coordorigin="2729,5021" coordsize="2207,2503">
                      <v:shape id="_x0000_s1357" type="#_x0000_t32" style="position:absolute;left:2996;top:5021;width:1900;height:2471;flip:x y" o:connectortype="straight" o:regroupid="23">
                        <v:stroke endarrow="block"/>
                      </v:shape>
                      <v:shape id="_x0000_s1358" type="#_x0000_t32" style="position:absolute;left:2729;top:5839;width:2185;height:1685;flip:x y" o:connectortype="straight" o:regroupid="23">
                        <v:stroke endarrow="block"/>
                      </v:shape>
                      <v:shape id="_x0000_s1359" type="#_x0000_t32" style="position:absolute;left:3011;top:6801;width:1925;height:723;flip:x y" o:connectortype="straight" o:regroupid="23">
                        <v:stroke endarrow="block"/>
                      </v:shape>
                      <v:shape id="_x0000_s1360" type="#_x0000_t202" style="position:absolute;left:3448;top:6868;width:1188;height:403" o:regroupid="23">
                        <v:textbox style="mso-next-textbox:#_x0000_s1360">
                          <w:txbxContent>
                            <w:p w:rsidR="008A3980" w:rsidRPr="00CF1BE8" w:rsidRDefault="008A3980" w:rsidP="00103621">
                              <w:pPr>
                                <w:jc w:val="center"/>
                                <w:rPr>
                                  <w:lang w:val="de-AT"/>
                                </w:rPr>
                              </w:pPr>
                              <w:r>
                                <w:rPr>
                                  <w:lang w:val="de-AT"/>
                                </w:rPr>
                                <w:t>hat</w:t>
                              </w:r>
                            </w:p>
                          </w:txbxContent>
                        </v:textbox>
                      </v:shape>
                    </v:group>
                    <v:group id="_x0000_s1424" style="position:absolute;left:872;top:5356;width:1857;height:887" coordorigin="872,5356" coordsize="1857,887">
                      <v:oval id="_x0000_s1340" style="position:absolute;left:872;top:5356;width:1857;height:887" o:regroupid="25" fillcolor="red"/>
                      <v:shape id="_x0000_s1341" type="#_x0000_t202" style="position:absolute;left:972;top:5584;width:1746;height:471" o:regroupid="25" filled="f" stroked="f">
                        <v:textbox style="mso-next-textbox:#_x0000_s1341">
                          <w:txbxContent>
                            <w:p w:rsidR="008A3980" w:rsidRPr="00420C9A" w:rsidRDefault="008A3980" w:rsidP="00103621">
                              <w:pPr>
                                <w:rPr>
                                  <w:color w:val="FFFFFF" w:themeColor="background1"/>
                                  <w:lang w:val="de-AT"/>
                                </w:rPr>
                              </w:pPr>
                              <w:r>
                                <w:rPr>
                                  <w:color w:val="FFFFFF" w:themeColor="background1"/>
                                  <w:lang w:val="de-AT"/>
                                </w:rPr>
                                <w:t>Kommutator</w:t>
                              </w:r>
                            </w:p>
                          </w:txbxContent>
                        </v:textbox>
                      </v:shape>
                    </v:group>
                    <v:group id="_x0000_s1423" style="position:absolute;left:1768;top:6384;width:1354;height:887" coordorigin="1768,6384" coordsize="1354,887">
                      <v:oval id="_x0000_s1343" style="position:absolute;left:1856;top:6384;width:1164;height:887" o:regroupid="26" fillcolor="red"/>
                      <v:shape id="_x0000_s1344" type="#_x0000_t202" style="position:absolute;left:1768;top:6597;width:1354;height:472" o:regroupid="26" filled="f" stroked="f">
                        <v:textbox style="mso-next-textbox:#_x0000_s1344">
                          <w:txbxContent>
                            <w:p w:rsidR="008A3980" w:rsidRPr="00420C9A" w:rsidRDefault="008A3980" w:rsidP="00103621">
                              <w:pPr>
                                <w:jc w:val="center"/>
                                <w:rPr>
                                  <w:color w:val="FFFFFF" w:themeColor="background1"/>
                                  <w:lang w:val="de-AT"/>
                                </w:rPr>
                              </w:pPr>
                              <w:proofErr w:type="spellStart"/>
                              <w:r>
                                <w:rPr>
                                  <w:color w:val="FFFFFF" w:themeColor="background1"/>
                                  <w:lang w:val="de-AT"/>
                                </w:rPr>
                                <w:t>Stator</w:t>
                              </w:r>
                              <w:proofErr w:type="spellEnd"/>
                            </w:p>
                          </w:txbxContent>
                        </v:textbox>
                      </v:shape>
                    </v:group>
                    <v:group id="_x0000_s1441" style="position:absolute;left:5757;top:5507;width:2880;height:897" coordorigin="5757,5507" coordsize="2880,897">
                      <v:shape id="_x0000_s1268" type="#_x0000_t32" style="position:absolute;left:5757;top:5507;width:2880;height:897;flip:y" o:connectortype="straight" o:regroupid="33">
                        <v:stroke endarrow="block"/>
                      </v:shape>
                      <v:shape id="_x0000_s1269" type="#_x0000_t202" style="position:absolute;left:5893;top:5762;width:2692;height:444" o:regroupid="33">
                        <v:textbox style="mso-next-textbox:#_x0000_s1269">
                          <w:txbxContent>
                            <w:p w:rsidR="008A3980" w:rsidRPr="00813B93" w:rsidRDefault="008A3980" w:rsidP="00103621">
                              <w:pPr>
                                <w:jc w:val="center"/>
                                <w:rPr>
                                  <w:lang w:val="de-AT"/>
                                </w:rPr>
                              </w:pPr>
                              <w:r>
                                <w:rPr>
                                  <w:lang w:val="de-AT"/>
                                </w:rPr>
                                <w:t>Relativbewegung</w:t>
                              </w:r>
                            </w:p>
                          </w:txbxContent>
                        </v:textbox>
                      </v:shape>
                    </v:group>
                    <v:group id="_x0000_s1442" style="position:absolute;left:4739;top:5009;width:1040;height:1606" coordorigin="4739,5009" coordsize="1040,1606">
                      <v:shape id="_x0000_s1267" type="#_x0000_t32" style="position:absolute;left:4739;top:6055;width:440;height:269" o:connectortype="straight" o:regroupid="33">
                        <v:stroke endarrow="block"/>
                      </v:shape>
                      <v:shape id="_x0000_s1270" type="#_x0000_t202" style="position:absolute;left:5179;top:6151;width:600;height:464" o:regroupid="33">
                        <v:textbox style="mso-next-textbox:#_x0000_s1270">
                          <w:txbxContent>
                            <w:p w:rsidR="008A3980" w:rsidRPr="00CF1BE8" w:rsidRDefault="008A3980" w:rsidP="00103621">
                              <w:pPr>
                                <w:jc w:val="center"/>
                                <w:rPr>
                                  <w:lang w:val="de-AT"/>
                                </w:rPr>
                              </w:pPr>
                              <w:r>
                                <w:rPr>
                                  <w:lang w:val="de-AT"/>
                                </w:rPr>
                                <w:t>&amp;</w:t>
                              </w:r>
                            </w:p>
                          </w:txbxContent>
                        </v:textbox>
                      </v:shape>
                      <v:shape id="_x0000_s1271" type="#_x0000_t32" style="position:absolute;left:5531;top:5009;width:0;height:1124" o:connectortype="straight" o:regroupid="33">
                        <v:stroke endarrow="block"/>
                      </v:shape>
                    </v:group>
                    <v:group id="_x0000_s1425" style="position:absolute;left:3891;top:5200;width:1263;height:888" coordorigin="3891,5200" coordsize="1263,888">
                      <v:oval id="_x0000_s1273" style="position:absolute;left:3961;top:5200;width:1136;height:888" o:regroupid="38" fillcolor="red"/>
                      <v:shape id="_x0000_s1274" type="#_x0000_t202" style="position:absolute;left:3891;top:5478;width:1263;height:444" o:regroupid="38" filled="f" stroked="f">
                        <v:textbox style="mso-next-textbox:#_x0000_s1274">
                          <w:txbxContent>
                            <w:p w:rsidR="008A3980" w:rsidRPr="001246A7" w:rsidRDefault="008A3980" w:rsidP="00103621">
                              <w:pPr>
                                <w:jc w:val="center"/>
                                <w:rPr>
                                  <w:color w:val="FFFFFF" w:themeColor="background1"/>
                                  <w:lang w:val="de-AT"/>
                                </w:rPr>
                              </w:pPr>
                              <w:r w:rsidRPr="001246A7">
                                <w:rPr>
                                  <w:color w:val="FFFFFF" w:themeColor="background1"/>
                                  <w:lang w:val="de-AT"/>
                                </w:rPr>
                                <w:t>Magnet</w:t>
                              </w:r>
                            </w:p>
                          </w:txbxContent>
                        </v:textbox>
                      </v:shape>
                    </v:group>
                    <v:group id="_x0000_s1455" style="position:absolute;left:1392;top:1946;width:14155;height:3737" coordorigin="1392,1946" coordsize="14155,3737">
                      <v:group id="_x0000_s1433" style="position:absolute;left:10781;top:5073;width:2376;height:435" coordorigin="10781,5073" coordsize="2376,435">
                        <v:shape id="_x0000_s1296" type="#_x0000_t32" style="position:absolute;left:10781;top:5226;width:2376;height:1" o:connectortype="straight" o:regroupid="29">
                          <v:stroke endarrow="block"/>
                        </v:shape>
                        <v:shape id="_x0000_s1297" type="#_x0000_t202" style="position:absolute;left:11219;top:5073;width:1196;height:435" o:regroupid="29">
                          <v:textbox style="mso-next-textbox:#_x0000_s1297">
                            <w:txbxContent>
                              <w:p w:rsidR="008A3980" w:rsidRPr="00813B93" w:rsidRDefault="008A3980" w:rsidP="00103621">
                                <w:pPr>
                                  <w:rPr>
                                    <w:lang w:val="de-AT"/>
                                  </w:rPr>
                                </w:pPr>
                                <w:r>
                                  <w:rPr>
                                    <w:lang w:val="de-AT"/>
                                  </w:rPr>
                                  <w:t>löst aus</w:t>
                                </w:r>
                              </w:p>
                            </w:txbxContent>
                          </v:textbox>
                        </v:shape>
                      </v:group>
                      <v:group id="_x0000_s1413" style="position:absolute;left:13098;top:4796;width:2085;height:887" coordorigin="13098,4796" coordsize="2085,887">
                        <v:oval id="_x0000_s1299" style="position:absolute;left:13104;top:4796;width:2019;height:887" o:regroupid="31" fillcolor="#00b050"/>
                        <v:shape id="_x0000_s1300" type="#_x0000_t202" style="position:absolute;left:13098;top:5033;width:2085;height:472" o:regroupid="31" filled="f" stroked="f">
                          <v:textbox style="mso-next-textbox:#_x0000_s1300">
                            <w:txbxContent>
                              <w:p w:rsidR="008A3980" w:rsidRPr="00B54B07" w:rsidRDefault="008A3980" w:rsidP="00103621">
                                <w:pPr>
                                  <w:jc w:val="center"/>
                                  <w:rPr>
                                    <w:color w:val="FFFFFF" w:themeColor="background1"/>
                                    <w:lang w:val="de-AT"/>
                                  </w:rPr>
                                </w:pPr>
                                <w:r w:rsidRPr="00B54B07">
                                  <w:rPr>
                                    <w:color w:val="FFFFFF" w:themeColor="background1"/>
                                  </w:rPr>
                                  <w:t>Induktionsstrom</w:t>
                                </w:r>
                              </w:p>
                            </w:txbxContent>
                          </v:textbox>
                        </v:shape>
                      </v:group>
                      <v:group id="_x0000_s1454" style="position:absolute;left:1392;top:1946;width:14155;height:3696" coordorigin="1392,1946" coordsize="14155,3696">
                        <v:group id="_x0000_s1453" style="position:absolute;left:8266;top:3333;width:7281;height:2309" coordorigin="8266,3333" coordsize="7281,2309">
                          <v:group id="_x0000_s1432" style="position:absolute;left:10781;top:3878;width:2438;height:1079" coordorigin="10781,3878" coordsize="2438,1079">
                            <v:shape id="_x0000_s1291" type="#_x0000_t32" style="position:absolute;left:10781;top:3878;width:2438;height:1079;flip:x" o:connectortype="straight" o:regroupid="29">
                              <v:stroke endarrow="block"/>
                            </v:shape>
                            <v:shape id="_x0000_s1292" type="#_x0000_t202" style="position:absolute;left:11219;top:4157;width:1256;height:391" o:regroupid="29">
                              <v:textbox style="mso-next-textbox:#_x0000_s1292">
                                <w:txbxContent>
                                  <w:p w:rsidR="008A3980" w:rsidRPr="00EA4BA2" w:rsidRDefault="008A3980" w:rsidP="00103621">
                                    <w:pPr>
                                      <w:rPr>
                                        <w:lang w:val="de-AT"/>
                                      </w:rPr>
                                    </w:pPr>
                                    <w:r>
                                      <w:rPr>
                                        <w:lang w:val="de-AT"/>
                                      </w:rPr>
                                      <w:t>entdeckt</w:t>
                                    </w:r>
                                  </w:p>
                                </w:txbxContent>
                              </v:textbox>
                            </v:shape>
                          </v:group>
                          <v:group id="_x0000_s1426" style="position:absolute;left:8266;top:4755;width:2668;height:887" coordorigin="8266,4755" coordsize="2668,887">
                            <v:oval id="_x0000_s1294" style="position:absolute;left:8266;top:4755;width:2668;height:887" o:regroupid="30" fillcolor="#00b050"/>
                            <v:shape id="_x0000_s1295" type="#_x0000_t202" style="position:absolute;left:8306;top:4989;width:2535;height:409" o:regroupid="30" filled="f" stroked="f">
                              <v:textbox style="mso-next-textbox:#_x0000_s1295">
                                <w:txbxContent>
                                  <w:p w:rsidR="008A3980" w:rsidRPr="00E855AE" w:rsidRDefault="008A3980" w:rsidP="00103621">
                                    <w:pPr>
                                      <w:jc w:val="center"/>
                                      <w:rPr>
                                        <w:color w:val="FFFFFF" w:themeColor="background1"/>
                                      </w:rPr>
                                    </w:pPr>
                                    <w:proofErr w:type="spellStart"/>
                                    <w:r w:rsidRPr="00E855AE">
                                      <w:rPr>
                                        <w:color w:val="FFFFFF" w:themeColor="background1"/>
                                      </w:rPr>
                                      <w:t>Induktionsspannung</w:t>
                                    </w:r>
                                    <w:r>
                                      <w:rPr>
                                        <w:color w:val="FFFFFF" w:themeColor="background1"/>
                                      </w:rPr>
                                      <w:t>g</w:t>
                                    </w:r>
                                    <w:proofErr w:type="spellEnd"/>
                                  </w:p>
                                </w:txbxContent>
                              </v:textbox>
                            </v:shape>
                          </v:group>
                          <v:group id="_x0000_s1412" style="position:absolute;left:13190;top:3333;width:2357;height:1010" coordorigin="13190,3333" coordsize="2357,1010">
                            <v:oval id="_x0000_s1302" style="position:absolute;left:13190;top:3333;width:2357;height:887" o:regroupid="32" fillcolor="#00b0f0"/>
                            <v:shape id="_x0000_s1303" type="#_x0000_t202" style="position:absolute;left:13211;top:3529;width:2327;height:814" o:regroupid="32" filled="f" stroked="f">
                              <v:textbox style="mso-next-textbox:#_x0000_s1303">
                                <w:txbxContent>
                                  <w:p w:rsidR="008A3980" w:rsidRPr="009F3120" w:rsidRDefault="008A3980" w:rsidP="00103621">
                                    <w:pPr>
                                      <w:jc w:val="center"/>
                                      <w:rPr>
                                        <w:color w:val="FFFFFF" w:themeColor="background1"/>
                                      </w:rPr>
                                    </w:pPr>
                                    <w:r w:rsidRPr="009F3120">
                                      <w:rPr>
                                        <w:color w:val="FFFFFF" w:themeColor="background1"/>
                                      </w:rPr>
                                      <w:t xml:space="preserve">Michael </w:t>
                                    </w:r>
                                    <w:r>
                                      <w:rPr>
                                        <w:color w:val="FFFFFF" w:themeColor="background1"/>
                                      </w:rPr>
                                      <w:t xml:space="preserve"> F</w:t>
                                    </w:r>
                                    <w:r w:rsidRPr="009F3120">
                                      <w:rPr>
                                        <w:color w:val="FFFFFF" w:themeColor="background1"/>
                                      </w:rPr>
                                      <w:t>araday</w:t>
                                    </w:r>
                                  </w:p>
                                </w:txbxContent>
                              </v:textbox>
                            </v:shape>
                          </v:group>
                        </v:group>
                        <v:group id="_x0000_s1452" style="position:absolute;left:1392;top:1946;width:13731;height:3279" coordorigin="1392,1946" coordsize="13731,3279">
                          <v:group id="_x0000_s1447" style="position:absolute;left:7509;top:1946;width:7614;height:1801" coordorigin="7509,1946" coordsize="7614,1801">
                            <v:group id="_x0000_s1430" style="position:absolute;left:8764;top:2798;width:1135;height:949" coordorigin="8764,2798" coordsize="1135,949">
                              <v:shape id="_x0000_s1277" type="#_x0000_t32" style="position:absolute;left:9273;top:2798;width:0;height:949" o:connectortype="straight" o:regroupid="8">
                                <v:stroke endarrow="block"/>
                              </v:shape>
                              <v:shape id="_x0000_s1278" type="#_x0000_t202" style="position:absolute;left:8764;top:3008;width:1135;height:431" o:regroupid="8">
                                <v:textbox style="mso-next-textbox:#_x0000_s1278">
                                  <w:txbxContent>
                                    <w:p w:rsidR="008A3980" w:rsidRPr="00C01CFB" w:rsidRDefault="008A3980" w:rsidP="00103621">
                                      <w:r w:rsidRPr="00C01CFB">
                                        <w:t>erzeugt</w:t>
                                      </w:r>
                                    </w:p>
                                  </w:txbxContent>
                                </v:textbox>
                              </v:shape>
                            </v:group>
                            <v:group id="_x0000_s1431" style="position:absolute;left:9899;top:2517;width:2782;height:691" coordorigin="9899,2517" coordsize="2782,691">
                              <v:shape id="_x0000_s1287" type="#_x0000_t32" style="position:absolute;left:9899;top:2517;width:2782;height:691;flip:x" o:connectortype="straight" o:regroupid="8">
                                <v:stroke endarrow="block"/>
                              </v:shape>
                              <v:shape id="_x0000_s1288" type="#_x0000_t202" style="position:absolute;left:10781;top:2627;width:1455;height:424" o:regroupid="8">
                                <v:textbox style="mso-next-textbox:#_x0000_s1288">
                                  <w:txbxContent>
                                    <w:p w:rsidR="008A3980" w:rsidRPr="00CF1BE8" w:rsidRDefault="008A3980" w:rsidP="00103621">
                                      <w:pPr>
                                        <w:rPr>
                                          <w:lang w:val="de-AT"/>
                                        </w:rPr>
                                      </w:pPr>
                                      <w:r>
                                        <w:rPr>
                                          <w:lang w:val="de-AT"/>
                                        </w:rPr>
                                        <w:t>entdeckt</w:t>
                                      </w:r>
                                    </w:p>
                                  </w:txbxContent>
                                </v:textbox>
                              </v:shape>
                            </v:group>
                            <v:group id="_x0000_s1410" style="position:absolute;left:7509;top:1946;width:3210;height:887" coordorigin="7509,1946" coordsize="3210,887">
                              <v:oval id="_x0000_s1280" style="position:absolute;left:7509;top:1946;width:3210;height:887" o:regroupid="10" fillcolor="red"/>
                              <v:shape id="_x0000_s1281" type="#_x0000_t202" style="position:absolute;left:7591;top:2116;width:3078;height:702" o:regroupid="10" filled="f" stroked="f">
                                <v:textbox style="mso-next-textbox:#_x0000_s1281">
                                  <w:txbxContent>
                                    <w:p w:rsidR="008A3980" w:rsidRDefault="008A3980" w:rsidP="00103621">
                                      <w:pPr>
                                        <w:spacing w:after="0" w:line="240" w:lineRule="auto"/>
                                        <w:jc w:val="center"/>
                                        <w:rPr>
                                          <w:color w:val="FFFFFF" w:themeColor="background1"/>
                                        </w:rPr>
                                      </w:pPr>
                                      <w:r w:rsidRPr="00B54B07">
                                        <w:rPr>
                                          <w:color w:val="FFFFFF" w:themeColor="background1"/>
                                        </w:rPr>
                                        <w:t>stromdurchflossener</w:t>
                                      </w:r>
                                    </w:p>
                                    <w:p w:rsidR="008A3980" w:rsidRPr="00B54B07" w:rsidRDefault="008A3980" w:rsidP="00103621">
                                      <w:pPr>
                                        <w:spacing w:after="0" w:line="240" w:lineRule="auto"/>
                                        <w:jc w:val="center"/>
                                        <w:rPr>
                                          <w:color w:val="FFFFFF" w:themeColor="background1"/>
                                        </w:rPr>
                                      </w:pPr>
                                      <w:r w:rsidRPr="00B54B07">
                                        <w:rPr>
                                          <w:color w:val="FFFFFF" w:themeColor="background1"/>
                                        </w:rPr>
                                        <w:t>Leiter</w:t>
                                      </w:r>
                                    </w:p>
                                  </w:txbxContent>
                                </v:textbox>
                              </v:shape>
                            </v:group>
                            <v:group id="_x0000_s1411" style="position:absolute;left:12681;top:1991;width:2442;height:887" coordorigin="12681,1991" coordsize="2442,887">
                              <v:oval id="_x0000_s1283" style="position:absolute;left:12681;top:1991;width:2268;height:887" o:regroupid="28" fillcolor="#00b0f0"/>
                              <v:shape id="_x0000_s1284" type="#_x0000_t202" style="position:absolute;left:12706;top:2271;width:2417;height:472" o:regroupid="28" filled="f" stroked="f">
                                <v:textbox style="mso-next-textbox:#_x0000_s1284">
                                  <w:txbxContent>
                                    <w:p w:rsidR="008A3980" w:rsidRPr="009F3120" w:rsidRDefault="008A3980" w:rsidP="00103621">
                                      <w:pPr>
                                        <w:rPr>
                                          <w:color w:val="FFFFFF" w:themeColor="background1"/>
                                        </w:rPr>
                                      </w:pPr>
                                      <w:r w:rsidRPr="009F3120">
                                        <w:rPr>
                                          <w:color w:val="FFFFFF" w:themeColor="background1"/>
                                          <w:lang w:val="en-GB"/>
                                        </w:rPr>
                                        <w:t xml:space="preserve">Christian </w:t>
                                      </w:r>
                                      <w:proofErr w:type="spellStart"/>
                                      <w:r w:rsidRPr="009F3120">
                                        <w:rPr>
                                          <w:color w:val="FFFFFF" w:themeColor="background1"/>
                                          <w:lang w:val="en-GB"/>
                                        </w:rPr>
                                        <w:t>Ørsted</w:t>
                                      </w:r>
                                      <w:proofErr w:type="spellEnd"/>
                                    </w:p>
                                  </w:txbxContent>
                                </v:textbox>
                              </v:shape>
                            </v:group>
                          </v:group>
                          <v:group id="_x0000_s1451" style="position:absolute;left:1392;top:1946;width:9314;height:3279" coordorigin="1392,1946" coordsize="9314,3279">
                            <v:group id="_x0000_s1429" style="position:absolute;left:6594;top:2737;width:2211;height:1126" coordorigin="6594,2737" coordsize="2211,1126">
                              <v:shape id="_x0000_s1285" type="#_x0000_t32" style="position:absolute;left:6594;top:2737;width:2211;height:1126" o:connectortype="straight" o:regroupid="8">
                                <v:stroke endarrow="block"/>
                              </v:shape>
                              <v:shape id="_x0000_s1286" type="#_x0000_t202" style="position:absolute;left:7007;top:3008;width:1135;height:431" o:regroupid="8">
                                <v:textbox style="mso-next-textbox:#_x0000_s1286">
                                  <w:txbxContent>
                                    <w:p w:rsidR="008A3980" w:rsidRPr="00C01CFB" w:rsidRDefault="008A3980" w:rsidP="00103621">
                                      <w:r w:rsidRPr="00C01CFB">
                                        <w:t>erzeugt</w:t>
                                      </w:r>
                                    </w:p>
                                  </w:txbxContent>
                                </v:textbox>
                              </v:shape>
                            </v:group>
                            <v:group id="_x0000_s1450" style="position:absolute;left:1392;top:1946;width:9314;height:3279" coordorigin="1392,1946" coordsize="9314,3279">
                              <v:group id="_x0000_s1445" style="position:absolute;left:6031;top:4317;width:2535;height:908" coordorigin="6031,4317" coordsize="2535,908">
                                <v:shape id="_x0000_s1306" type="#_x0000_t32" style="position:absolute;left:6031;top:4754;width:2234;height:471" o:connectortype="straight" o:regroupid="15">
                                  <v:stroke endarrow="block"/>
                                </v:shape>
                                <v:shape id="_x0000_s1310" type="#_x0000_t32" style="position:absolute;left:7044;top:4414;width:1522;height:543;flip:x" o:connectortype="straight" o:regroupid="15">
                                  <v:stroke endarrow="block"/>
                                </v:shape>
                                <v:shape id="_x0000_s1311" type="#_x0000_t202" style="position:absolute;left:6332;top:4317;width:2084;height:441" o:regroupid="15">
                                  <v:textbox style="mso-next-textbox:#_x0000_s1311">
                                    <w:txbxContent>
                                      <w:p w:rsidR="008A3980" w:rsidRPr="00813B93" w:rsidRDefault="008A3980" w:rsidP="00103621">
                                        <w:pPr>
                                          <w:rPr>
                                            <w:lang w:val="de-AT"/>
                                          </w:rPr>
                                        </w:pPr>
                                        <w:r>
                                          <w:rPr>
                                            <w:lang w:val="de-AT"/>
                                          </w:rPr>
                                          <w:t>bei Veränderung</w:t>
                                        </w:r>
                                      </w:p>
                                    </w:txbxContent>
                                  </v:textbox>
                                </v:shape>
                              </v:group>
                              <v:group id="_x0000_s1427" style="position:absolute;left:8415;top:3747;width:2291;height:887" coordorigin="8415,3747" coordsize="2291,887">
                                <v:oval id="_x0000_s1308" style="position:absolute;left:8440;top:3747;width:2228;height:887" o:regroupid="34" fillcolor="#00b050"/>
                                <v:shape id="_x0000_s1309" type="#_x0000_t202" style="position:absolute;left:8415;top:3880;width:2291;height:668" o:regroupid="34" filled="f" stroked="f">
                                  <v:textbox style="mso-next-textbox:#_x0000_s1309">
                                    <w:txbxContent>
                                      <w:p w:rsidR="008A3980" w:rsidRPr="009F3120" w:rsidRDefault="008A3980" w:rsidP="00103621">
                                        <w:pPr>
                                          <w:jc w:val="center"/>
                                          <w:rPr>
                                            <w:color w:val="FFFFFF" w:themeColor="background1"/>
                                          </w:rPr>
                                        </w:pPr>
                                        <w:r w:rsidRPr="009F3120">
                                          <w:rPr>
                                            <w:color w:val="FFFFFF" w:themeColor="background1"/>
                                          </w:rPr>
                                          <w:t>Magnetisches Feld</w:t>
                                        </w:r>
                                      </w:p>
                                    </w:txbxContent>
                                  </v:textbox>
                                </v:shape>
                              </v:group>
                              <v:group id="_x0000_s1449" style="position:absolute;left:1392;top:1946;width:5615;height:3184" coordorigin="1392,1946" coordsize="5615,3184">
                                <v:group id="_x0000_s1352" style="position:absolute;left:2148;top:4243;width:1139;height:887" coordorigin="6137,8683" coordsize="1168,927" o:regroupid="27">
                                  <v:oval id="_x0000_s1353" style="position:absolute;left:6137;top:8683;width:1168;height:927" fillcolor="red"/>
                                  <v:shape id="_x0000_s1354" type="#_x0000_t202" style="position:absolute;left:6137;top:8936;width:1118;height:493" filled="f" stroked="f">
                                    <v:textbox style="mso-next-textbox:#_x0000_s1354">
                                      <w:txbxContent>
                                        <w:p w:rsidR="008A3980" w:rsidRPr="00420C9A" w:rsidRDefault="008A3980" w:rsidP="00103621">
                                          <w:pPr>
                                            <w:jc w:val="center"/>
                                            <w:rPr>
                                              <w:color w:val="FFFFFF" w:themeColor="background1"/>
                                              <w:lang w:val="de-AT"/>
                                            </w:rPr>
                                          </w:pPr>
                                          <w:r>
                                            <w:rPr>
                                              <w:color w:val="FFFFFF" w:themeColor="background1"/>
                                              <w:lang w:val="de-AT"/>
                                            </w:rPr>
                                            <w:t>Rotor</w:t>
                                          </w:r>
                                        </w:p>
                                      </w:txbxContent>
                                    </v:textbox>
                                  </v:shape>
                                </v:group>
                                <v:group id="_x0000_s1444" style="position:absolute;left:3316;top:4433;width:1668;height:402" coordorigin="3316,4433" coordsize="1668,402">
                                  <v:shape id="_x0000_s1355" type="#_x0000_t32" style="position:absolute;left:3316;top:4619;width:1668;height:49;flip:y" o:connectortype="straight" o:regroupid="27">
                                    <v:stroke endarrow="block"/>
                                  </v:shape>
                                  <v:shape id="_x0000_s1356" type="#_x0000_t202" style="position:absolute;left:3887;top:4433;width:551;height:402" o:regroupid="27">
                                    <v:textbox style="mso-next-textbox:#_x0000_s1356">
                                      <w:txbxContent>
                                        <w:p w:rsidR="008A3980" w:rsidRPr="00CF1BE8" w:rsidRDefault="008A3980" w:rsidP="00103621">
                                          <w:pPr>
                                            <w:jc w:val="center"/>
                                            <w:rPr>
                                              <w:lang w:val="de-AT"/>
                                            </w:rPr>
                                          </w:pPr>
                                          <w:r>
                                            <w:rPr>
                                              <w:lang w:val="de-AT"/>
                                            </w:rPr>
                                            <w:t>=</w:t>
                                          </w:r>
                                        </w:p>
                                      </w:txbxContent>
                                    </v:textbox>
                                  </v:shape>
                                </v:group>
                                <v:group id="_x0000_s1448" style="position:absolute;left:1392;top:1946;width:5615;height:3063" coordorigin="1392,1946" coordsize="5615,3063">
                                  <v:group id="_x0000_s1446" style="position:absolute;left:1392;top:1946;width:5615;height:887" coordorigin="1392,1946" coordsize="5615,887">
                                    <v:group id="_x0000_s1428" style="position:absolute;left:2843;top:2333;width:2093;height:464" coordorigin="2843,2333" coordsize="2093,464">
                                      <v:shape id="_x0000_s1314" type="#_x0000_t32" style="position:absolute;left:2843;top:2517;width:2093;height:0" o:connectortype="straight" o:regroupid="17">
                                        <v:stroke endarrow="block"/>
                                      </v:shape>
                                      <v:shape id="_x0000_s1315" type="#_x0000_t202" style="position:absolute;left:3020;top:2333;width:1391;height:464" o:regroupid="17">
                                        <v:textbox style="mso-next-textbox:#_x0000_s1315">
                                          <w:txbxContent>
                                            <w:p w:rsidR="008A3980" w:rsidRPr="00CF1BE8" w:rsidRDefault="008A3980" w:rsidP="00103621">
                                              <w:pPr>
                                                <w:rPr>
                                                  <w:lang w:val="de-AT"/>
                                                </w:rPr>
                                              </w:pPr>
                                              <w:r>
                                                <w:rPr>
                                                  <w:lang w:val="de-AT"/>
                                                </w:rPr>
                                                <w:t>verstärkt</w:t>
                                              </w:r>
                                            </w:p>
                                          </w:txbxContent>
                                        </v:textbox>
                                      </v:shape>
                                    </v:group>
                                    <v:group id="_x0000_s1316" style="position:absolute;left:4897;top:1991;width:2110;height:842" coordorigin="5434,2228" coordsize="2163,880" o:regroupid="17">
                                      <v:oval id="_x0000_s1317" style="position:absolute;left:5479;top:2228;width:2069;height:880" fillcolor="red"/>
                                      <v:shape id="_x0000_s1318" type="#_x0000_t202" style="position:absolute;left:5434;top:2478;width:2163;height:412" filled="f" stroked="f">
                                        <v:textbox style="mso-next-textbox:#_x0000_s1318">
                                          <w:txbxContent>
                                            <w:p w:rsidR="008A3980" w:rsidRPr="001246A7" w:rsidRDefault="008A3980" w:rsidP="00103621">
                                              <w:pPr>
                                                <w:jc w:val="center"/>
                                                <w:rPr>
                                                  <w:color w:val="FFFFFF" w:themeColor="background1"/>
                                                </w:rPr>
                                              </w:pPr>
                                              <w:r w:rsidRPr="001246A7">
                                                <w:rPr>
                                                  <w:color w:val="FFFFFF" w:themeColor="background1"/>
                                                </w:rPr>
                                                <w:t>Elektromagnet</w:t>
                                              </w:r>
                                            </w:p>
                                          </w:txbxContent>
                                        </v:textbox>
                                      </v:shape>
                                    </v:group>
                                    <v:group id="_x0000_s1319" style="position:absolute;left:1392;top:1946;width:1431;height:887" coordorigin="1841,2181" coordsize="1467,927" o:regroupid="17">
                                      <v:oval id="_x0000_s1320" style="position:absolute;left:1841;top:2181;width:1467;height:927" fillcolor="red">
                                        <v:shadow offset="8pt,8pt" offset2="12pt,12pt"/>
                                        <o:extrusion v:ext="view" rotationangle=",90"/>
                                      </v:oval>
                                      <v:shape id="_x0000_s1321" type="#_x0000_t202" style="position:absolute;left:1866;top:2456;width:1422;height:437" filled="f" stroked="f">
                                        <v:shadow offset="8pt,8pt" offset2="12pt,12pt"/>
                                        <v:textbox style="mso-next-textbox:#_x0000_s1321">
                                          <w:txbxContent>
                                            <w:p w:rsidR="008A3980" w:rsidRPr="001246A7" w:rsidRDefault="008A3980" w:rsidP="00103621">
                                              <w:pPr>
                                                <w:jc w:val="center"/>
                                                <w:rPr>
                                                  <w:color w:val="FFFFFF" w:themeColor="background1"/>
                                                  <w:lang w:val="de-AT"/>
                                                </w:rPr>
                                              </w:pPr>
                                              <w:r w:rsidRPr="001246A7">
                                                <w:rPr>
                                                  <w:color w:val="FFFFFF" w:themeColor="background1"/>
                                                  <w:lang w:val="de-AT"/>
                                                </w:rPr>
                                                <w:t>Eisenkern</w:t>
                                              </w:r>
                                            </w:p>
                                          </w:txbxContent>
                                        </v:textbox>
                                      </v:shape>
                                    </v:group>
                                  </v:group>
                                  <v:group id="_x0000_s1399" style="position:absolute;left:4739;top:2878;width:1723;height:2131" coordorigin="4739,2878" coordsize="1723,2131" o:regroupid="27">
                                    <v:shape id="_x0000_s1347" type="#_x0000_t32" style="position:absolute;left:5546;top:2878;width:184;height:1278;flip:y" o:connectortype="straight" o:regroupid="39">
                                      <v:stroke endarrow="block"/>
                                    </v:shape>
                                    <v:shape id="_x0000_s1348" type="#_x0000_t202" style="position:absolute;left:4739;top:3208;width:1723;height:754" o:regroupid="39">
                                      <v:textbox style="mso-next-textbox:#_x0000_s1348">
                                        <w:txbxContent>
                                          <w:p w:rsidR="008A3980" w:rsidRPr="00CF1BE8" w:rsidRDefault="008A3980" w:rsidP="00103621">
                                            <w:pPr>
                                              <w:jc w:val="center"/>
                                              <w:rPr>
                                                <w:lang w:val="de-AT"/>
                                              </w:rPr>
                                            </w:pPr>
                                            <w:r>
                                              <w:rPr>
                                                <w:lang w:val="de-AT"/>
                                              </w:rPr>
                                              <w:t>durchflossen von Strom</w:t>
                                            </w:r>
                                          </w:p>
                                        </w:txbxContent>
                                      </v:textbox>
                                    </v:shape>
                                    <v:group id="_x0000_s1349" style="position:absolute;left:4963;top:4167;width:1166;height:842" coordorigin="3942,4765" coordsize="1195,880" o:regroupid="39">
                                      <v:oval id="_x0000_s1350" style="position:absolute;left:3964;top:4765;width:1097;height:880" fillcolor="red"/>
                                      <v:shape id="_x0000_s1351" type="#_x0000_t202" style="position:absolute;left:3942;top:4999;width:1195;height:449" filled="f" stroked="f">
                                        <v:textbox style="mso-next-textbox:#_x0000_s1351">
                                          <w:txbxContent>
                                            <w:p w:rsidR="008A3980" w:rsidRPr="001246A7" w:rsidRDefault="008A3980" w:rsidP="00103621">
                                              <w:pPr>
                                                <w:jc w:val="center"/>
                                                <w:rPr>
                                                  <w:color w:val="FFFFFF" w:themeColor="background1"/>
                                                </w:rPr>
                                              </w:pPr>
                                              <w:r w:rsidRPr="001246A7">
                                                <w:rPr>
                                                  <w:color w:val="FFFFFF" w:themeColor="background1"/>
                                                </w:rPr>
                                                <w:t>Spule</w:t>
                                              </w:r>
                                            </w:p>
                                          </w:txbxContent>
                                        </v:textbox>
                                      </v:shape>
                                    </v:group>
                                  </v:group>
                                </v:group>
                              </v:group>
                            </v:group>
                          </v:group>
                        </v:group>
                      </v:group>
                    </v:group>
                    <v:group id="_x0000_s1438" style="position:absolute;left:314;top:4835;width:9425;height:5218" coordorigin="314,4835" coordsize="9425,5218">
                      <v:shape id="_x0000_s1384" type="#_x0000_t32" style="position:absolute;left:2384;top:9526;width:7355;height:407;flip:x" o:connectortype="straight">
                        <v:stroke endarrow="block"/>
                      </v:shape>
                      <v:shape id="_x0000_s1385" type="#_x0000_t202" style="position:absolute;left:1497;top:9639;width:887;height:414">
                        <v:textbox style="mso-next-textbox:#_x0000_s1385">
                          <w:txbxContent>
                            <w:p w:rsidR="008A3980" w:rsidRPr="004D1175" w:rsidRDefault="008A3980" w:rsidP="00706062">
                              <w:pPr>
                                <w:jc w:val="center"/>
                                <w:rPr>
                                  <w:lang w:val="de-AT"/>
                                </w:rPr>
                              </w:pPr>
                              <w:r>
                                <w:rPr>
                                  <w:lang w:val="de-AT"/>
                                </w:rPr>
                                <w:t>hat</w:t>
                              </w:r>
                            </w:p>
                          </w:txbxContent>
                        </v:textbox>
                      </v:shape>
                      <v:shape id="_x0000_s1386" type="#_x0000_t32" style="position:absolute;left:1856;top:7271;width:528;height:2389;flip:y" o:connectortype="straight">
                        <v:stroke endarrow="block"/>
                      </v:shape>
                      <v:shape id="_x0000_s1387" type="#_x0000_t32" style="position:absolute;left:1497;top:6243;width:359;height:3396;flip:x y" o:connectortype="straight">
                        <v:stroke endarrow="block"/>
                      </v:shape>
                      <v:shape id="_x0000_s1388" type="#_x0000_t32" style="position:absolute;left:314;top:5200;width:1542;height:4439;flip:x y" o:connectortype="straight"/>
                      <v:shape id="_x0000_s1389" type="#_x0000_t32" style="position:absolute;left:314;top:4835;width:1834;height:365;flip:y" o:connectortype="straight">
                        <v:stroke endarrow="block"/>
                      </v:shape>
                    </v:group>
                  </v:group>
                </v:group>
                <v:shape id="_x0000_s1372" type="#_x0000_t202" style="position:absolute;left:9899;top:6031;width:1874;height:373" o:regroupid="35">
                  <v:textbox style="mso-next-textbox:#_x0000_s1372">
                    <w:txbxContent>
                      <w:p w:rsidR="008A3980" w:rsidRPr="00D41F2A" w:rsidRDefault="008A3980" w:rsidP="00103621">
                        <w:pPr>
                          <w:jc w:val="center"/>
                          <w:rPr>
                            <w:sz w:val="22"/>
                            <w:szCs w:val="22"/>
                            <w:lang w:val="de-AT"/>
                          </w:rPr>
                        </w:pPr>
                        <w:r w:rsidRPr="00D41F2A">
                          <w:rPr>
                            <w:sz w:val="22"/>
                            <w:szCs w:val="22"/>
                            <w:lang w:val="de-AT"/>
                          </w:rPr>
                          <w:t>Erklärung für</w:t>
                        </w:r>
                      </w:p>
                    </w:txbxContent>
                  </v:textbox>
                </v:shape>
              </v:group>
            </v:group>
          </v:group>
        </w:pict>
      </w:r>
    </w:p>
    <w:p w:rsidR="00140364" w:rsidRPr="00BC5F50" w:rsidRDefault="00140364" w:rsidP="00F82298"/>
    <w:p w:rsidR="00103621" w:rsidRDefault="00103621" w:rsidP="00F82298">
      <w:pPr>
        <w:rPr>
          <w:rFonts w:asciiTheme="majorHAnsi" w:eastAsiaTheme="majorEastAsia" w:hAnsiTheme="majorHAnsi" w:cstheme="majorBidi"/>
          <w:color w:val="365F91" w:themeColor="accent1" w:themeShade="BF"/>
          <w:sz w:val="28"/>
          <w:szCs w:val="28"/>
        </w:rPr>
        <w:sectPr w:rsidR="00103621" w:rsidSect="00103621">
          <w:pgSz w:w="16838" w:h="11906" w:orient="landscape"/>
          <w:pgMar w:top="1417" w:right="1417" w:bottom="1417" w:left="1134" w:header="708" w:footer="708" w:gutter="0"/>
          <w:cols w:space="708"/>
          <w:docGrid w:linePitch="360"/>
        </w:sectPr>
      </w:pPr>
    </w:p>
    <w:p w:rsidR="0074290B" w:rsidRDefault="0074290B" w:rsidP="008354EC">
      <w:pPr>
        <w:pStyle w:val="berschrift1"/>
      </w:pPr>
      <w:bookmarkStart w:id="1" w:name="_Toc503936200"/>
      <w:r w:rsidRPr="000D0158">
        <w:lastRenderedPageBreak/>
        <w:t>Versuchsprotokoll</w:t>
      </w:r>
      <w:bookmarkEnd w:id="1"/>
    </w:p>
    <w:p w:rsidR="004A6A59" w:rsidRPr="004A6A59" w:rsidRDefault="004A6A59" w:rsidP="004A6A59">
      <w:pPr>
        <w:spacing w:before="240" w:line="360" w:lineRule="auto"/>
        <w:jc w:val="both"/>
      </w:pPr>
      <w:r>
        <w:rPr>
          <w:b/>
          <w:bCs/>
          <w:u w:val="single"/>
        </w:rPr>
        <w:t xml:space="preserve">Aufgabenstellung: </w:t>
      </w:r>
      <w:r>
        <w:t>Suche dir einen Versuch zum Thema, den du zuhause durchführen kannst und protokolliere diesen ausführlich. Denke an eine Skizze!</w:t>
      </w:r>
    </w:p>
    <w:p w:rsidR="00F82298" w:rsidRDefault="00F82298" w:rsidP="004A6A59">
      <w:pPr>
        <w:spacing w:before="240" w:line="360" w:lineRule="auto"/>
        <w:jc w:val="both"/>
      </w:pPr>
      <w:r w:rsidRPr="00967877">
        <w:rPr>
          <w:b/>
          <w:bCs/>
          <w:u w:val="single"/>
        </w:rPr>
        <w:t>Ziel des Versuchs</w:t>
      </w:r>
      <w:r>
        <w:t xml:space="preserve">: Nachweis der </w:t>
      </w:r>
      <w:proofErr w:type="spellStart"/>
      <w:r>
        <w:t>Lorentzkraft</w:t>
      </w:r>
      <w:proofErr w:type="spellEnd"/>
    </w:p>
    <w:p w:rsidR="00E966BF" w:rsidRDefault="00F82298" w:rsidP="004A6A59">
      <w:pPr>
        <w:spacing w:before="240" w:line="360" w:lineRule="auto"/>
        <w:jc w:val="both"/>
      </w:pPr>
      <w:r w:rsidRPr="00967877">
        <w:rPr>
          <w:b/>
          <w:bCs/>
          <w:u w:val="single"/>
        </w:rPr>
        <w:t>Erwartung</w:t>
      </w:r>
      <w:r>
        <w:t xml:space="preserve">: die Leiterschaukel wird aufgrund der </w:t>
      </w:r>
      <w:proofErr w:type="spellStart"/>
      <w:r>
        <w:t>Lorentzkraft</w:t>
      </w:r>
      <w:proofErr w:type="spellEnd"/>
      <w:r>
        <w:t xml:space="preserve"> nach außen gedrückt</w:t>
      </w:r>
      <w:r w:rsidR="00E966BF">
        <w:t xml:space="preserve"> und verharrt in dieser Position</w:t>
      </w:r>
    </w:p>
    <w:p w:rsidR="00E966BF" w:rsidRDefault="00E966BF" w:rsidP="004A6A59">
      <w:pPr>
        <w:spacing w:before="240" w:line="360" w:lineRule="auto"/>
        <w:jc w:val="both"/>
      </w:pPr>
      <w:r>
        <w:rPr>
          <w:b/>
          <w:bCs/>
          <w:u w:val="single"/>
        </w:rPr>
        <w:t>Material</w:t>
      </w:r>
      <w:r w:rsidR="0071354B">
        <w:rPr>
          <w:b/>
          <w:bCs/>
          <w:u w:val="single"/>
        </w:rPr>
        <w:t>:</w:t>
      </w:r>
      <w:r>
        <w:t xml:space="preserve"> 9V E-Block-Batterie</w:t>
      </w:r>
      <w:r w:rsidR="00103666">
        <w:t xml:space="preserve"> (inklusive Anschlussadapter)</w:t>
      </w:r>
      <w:r>
        <w:t xml:space="preserve">, Hufeisenmagnet, </w:t>
      </w:r>
      <w:r w:rsidR="00103666">
        <w:t>isoliertes Kupferkabel (Schaukel), leitender Basteldraht</w:t>
      </w:r>
      <w:r w:rsidR="00C23075">
        <w:t>, Schalter</w:t>
      </w:r>
      <w:r w:rsidR="00103666">
        <w:t>, Holzrahmen</w:t>
      </w:r>
    </w:p>
    <w:p w:rsidR="00392C9B" w:rsidRDefault="00090B40" w:rsidP="004A6A59">
      <w:pPr>
        <w:spacing w:before="240" w:line="360" w:lineRule="auto"/>
        <w:jc w:val="both"/>
      </w:pPr>
      <w:r>
        <w:rPr>
          <w:noProof/>
          <w:u w:val="single"/>
          <w:lang w:val="de-AT" w:eastAsia="de-AT"/>
        </w:rPr>
        <w:drawing>
          <wp:anchor distT="0" distB="0" distL="114300" distR="114300" simplePos="0" relativeHeight="251885568" behindDoc="0" locked="0" layoutInCell="1" allowOverlap="1">
            <wp:simplePos x="0" y="0"/>
            <wp:positionH relativeFrom="column">
              <wp:posOffset>2882900</wp:posOffset>
            </wp:positionH>
            <wp:positionV relativeFrom="paragraph">
              <wp:posOffset>1979295</wp:posOffset>
            </wp:positionV>
            <wp:extent cx="713740" cy="450850"/>
            <wp:effectExtent l="0" t="0" r="0" b="0"/>
            <wp:wrapNone/>
            <wp:docPr id="5" name="irc_mi" descr="Bildergebnis für pinnA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innADEL">
                      <a:hlinkClick r:id="rId13"/>
                    </pic:cNvPr>
                    <pic:cNvPicPr>
                      <a:picLocks noChangeAspect="1" noChangeArrowheads="1"/>
                    </pic:cNvPicPr>
                  </pic:nvPicPr>
                  <pic:blipFill>
                    <a:blip r:embed="rId14" cstate="print">
                      <a:lum contrast="-10000"/>
                    </a:blip>
                    <a:srcRect/>
                    <a:stretch>
                      <a:fillRect/>
                    </a:stretch>
                  </pic:blipFill>
                  <pic:spPr bwMode="auto">
                    <a:xfrm>
                      <a:off x="0" y="0"/>
                      <a:ext cx="713740" cy="450850"/>
                    </a:xfrm>
                    <a:prstGeom prst="rect">
                      <a:avLst/>
                    </a:prstGeom>
                    <a:noFill/>
                    <a:ln w="9525">
                      <a:noFill/>
                      <a:miter lim="800000"/>
                      <a:headEnd/>
                      <a:tailEnd/>
                    </a:ln>
                  </pic:spPr>
                </pic:pic>
              </a:graphicData>
            </a:graphic>
          </wp:anchor>
        </w:drawing>
      </w:r>
      <w:r w:rsidR="0071354B">
        <w:rPr>
          <w:b/>
          <w:bCs/>
          <w:u w:val="single"/>
        </w:rPr>
        <w:t>Versuchsaufbau:</w:t>
      </w:r>
      <w:r w:rsidR="0071354B">
        <w:t xml:space="preserve"> </w:t>
      </w:r>
      <w:r w:rsidR="00C23075">
        <w:t>Ein</w:t>
      </w:r>
      <w:r w:rsidR="00103666">
        <w:t xml:space="preserve"> langes Drahtstück</w:t>
      </w:r>
      <w:r w:rsidR="0071354B">
        <w:t xml:space="preserve"> w</w:t>
      </w:r>
      <w:r w:rsidR="00C23075">
        <w:t>ir</w:t>
      </w:r>
      <w:r w:rsidR="0071354B">
        <w:t xml:space="preserve">d am einen Ende mit </w:t>
      </w:r>
      <w:r w:rsidR="00103666">
        <w:t xml:space="preserve">dem </w:t>
      </w:r>
      <w:r w:rsidR="0071354B">
        <w:t xml:space="preserve">Pluspol </w:t>
      </w:r>
      <w:r w:rsidR="0071354B" w:rsidRPr="00103666">
        <w:t>der Batterie verbunden</w:t>
      </w:r>
      <w:r w:rsidR="00103666">
        <w:t>,</w:t>
      </w:r>
      <w:r w:rsidR="0071354B">
        <w:rPr>
          <w:color w:val="FF0000"/>
        </w:rPr>
        <w:t xml:space="preserve"> </w:t>
      </w:r>
      <w:r w:rsidR="0071354B" w:rsidRPr="0071354B">
        <w:t>am anderen m</w:t>
      </w:r>
      <w:r w:rsidR="00103666">
        <w:t>it dem Kupferkabel</w:t>
      </w:r>
      <w:r w:rsidR="0071354B">
        <w:t>.</w:t>
      </w:r>
      <w:r w:rsidR="00C23075">
        <w:t xml:space="preserve"> Der Minuspol der Batterie wird über ein zweites</w:t>
      </w:r>
      <w:r w:rsidR="00103666">
        <w:t>, kurzes</w:t>
      </w:r>
      <w:r w:rsidR="00C23075">
        <w:t xml:space="preserve"> </w:t>
      </w:r>
      <w:r w:rsidR="00103666">
        <w:t>Drahtstück</w:t>
      </w:r>
      <w:r w:rsidR="00C23075">
        <w:t xml:space="preserve"> mit dem Schalter verbunden. Das letze</w:t>
      </w:r>
      <w:r w:rsidR="00103666">
        <w:t>, lange</w:t>
      </w:r>
      <w:r w:rsidR="00C23075">
        <w:t xml:space="preserve"> </w:t>
      </w:r>
      <w:r w:rsidR="00103666">
        <w:t>Drahtstück</w:t>
      </w:r>
      <w:r w:rsidR="00C23075">
        <w:t xml:space="preserve"> stellt die Verbindung zwischen dem Schalter und dem zweiten Ende de</w:t>
      </w:r>
      <w:r w:rsidR="00103666">
        <w:t>s</w:t>
      </w:r>
      <w:r w:rsidR="00C23075">
        <w:t xml:space="preserve"> </w:t>
      </w:r>
      <w:r w:rsidR="00103666">
        <w:t>Kupferkabels</w:t>
      </w:r>
      <w:r w:rsidR="00C23075">
        <w:t xml:space="preserve"> dar. Nun w</w:t>
      </w:r>
      <w:r w:rsidR="00103666">
        <w:t>e</w:t>
      </w:r>
      <w:r w:rsidR="00C23075">
        <w:t>rd</w:t>
      </w:r>
      <w:r w:rsidR="00103666">
        <w:t>en</w:t>
      </w:r>
      <w:r w:rsidR="00C23075">
        <w:t xml:space="preserve"> </w:t>
      </w:r>
      <w:r w:rsidR="00103666">
        <w:t>Batterie und Schalter auf dem Holzrahmen platziert und die beiden langen Drahtstücke werden so um den oberen Teil des Rahmens gewickelt, dass die Leiterschaukel</w:t>
      </w:r>
      <w:r w:rsidR="00C23075">
        <w:t xml:space="preserve"> </w:t>
      </w:r>
      <w:r w:rsidR="00392C9B">
        <w:t>frei n</w:t>
      </w:r>
      <w:r w:rsidR="00103666">
        <w:t>ach unten</w:t>
      </w:r>
      <w:r w:rsidR="00392C9B">
        <w:t xml:space="preserve"> hängt.</w:t>
      </w:r>
    </w:p>
    <w:p w:rsidR="00392C9B" w:rsidRDefault="008444BD" w:rsidP="004A6A59">
      <w:pPr>
        <w:spacing w:before="240" w:line="360" w:lineRule="auto"/>
        <w:jc w:val="both"/>
        <w:rPr>
          <w:u w:val="single"/>
        </w:rPr>
      </w:pPr>
      <w:r>
        <w:rPr>
          <w:noProof/>
          <w:u w:val="single"/>
          <w:lang w:val="de-AT" w:eastAsia="de-AT"/>
        </w:rPr>
        <w:pict>
          <v:shape id="_x0000_s1396" type="#_x0000_t32" style="position:absolute;left:0;text-align:left;margin-left:251.65pt;margin-top:7.55pt;width:8.25pt;height:3.75pt;z-index:251740154" o:connectortype="straight">
            <v:shadow on="t" offset="3pt,23pt" offset2="2pt,42pt"/>
          </v:shape>
        </w:pict>
      </w:r>
      <w:r>
        <w:rPr>
          <w:noProof/>
          <w:u w:val="single"/>
          <w:lang w:val="de-AT" w:eastAsia="de-AT"/>
        </w:rPr>
        <w:pict>
          <v:shape id="_x0000_s1397" type="#_x0000_t32" style="position:absolute;left:0;text-align:left;margin-left:253.9pt;margin-top:7.05pt;width:8.25pt;height:3.75pt;z-index:251741179" o:connectortype="straight">
            <v:shadow on="t" offset="3pt,23pt" offset2="2pt,42pt"/>
          </v:shape>
        </w:pict>
      </w:r>
      <w:r w:rsidRPr="008444BD">
        <w:rPr>
          <w:noProof/>
          <w:lang w:val="de-AT" w:eastAsia="de-AT"/>
        </w:rPr>
        <w:pict>
          <v:shape id="_x0000_s1395" type="#_x0000_t32" style="position:absolute;left:0;text-align:left;margin-left:252.65pt;margin-top:6.3pt;width:9pt;height:3pt;flip:x y;z-index:251742204" o:connectortype="straight">
            <v:shadow on="t" offset="-1pt,22pt" offset2="-6pt,40pt"/>
          </v:shape>
        </w:pict>
      </w:r>
      <w:r w:rsidRPr="008444BD">
        <w:rPr>
          <w:noProof/>
          <w:lang w:val="de-AT" w:eastAsia="de-AT"/>
        </w:rPr>
        <w:pict>
          <v:shape id="_x0000_s1394" type="#_x0000_t32" style="position:absolute;left:0;text-align:left;margin-left:252.9pt;margin-top:6.55pt;width:8.25pt;height:5.25pt;flip:x y;z-index:251743229" o:connectortype="straight">
            <v:shadow on="t" offset="-1pt,22pt" offset2="-6pt,40pt"/>
          </v:shape>
        </w:pict>
      </w:r>
      <w:r w:rsidRPr="008444BD">
        <w:rPr>
          <w:noProof/>
          <w:lang w:val="de-AT" w:eastAsia="de-AT"/>
        </w:rPr>
        <w:pict>
          <v:oval id="_x0000_s1393" style="position:absolute;left:0;text-align:left;margin-left:250.65pt;margin-top:5.05pt;width:10.5pt;height:8.25pt;z-index:251744254">
            <v:shadow on="t" offset="9pt,26pt" offset2="14pt,48pt"/>
          </v:oval>
        </w:pict>
      </w:r>
      <w:r w:rsidR="007F49F2" w:rsidRPr="00967877">
        <w:rPr>
          <w:b/>
          <w:bCs/>
          <w:noProof/>
          <w:u w:val="single"/>
          <w:lang w:val="de-AT" w:eastAsia="de-AT"/>
        </w:rPr>
        <w:drawing>
          <wp:anchor distT="0" distB="0" distL="114300" distR="114300" simplePos="0" relativeHeight="251873280" behindDoc="1" locked="0" layoutInCell="1" allowOverlap="1">
            <wp:simplePos x="0" y="0"/>
            <wp:positionH relativeFrom="column">
              <wp:posOffset>873421</wp:posOffset>
            </wp:positionH>
            <wp:positionV relativeFrom="paragraph">
              <wp:posOffset>306687</wp:posOffset>
            </wp:positionV>
            <wp:extent cx="4761786" cy="3886644"/>
            <wp:effectExtent l="57150" t="19050" r="76914" b="37656"/>
            <wp:wrapNone/>
            <wp:docPr id="1" name="Grafik 0" descr="Leiterschau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terschaukel.jpg"/>
                    <pic:cNvPicPr/>
                  </pic:nvPicPr>
                  <pic:blipFill>
                    <a:blip r:embed="rId15" cstate="print"/>
                    <a:stretch>
                      <a:fillRect/>
                    </a:stretch>
                  </pic:blipFill>
                  <pic:spPr>
                    <a:xfrm>
                      <a:off x="0" y="0"/>
                      <a:ext cx="4761786" cy="3886644"/>
                    </a:xfrm>
                    <a:prstGeom prst="rect">
                      <a:avLst/>
                    </a:prstGeom>
                    <a:ln>
                      <a:noFill/>
                    </a:ln>
                    <a:effectLst>
                      <a:outerShdw blurRad="50800" dist="38100" dir="2700000" algn="tl" rotWithShape="0">
                        <a:prstClr val="black">
                          <a:alpha val="40000"/>
                        </a:prstClr>
                      </a:outerShdw>
                      <a:softEdge rad="127000"/>
                    </a:effectLst>
                    <a:scene3d>
                      <a:camera prst="orthographicFront">
                        <a:rot lat="0" lon="0" rev="0"/>
                      </a:camera>
                      <a:lightRig rig="contrasting" dir="t">
                        <a:rot lat="0" lon="0" rev="7800000"/>
                      </a:lightRig>
                    </a:scene3d>
                    <a:sp3d>
                      <a:bevelT w="139700" h="139700"/>
                    </a:sp3d>
                  </pic:spPr>
                </pic:pic>
              </a:graphicData>
            </a:graphic>
          </wp:anchor>
        </w:drawing>
      </w:r>
      <w:r w:rsidR="00392C9B" w:rsidRPr="00967877">
        <w:rPr>
          <w:b/>
          <w:bCs/>
          <w:u w:val="single"/>
        </w:rPr>
        <w:t>Skizze</w:t>
      </w:r>
      <w:r w:rsidR="00392C9B" w:rsidRPr="00392C9B">
        <w:rPr>
          <w:u w:val="single"/>
        </w:rPr>
        <w:t>:</w:t>
      </w:r>
    </w:p>
    <w:p w:rsidR="006E48D6" w:rsidRDefault="006E48D6">
      <w:pPr>
        <w:rPr>
          <w:b/>
          <w:bCs/>
          <w:u w:val="single"/>
        </w:rPr>
      </w:pPr>
      <w:r>
        <w:rPr>
          <w:b/>
          <w:bCs/>
          <w:u w:val="single"/>
        </w:rPr>
        <w:br w:type="page"/>
      </w:r>
    </w:p>
    <w:p w:rsidR="00392C9B" w:rsidRDefault="00392C9B" w:rsidP="008A3980">
      <w:pPr>
        <w:spacing w:before="240"/>
        <w:jc w:val="both"/>
      </w:pPr>
      <w:r w:rsidRPr="00392C9B">
        <w:rPr>
          <w:b/>
          <w:bCs/>
          <w:u w:val="single"/>
        </w:rPr>
        <w:lastRenderedPageBreak/>
        <w:t>Durchführung</w:t>
      </w:r>
      <w:r>
        <w:rPr>
          <w:b/>
          <w:bCs/>
          <w:u w:val="single"/>
        </w:rPr>
        <w:t>:</w:t>
      </w:r>
      <w:r w:rsidR="00C021B6">
        <w:rPr>
          <w:b/>
          <w:bCs/>
          <w:u w:val="single"/>
        </w:rPr>
        <w:t xml:space="preserve"> </w:t>
      </w:r>
      <w:r w:rsidR="00C021B6">
        <w:t>Wenn der Aufbau fertig ist, wird der Hufeisenmagnet so auf den Boden des Holzrahmens gestellt, dass die Leiterschaukel zwischen seinen Polen hängt. Nun muss nur noch der Strom eingeschaltet werden.</w:t>
      </w:r>
    </w:p>
    <w:p w:rsidR="00392C9B" w:rsidRDefault="00392C9B" w:rsidP="008A3980">
      <w:pPr>
        <w:spacing w:before="240"/>
        <w:jc w:val="both"/>
      </w:pPr>
      <w:r>
        <w:rPr>
          <w:b/>
          <w:bCs/>
          <w:u w:val="single"/>
        </w:rPr>
        <w:t>Messdaten:</w:t>
      </w:r>
      <w:r w:rsidR="00C021B6">
        <w:rPr>
          <w:b/>
          <w:bCs/>
          <w:u w:val="single"/>
        </w:rPr>
        <w:t xml:space="preserve"> </w:t>
      </w:r>
      <w:r w:rsidR="00C021B6">
        <w:t xml:space="preserve">Ist der Nordpol des Magnets über dem Kupferkabel und Plus- und Minuspol der Batterie so angeordnet wie in der Skizze, wird die </w:t>
      </w:r>
      <w:r w:rsidR="007F4169">
        <w:t>Leiterschaukel ca. 1,5 cm nach v</w:t>
      </w:r>
      <w:r w:rsidR="00C021B6">
        <w:t>orne (</w:t>
      </w:r>
      <w:r w:rsidR="007F4169">
        <w:t>Skizze: entgegen dem Betrachter) gedrückt und schwingt dort vor und zurück, bis der Strom ausgeschalten wird.</w:t>
      </w:r>
    </w:p>
    <w:p w:rsidR="007F4169" w:rsidRPr="00C021B6" w:rsidRDefault="007F4169" w:rsidP="008A3980">
      <w:pPr>
        <w:jc w:val="both"/>
      </w:pPr>
      <w:r>
        <w:t>Wird der Magnet umgedreht, sodass sich der Südpol über dem Kupferkabel befindet, wird das Kabel um die selbe Distanz in die andere Richtung (Skizze: vom Betrachter weg) gedrückt.</w:t>
      </w:r>
    </w:p>
    <w:p w:rsidR="00937F39" w:rsidRDefault="008444BD" w:rsidP="008A3980">
      <w:pPr>
        <w:spacing w:before="240"/>
        <w:jc w:val="both"/>
      </w:pPr>
      <w:r>
        <w:rPr>
          <w:noProof/>
          <w:lang w:val="de-AT" w:eastAsia="de-AT"/>
        </w:rPr>
        <w:pict>
          <v:group id="_x0000_s1208" style="position:absolute;left:0;text-align:left;margin-left:383.95pt;margin-top:1pt;width:112.25pt;height:115.8pt;z-index:-251570176" coordorigin="8309,5750" coordsize="2245,2316" wrapcoords="4032 281 4464 7013 2016 7153 -144 8275 0 9958 3168 11501 4320 11782 4752 13745 4032 14306 4032 18094 8352 18094 9792 18094 16272 16410 16416 15990 19728 13745 21312 11501 21744 9117 21312 7013 20160 5330 19872 4769 18144 3506 16560 2104 10368 421 8352 281 4032 281">
            <v:group id="_x0000_s1209" style="position:absolute;left:8309;top:5750;width:2245;height:2316" coordorigin="8309,5750" coordsize="2245,2316">
              <v:group id="_x0000_s1210" style="position:absolute;left:8309;top:5750;width:2245;height:2316" coordorigin="8309,5750" coordsize="2245,2316">
                <v:rect id="_x0000_s1211" style="position:absolute;left:9108;top:6178;width:73;height:291" fillcolor="red" stroked="f"/>
                <v:rect id="_x0000_s1212" style="position:absolute;left:9309;top:6210;width:71;height:290" fillcolor="red" stroked="f"/>
                <v:group id="_x0000_s1213" style="position:absolute;left:8309;top:5750;width:2245;height:2316" coordorigin="8309,5750" coordsize="2245,231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14" type="#_x0000_t67" style="position:absolute;left:9309;top:6823;width:157;height:429" adj="10372,6741" fillcolor="red" stroked="f">
                    <v:textbox style="layout-flow:vertical-ideographic"/>
                  </v:shap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215" type="#_x0000_t95" style="position:absolute;left:9077;top:6519;width:447;height:305;rotation:5557818fd" adj="-10744413,8461" fillcolor="red" stroked="f"/>
                  <v:shape id="_x0000_s1216" type="#_x0000_t67" style="position:absolute;left:9505;top:6911;width:157;height:289" adj="8969,6329" fillcolor="red" stroked="f">
                    <v:textbox style="layout-flow:vertical-ideographic"/>
                  </v:shape>
                  <v:shape id="_x0000_s1217" type="#_x0000_t95" style="position:absolute;left:9193;top:6453;width:555;height:481;rotation:5557818fd" adj="-10744413,8461" fillcolor="red" stroked="f"/>
                  <v:rect id="_x0000_s1218" style="position:absolute;left:9485;top:6262;width:71;height:219" fillcolor="red" stroked="f"/>
                  <v:shape id="_x0000_s1219" type="#_x0000_t67" style="position:absolute;left:9689;top:6971;width:157;height:149" adj="8408,7292" fillcolor="red" stroked="f">
                    <v:textbox style="layout-flow:vertical-ideographic"/>
                  </v:shape>
                  <v:shape id="_x0000_s1220" type="#_x0000_t95" style="position:absolute;left:9338;top:6463;width:673;height:507;rotation:5557818fd" adj="-11217827,8410" fillcolor="red" stroked="f"/>
                  <v:shape id="_x0000_s1221" type="#_x0000_t67" style="position:absolute;left:9109;top:6851;width:157;height:429" adj="8459,6191" fillcolor="red" stroked="f">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2" type="#_x0000_t13" style="position:absolute;left:8309;top:6522;width:915;height:413;flip:x" fillcolor="#0070c0" stroked="f"/>
                  <v:shape id="_x0000_s1223" type="#_x0000_t67" style="position:absolute;left:8941;top:6178;width:143;height:1114" fillcolor="red" stroked="f">
                    <v:textbox style="layout-flow:vertical-ideographic"/>
                  </v:shape>
                  <v:shape id="_x0000_s1224" type="#_x0000_t95" style="position:absolute;left:8848;top:6562;width:555;height:191;rotation:5557818fd" adj="-11492385,4969" fillcolor="red" stroked="f"/>
                  <v:shape id="_x0000_s1225" type="#_x0000_t67" style="position:absolute;left:8777;top:6178;width:143;height:1114" fillcolor="red" stroked="f">
                    <v:textbox style="layout-flow:vertical-ideographic"/>
                  </v:shape>
                  <v:group id="_x0000_s1226" style="position:absolute;left:8741;top:5750;width:1813;height:2316" coordorigin="8548,5338" coordsize="1813,2316">
                    <v:group id="_x0000_s1227" style="position:absolute;left:8566;top:5338;width:1795;height:1958" coordorigin="8566,5338" coordsize="1795,1958">
                      <v:group id="_x0000_s1228" style="position:absolute;left:8566;top:5374;width:1795;height:1922" coordorigin="8346,5409" coordsize="1822,1887">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29" type="#_x0000_t19" style="position:absolute;left:8346;top:5409;width:1822;height:1887;rotation:180;flip:x y" coordsize="23062,43200" adj="-6152630,6099956,1462" path="wr-20138,,23062,43200,,50,302,43169nfewr-20138,,23062,43200,,50,302,43169l1462,21600nsxe">
                          <v:path o:connectlocs="0,50;302,43169;1462,21600"/>
                        </v:shape>
                        <v:shape id="_x0000_s1230" type="#_x0000_t19" style="position:absolute;left:8364;top:5778;width:1340;height:1112;rotation:180;flip:x y" coordsize="22760,43200" adj=",6099956,1160" path="wr-20440,,22760,43200,1160,,,43169nfewr-20440,,22760,43200,1160,,,43169l1160,21600nsxe">
                          <v:path o:connectlocs="1160,0;0,43169;1160,21600"/>
                        </v:shape>
                        <v:shape id="_x0000_s1231" type="#_x0000_t32" style="position:absolute;left:8400;top:5409;width:1;height:369;flip:y" o:connectortype="straight"/>
                        <v:shape id="_x0000_s1232" type="#_x0000_t32" style="position:absolute;left:8346;top:6890;width:18;height:406;flip:x y" o:connectortype="straight"/>
                        <v:shape id="_x0000_s1233" type="#_x0000_t32" style="position:absolute;left:9704;top:6360;width:457;height:0" o:connectortype="straight"/>
                      </v:group>
                      <v:shape id="_x0000_s1234" type="#_x0000_t202" style="position:absolute;left:8602;top:5338;width:580;height:914" filled="f" fillcolor="red" stroked="f">
                        <v:textbox style="mso-next-textbox:#_x0000_s1234">
                          <w:txbxContent>
                            <w:p w:rsidR="008A3980" w:rsidRPr="00BD5B57" w:rsidRDefault="008A3980" w:rsidP="00937F39">
                              <w:pPr>
                                <w:rPr>
                                  <w:b/>
                                  <w:bCs/>
                                  <w:color w:val="FF0000"/>
                                  <w:lang w:val="de-AT"/>
                                </w:rPr>
                              </w:pPr>
                              <w:r>
                                <w:rPr>
                                  <w:b/>
                                  <w:bCs/>
                                  <w:color w:val="FF0000"/>
                                  <w:lang w:val="de-AT"/>
                                </w:rPr>
                                <w:t>N</w:t>
                              </w:r>
                            </w:p>
                          </w:txbxContent>
                        </v:textbox>
                      </v:shape>
                    </v:group>
                    <v:shape id="_x0000_s1235" type="#_x0000_t202" style="position:absolute;left:8548;top:6864;width:1194;height:790" filled="f" stroked="f">
                      <v:textbox style="mso-next-textbox:#_x0000_s1235">
                        <w:txbxContent>
                          <w:p w:rsidR="008A3980" w:rsidRPr="00BD5B57" w:rsidRDefault="008A3980" w:rsidP="00937F39">
                            <w:pPr>
                              <w:rPr>
                                <w:b/>
                                <w:bCs/>
                                <w:color w:val="00B050"/>
                                <w:lang w:val="de-AT"/>
                              </w:rPr>
                            </w:pPr>
                            <w:r>
                              <w:rPr>
                                <w:b/>
                                <w:bCs/>
                                <w:color w:val="00B050"/>
                                <w:lang w:val="de-AT"/>
                              </w:rPr>
                              <w:t>S</w:t>
                            </w:r>
                          </w:p>
                        </w:txbxContent>
                      </v:textbox>
                    </v:shape>
                  </v:group>
                  <v:oval id="_x0000_s1236" style="position:absolute;left:9034;top:6518;width:394;height:393" filled="f"/>
                  <v:oval id="_x0000_s1237" style="position:absolute;left:8926;top:6417;width:625;height:608" filled="f"/>
                  <v:oval id="_x0000_s1238" style="position:absolute;left:8825;top:6322;width:820;height:826" filled="f"/>
                  <v:shapetype id="_x0000_t128" coordsize="21600,21600" o:spt="128" path="m,l21600,,10800,21600xe">
                    <v:stroke joinstyle="miter"/>
                    <v:path gradientshapeok="t" o:connecttype="custom" o:connectlocs="10800,0;5400,10800;10800,21600;16200,10800" textboxrect="5400,0,16200,10800"/>
                  </v:shapetype>
                  <v:shape id="_x0000_s1239" type="#_x0000_t128" style="position:absolute;left:9387;top:6708;width:71;height:72" fillcolor="black [3213]"/>
                  <v:shape id="_x0000_s1240" type="#_x0000_t128" style="position:absolute;left:9509;top:6708;width:74;height:74" fillcolor="black [3213]"/>
                  <v:shape id="_x0000_s1241" type="#_x0000_t128" style="position:absolute;left:9609;top:6712;width:74;height:74" fillcolor="black [3213]"/>
                </v:group>
              </v:group>
              <v:rect id="_x0000_s1242" style="position:absolute;left:9681;top:6330;width:71;height:115" fillcolor="red" stroked="f"/>
            </v:group>
            <v:oval id="_x0000_s1243" style="position:absolute;left:9157;top:6639;width:143;height:146" fillcolor="#666 [1936]" strokecolor="black [3200]" strokeweight="1pt">
              <v:fill color2="black [3200]" focus="50%" type="gradient"/>
              <v:shadow type="perspective" color="#7f7f7f [1601]" offset="1pt" offset2="-3pt"/>
            </v:oval>
            <v:shape id="_x0000_s1244" type="#_x0000_t128" style="position:absolute;left:8999;top:6700;width:71;height:72;flip:y" fillcolor="black [3213]"/>
            <v:shape id="_x0000_s1245" type="#_x0000_t128" style="position:absolute;left:8891;top:6700;width:71;height:72;flip:y" fillcolor="black [3213]"/>
            <v:shape id="_x0000_s1246" type="#_x0000_t128" style="position:absolute;left:8791;top:6700;width:71;height:72;flip:y" fillcolor="black [3213]"/>
            <w10:wrap type="tight"/>
          </v:group>
        </w:pict>
      </w:r>
      <w:r w:rsidR="00392C9B">
        <w:rPr>
          <w:b/>
          <w:bCs/>
          <w:u w:val="single"/>
        </w:rPr>
        <w:t>Interpretation:</w:t>
      </w:r>
      <w:r w:rsidR="0033258A">
        <w:rPr>
          <w:b/>
          <w:bCs/>
          <w:u w:val="single"/>
        </w:rPr>
        <w:t xml:space="preserve"> </w:t>
      </w:r>
      <w:r w:rsidR="0033258A">
        <w:t>Wenn Strom durch die Leiterschaukel</w:t>
      </w:r>
      <w:r w:rsidR="00937F39">
        <w:t xml:space="preserve"> fließt, entsteht ein Magnetfeld um sie herum. Dieses überlappt sich mit den Feldlinien des Hufeisenmagnets - auf einer Seite verstärken sich die Magnetkräfte, auf der anderen vermindern sie sich. Der Leiter wird nun in die Richtung gedrückt, in der das Magnetfeld schwächer ist.</w:t>
      </w:r>
    </w:p>
    <w:p w:rsidR="00392C9B" w:rsidRPr="00BD5B57" w:rsidRDefault="00937F39" w:rsidP="008A3980">
      <w:pPr>
        <w:jc w:val="both"/>
      </w:pPr>
      <w:r>
        <w:t xml:space="preserve">Ist der Leiter (anders als in diesem Fall) befestigt, wirkt die </w:t>
      </w:r>
      <w:proofErr w:type="spellStart"/>
      <w:r>
        <w:t>Loretzkraft</w:t>
      </w:r>
      <w:proofErr w:type="spellEnd"/>
      <w:r>
        <w:t xml:space="preserve"> trotzdem, man kann sie nur nirgends „ablesen“.</w:t>
      </w:r>
    </w:p>
    <w:p w:rsidR="00D035D2" w:rsidRDefault="00392C9B" w:rsidP="008A3980">
      <w:pPr>
        <w:spacing w:before="240"/>
        <w:jc w:val="both"/>
      </w:pPr>
      <w:r>
        <w:rPr>
          <w:b/>
          <w:bCs/>
          <w:u w:val="single"/>
        </w:rPr>
        <w:t>Tipps und Tricks:</w:t>
      </w:r>
      <w:r w:rsidR="007F4169">
        <w:rPr>
          <w:b/>
          <w:bCs/>
          <w:u w:val="single"/>
        </w:rPr>
        <w:t xml:space="preserve"> </w:t>
      </w:r>
      <w:r w:rsidR="007F4169">
        <w:t xml:space="preserve">Die Ergebnisse sind offensichtlicher, wenn sich die Leiterschaukel </w:t>
      </w:r>
      <w:r w:rsidR="007F4169">
        <w:rPr>
          <w:i/>
          <w:iCs/>
        </w:rPr>
        <w:t>exakt</w:t>
      </w:r>
      <w:r w:rsidR="007F4169">
        <w:t xml:space="preserve"> zwischen den Polen (also den Enden der Arme des Hufeisenmagnets) befindet.</w:t>
      </w:r>
      <w:r w:rsidR="00D035D2">
        <w:t xml:space="preserve"> Es ist auch wichtig, dass die Leiterschaukel keinen ferromagnetischen Stoff beinhaltet. Auch die Verbindungen der Schaukel mit der Batterie (hier: Draht) können behindern, wenn sie von Magnetkräften beeinflusst werden, hier ist es aber auch möglich, solche trotzdem zu verwenden. </w:t>
      </w:r>
    </w:p>
    <w:p w:rsidR="006B296D" w:rsidRDefault="006B296D">
      <w:r>
        <w:br w:type="page"/>
      </w:r>
    </w:p>
    <w:p w:rsidR="006B296D" w:rsidRDefault="006B296D" w:rsidP="008354EC">
      <w:pPr>
        <w:pStyle w:val="berschrift1"/>
      </w:pPr>
      <w:bookmarkStart w:id="2" w:name="_Toc503936201"/>
      <w:r>
        <w:lastRenderedPageBreak/>
        <w:t>Fotocollage</w:t>
      </w:r>
      <w:bookmarkEnd w:id="2"/>
    </w:p>
    <w:p w:rsidR="004A6A59" w:rsidRDefault="004A6A59" w:rsidP="004A6A59">
      <w:pPr>
        <w:spacing w:before="240" w:after="0" w:line="360" w:lineRule="auto"/>
        <w:jc w:val="both"/>
      </w:pPr>
      <w:r w:rsidRPr="004A6A59">
        <w:rPr>
          <w:b/>
          <w:bCs/>
          <w:u w:val="single"/>
        </w:rPr>
        <w:t>Aufgabenstellung:</w:t>
      </w:r>
      <w:r>
        <w:t xml:space="preserve"> Gestalte eine Fotocollage zum Thema. Gerne mit selbst gemachten Fotos (mind. 1 A4-Seite). Kommentiere: Warum hast du dich für diese Fotos entschieden? Was wolltest du darstellen? Worum geht es? (mind. 1 A4-Seite)</w:t>
      </w:r>
    </w:p>
    <w:p w:rsidR="006B296D" w:rsidRDefault="006B296D" w:rsidP="008A3980">
      <w:pPr>
        <w:spacing w:before="240" w:after="0" w:line="360" w:lineRule="auto"/>
        <w:jc w:val="both"/>
      </w:pPr>
      <w:r>
        <w:t>Ich hatte die Idee, dass ich meine Fotocollage in zwei Teile teilen könnte.</w:t>
      </w:r>
    </w:p>
    <w:p w:rsidR="006B296D" w:rsidRDefault="006B296D" w:rsidP="008A3980">
      <w:pPr>
        <w:spacing w:after="0" w:line="360" w:lineRule="auto"/>
        <w:jc w:val="both"/>
      </w:pPr>
      <w:r>
        <w:t>Auf der linken Seite sind nicht erneuerbare Energiequellen abgebildet, wie zum Beispiel Atomkraftwerke und Kohlekraftwerke. Mein Ziel war es, diese Seite möglichst negativ zu gestalten</w:t>
      </w:r>
      <w:r w:rsidR="008354EC">
        <w:t>.</w:t>
      </w:r>
      <w:r>
        <w:t xml:space="preserve"> </w:t>
      </w:r>
      <w:r w:rsidR="008354EC">
        <w:t>M</w:t>
      </w:r>
      <w:r>
        <w:t>an sollte auf einen Blick erkennen können, das</w:t>
      </w:r>
      <w:r w:rsidR="008354EC">
        <w:t>s es sich um etwas sehr S</w:t>
      </w:r>
      <w:r>
        <w:t xml:space="preserve">chlechtes handelt. Aus diesem Grund habe ich die Bilder in der Mitte dieser Seite auch in der Form eines Totenkopfes angeordnet. Der Blitz, der </w:t>
      </w:r>
      <w:r w:rsidR="008354EC">
        <w:t>durch</w:t>
      </w:r>
      <w:r>
        <w:t xml:space="preserve"> einen Pfeil mit den Kraftwerken verbunden ist, soll elektrische Energie darstellen.</w:t>
      </w:r>
    </w:p>
    <w:p w:rsidR="006B296D" w:rsidRDefault="006B296D" w:rsidP="008A3980">
      <w:pPr>
        <w:spacing w:before="240" w:line="360" w:lineRule="auto"/>
        <w:jc w:val="both"/>
      </w:pPr>
      <w:r>
        <w:t>Auf der rechten Seite habe ich Bilder von alternativen Energiequellen gesammelt: Solaranlagen, Windräder und Wasserkraftwerke. Die Bilder auf dieser Seite habe ich in der Form eines Blatts angeordnet, um zu zeigen, dass solche Energiequellen besser für die Natur sind, als die der linken Seite. Nun sind diese Energiequellen mit einem Generator verbunden</w:t>
      </w:r>
      <w:r w:rsidR="008354EC">
        <w:t>.</w:t>
      </w:r>
      <w:r>
        <w:t xml:space="preserve"> </w:t>
      </w:r>
      <w:r w:rsidR="008354EC">
        <w:t>D</w:t>
      </w:r>
      <w:r>
        <w:t>enn um Strom zu erzeugen brauchen diese (außer den Solaranlagen, die ich nur aus Vollständigkeitsgrü</w:t>
      </w:r>
      <w:r w:rsidR="008354EC">
        <w:t>nden dazu genommen habe) einen s</w:t>
      </w:r>
      <w:r>
        <w:t>olchen. Dieser ist wieder über einen Pfeil mit dem Blitz verbunden.</w:t>
      </w:r>
    </w:p>
    <w:p w:rsidR="006B296D" w:rsidRDefault="006B296D" w:rsidP="008354EC">
      <w:pPr>
        <w:spacing w:before="240" w:line="360" w:lineRule="auto"/>
        <w:jc w:val="both"/>
      </w:pPr>
      <w:r>
        <w:t>Das Themengebiet, das ich mit dieser Fotocollage ansprechen wollte, hat nicht zu 100 % mit Elektromagnetismus zu tun, das ist mir bewusst. Auch ein Generator passt nicht vollständig zu diesem Thema. Aber er wäre nie (oder zumindest viel später) erfunden worden, wenn nicht vorher der Elektromagnetismus entdeckt worden wäre.</w:t>
      </w:r>
    </w:p>
    <w:p w:rsidR="006B296D" w:rsidRDefault="006B296D" w:rsidP="008354EC">
      <w:pPr>
        <w:spacing w:before="240" w:after="0" w:line="360" w:lineRule="auto"/>
        <w:jc w:val="both"/>
      </w:pPr>
      <w:r>
        <w:t>Und hier haben wir genau das, was ich sagen wollte</w:t>
      </w:r>
      <w:r w:rsidR="008354EC">
        <w:t>.</w:t>
      </w:r>
      <w:r>
        <w:t xml:space="preserve"> Ohne Elektromagnetismus wäre der Generator nicht erfunden worden und ohne Generator würden die meisten unserer erneuerbaren Energiequellen nicht funktionieren.</w:t>
      </w:r>
    </w:p>
    <w:p w:rsidR="006B296D" w:rsidRDefault="006B296D" w:rsidP="00D41F2A">
      <w:pPr>
        <w:spacing w:after="0" w:line="360" w:lineRule="auto"/>
        <w:jc w:val="both"/>
      </w:pPr>
      <w:r>
        <w:t xml:space="preserve">Aber auch die meisten anderen Kraftwerke, wie zum Beispiel Kohlekraftwerke, würden ohne Generator nicht funktionieren. </w:t>
      </w:r>
      <w:r w:rsidR="00D41F2A" w:rsidRPr="00D41F2A">
        <w:t xml:space="preserve">Ich habe mich </w:t>
      </w:r>
      <w:r w:rsidR="00D41F2A">
        <w:t xml:space="preserve">trotzdem entschlossen, ihn wegzulassen und </w:t>
      </w:r>
      <w:r w:rsidR="00D41F2A" w:rsidRPr="00D41F2A">
        <w:t xml:space="preserve">den Einsatz des Generators </w:t>
      </w:r>
      <w:r w:rsidR="00D41F2A">
        <w:t xml:space="preserve">aus künstlerischer Freiheit </w:t>
      </w:r>
      <w:r w:rsidR="00D41F2A" w:rsidRPr="00D41F2A">
        <w:t>nur auf de</w:t>
      </w:r>
      <w:r w:rsidR="00D41F2A">
        <w:t>r</w:t>
      </w:r>
      <w:r w:rsidR="00D41F2A" w:rsidRPr="00D41F2A">
        <w:t xml:space="preserve"> </w:t>
      </w:r>
      <w:r w:rsidR="00D41F2A">
        <w:t xml:space="preserve">für die Natur </w:t>
      </w:r>
      <w:r w:rsidR="00D41F2A" w:rsidRPr="00D41F2A">
        <w:t>positive</w:t>
      </w:r>
      <w:r w:rsidR="00D41F2A">
        <w:t>n</w:t>
      </w:r>
      <w:r w:rsidR="00D41F2A" w:rsidRPr="00D41F2A">
        <w:t xml:space="preserve"> Anwendung</w:t>
      </w:r>
      <w:r w:rsidR="00D41F2A">
        <w:t>sseite darzustellen</w:t>
      </w:r>
      <w:r w:rsidR="00D41F2A" w:rsidRPr="00D41F2A">
        <w:t>.</w:t>
      </w:r>
    </w:p>
    <w:p w:rsidR="005E3BF4" w:rsidRDefault="005E3BF4" w:rsidP="00CA1DF0"/>
    <w:p w:rsidR="00DD5764" w:rsidRDefault="00DD5764" w:rsidP="00CA1DF0">
      <w:pPr>
        <w:sectPr w:rsidR="00DD5764" w:rsidSect="00E67C9F">
          <w:pgSz w:w="11906" w:h="16838"/>
          <w:pgMar w:top="1134" w:right="1417" w:bottom="1417" w:left="1417" w:header="708" w:footer="708" w:gutter="0"/>
          <w:cols w:space="708"/>
          <w:docGrid w:linePitch="360"/>
        </w:sectPr>
      </w:pPr>
    </w:p>
    <w:p w:rsidR="00F56153" w:rsidRDefault="00CA1DF0" w:rsidP="008354EC">
      <w:pPr>
        <w:pStyle w:val="berschrift1"/>
      </w:pPr>
      <w:r>
        <w:rPr>
          <w:noProof/>
          <w:lang w:val="de-AT" w:eastAsia="de-AT"/>
        </w:rPr>
        <w:lastRenderedPageBreak/>
        <w:drawing>
          <wp:anchor distT="0" distB="0" distL="114300" distR="114300" simplePos="0" relativeHeight="251892736" behindDoc="1" locked="0" layoutInCell="1" allowOverlap="1">
            <wp:simplePos x="0" y="0"/>
            <wp:positionH relativeFrom="column">
              <wp:posOffset>7512685</wp:posOffset>
            </wp:positionH>
            <wp:positionV relativeFrom="paragraph">
              <wp:posOffset>356870</wp:posOffset>
            </wp:positionV>
            <wp:extent cx="1714500" cy="1446530"/>
            <wp:effectExtent l="266700" t="0" r="0" b="344170"/>
            <wp:wrapNone/>
            <wp:docPr id="8" name="irc_mi" descr="Bildergebnis für Windra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Windrad">
                      <a:hlinkClick r:id="rId16"/>
                    </pic:cNvPr>
                    <pic:cNvPicPr>
                      <a:picLocks noChangeAspect="1" noChangeArrowheads="1"/>
                    </pic:cNvPicPr>
                  </pic:nvPicPr>
                  <pic:blipFill>
                    <a:blip r:embed="rId17" cstate="print"/>
                    <a:srcRect/>
                    <a:stretch>
                      <a:fillRect/>
                    </a:stretch>
                  </pic:blipFill>
                  <pic:spPr bwMode="auto">
                    <a:xfrm rot="2010477">
                      <a:off x="0" y="0"/>
                      <a:ext cx="1714500" cy="1446530"/>
                    </a:xfrm>
                    <a:prstGeom prst="triangle">
                      <a:avLst/>
                    </a:prstGeom>
                    <a:noFill/>
                    <a:ln w="9525">
                      <a:noFill/>
                      <a:miter lim="800000"/>
                      <a:headEnd/>
                      <a:tailEnd/>
                    </a:ln>
                  </pic:spPr>
                </pic:pic>
              </a:graphicData>
            </a:graphic>
          </wp:anchor>
        </w:drawing>
      </w:r>
      <w:r w:rsidR="0069232C">
        <w:rPr>
          <w:noProof/>
          <w:lang w:val="de-AT" w:eastAsia="de-AT"/>
        </w:rPr>
        <w:drawing>
          <wp:anchor distT="0" distB="0" distL="114300" distR="114300" simplePos="0" relativeHeight="251721704" behindDoc="1" locked="0" layoutInCell="1" allowOverlap="1">
            <wp:simplePos x="0" y="0"/>
            <wp:positionH relativeFrom="column">
              <wp:posOffset>-970813</wp:posOffset>
            </wp:positionH>
            <wp:positionV relativeFrom="paragraph">
              <wp:posOffset>-840801</wp:posOffset>
            </wp:positionV>
            <wp:extent cx="6209071" cy="4763729"/>
            <wp:effectExtent l="0" t="0" r="0" b="0"/>
            <wp:wrapNone/>
            <wp:docPr id="17" name="irc_mi" descr="Bildergebnis für verbrennungskraftwerk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verbrennungskraftwerke">
                      <a:hlinkClick r:id="rId18"/>
                    </pic:cNvPr>
                    <pic:cNvPicPr>
                      <a:picLocks noChangeAspect="1" noChangeArrowheads="1"/>
                    </pic:cNvPicPr>
                  </pic:nvPicPr>
                  <pic:blipFill>
                    <a:blip r:embed="rId19" cstate="print">
                      <a:grayscl/>
                      <a:lum bright="10000"/>
                    </a:blip>
                    <a:srcRect/>
                    <a:stretch>
                      <a:fillRect/>
                    </a:stretch>
                  </pic:blipFill>
                  <pic:spPr bwMode="auto">
                    <a:xfrm>
                      <a:off x="0" y="0"/>
                      <a:ext cx="6209071" cy="4763729"/>
                    </a:xfrm>
                    <a:prstGeom prst="ellipse">
                      <a:avLst/>
                    </a:prstGeom>
                    <a:noFill/>
                    <a:ln w="9525">
                      <a:noFill/>
                      <a:miter lim="800000"/>
                      <a:headEnd/>
                      <a:tailEnd/>
                    </a:ln>
                    <a:effectLst>
                      <a:softEdge rad="635000"/>
                    </a:effectLst>
                  </pic:spPr>
                </pic:pic>
              </a:graphicData>
            </a:graphic>
          </wp:anchor>
        </w:drawing>
      </w:r>
      <w:r w:rsidR="00653FE4">
        <w:rPr>
          <w:noProof/>
          <w:lang w:val="de-AT" w:eastAsia="de-AT"/>
        </w:rPr>
        <w:drawing>
          <wp:anchor distT="0" distB="0" distL="114300" distR="114300" simplePos="0" relativeHeight="251726829" behindDoc="1" locked="0" layoutInCell="1" allowOverlap="1">
            <wp:simplePos x="0" y="0"/>
            <wp:positionH relativeFrom="column">
              <wp:posOffset>4749533</wp:posOffset>
            </wp:positionH>
            <wp:positionV relativeFrom="paragraph">
              <wp:posOffset>-457343</wp:posOffset>
            </wp:positionV>
            <wp:extent cx="3505815" cy="2330245"/>
            <wp:effectExtent l="19050" t="0" r="0" b="0"/>
            <wp:wrapNone/>
            <wp:docPr id="7" name="irc_mi" descr="Bildergebnis für solarenergi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olarenergie">
                      <a:hlinkClick r:id="rId20"/>
                    </pic:cNvPr>
                    <pic:cNvPicPr>
                      <a:picLocks noChangeAspect="1" noChangeArrowheads="1"/>
                    </pic:cNvPicPr>
                  </pic:nvPicPr>
                  <pic:blipFill>
                    <a:blip r:embed="rId21" cstate="print">
                      <a:lum bright="40000"/>
                    </a:blip>
                    <a:srcRect/>
                    <a:stretch>
                      <a:fillRect/>
                    </a:stretch>
                  </pic:blipFill>
                  <pic:spPr bwMode="auto">
                    <a:xfrm>
                      <a:off x="0" y="0"/>
                      <a:ext cx="3505815" cy="2330245"/>
                    </a:xfrm>
                    <a:prstGeom prst="rect">
                      <a:avLst/>
                    </a:prstGeom>
                    <a:noFill/>
                    <a:ln w="9525">
                      <a:noFill/>
                      <a:miter lim="800000"/>
                      <a:headEnd/>
                      <a:tailEnd/>
                    </a:ln>
                    <a:effectLst>
                      <a:softEdge rad="635000"/>
                    </a:effectLst>
                  </pic:spPr>
                </pic:pic>
              </a:graphicData>
            </a:graphic>
          </wp:anchor>
        </w:drawing>
      </w:r>
      <w:r w:rsidR="00653FE4">
        <w:rPr>
          <w:noProof/>
          <w:lang w:val="de-AT" w:eastAsia="de-AT"/>
        </w:rPr>
        <w:drawing>
          <wp:anchor distT="0" distB="0" distL="114300" distR="114300" simplePos="0" relativeHeight="251725804" behindDoc="1" locked="0" layoutInCell="1" allowOverlap="1">
            <wp:simplePos x="0" y="0"/>
            <wp:positionH relativeFrom="column">
              <wp:posOffset>7876540</wp:posOffset>
            </wp:positionH>
            <wp:positionV relativeFrom="paragraph">
              <wp:posOffset>-973455</wp:posOffset>
            </wp:positionV>
            <wp:extent cx="2905125" cy="2551430"/>
            <wp:effectExtent l="0" t="0" r="0" b="0"/>
            <wp:wrapNone/>
            <wp:docPr id="10" name="irc_mi" descr="Bildergebnis für wasserenergi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wasserenergie">
                      <a:hlinkClick r:id="rId22"/>
                    </pic:cNvPr>
                    <pic:cNvPicPr>
                      <a:picLocks noChangeAspect="1" noChangeArrowheads="1"/>
                    </pic:cNvPicPr>
                  </pic:nvPicPr>
                  <pic:blipFill>
                    <a:blip r:embed="rId23" cstate="print">
                      <a:lum bright="40000"/>
                    </a:blip>
                    <a:srcRect/>
                    <a:stretch>
                      <a:fillRect/>
                    </a:stretch>
                  </pic:blipFill>
                  <pic:spPr bwMode="auto">
                    <a:xfrm rot="21311936">
                      <a:off x="0" y="0"/>
                      <a:ext cx="2905125" cy="2551430"/>
                    </a:xfrm>
                    <a:prstGeom prst="ellipse">
                      <a:avLst/>
                    </a:prstGeom>
                    <a:noFill/>
                    <a:ln w="9525">
                      <a:noFill/>
                      <a:miter lim="800000"/>
                      <a:headEnd/>
                      <a:tailEnd/>
                    </a:ln>
                    <a:effectLst>
                      <a:softEdge rad="635000"/>
                    </a:effectLst>
                  </pic:spPr>
                </pic:pic>
              </a:graphicData>
            </a:graphic>
          </wp:anchor>
        </w:drawing>
      </w:r>
      <w:r w:rsidR="00653FE4">
        <w:rPr>
          <w:noProof/>
          <w:lang w:val="de-AT" w:eastAsia="de-AT"/>
        </w:rPr>
        <w:drawing>
          <wp:anchor distT="0" distB="0" distL="114300" distR="114300" simplePos="0" relativeHeight="251730929" behindDoc="1" locked="0" layoutInCell="1" allowOverlap="1">
            <wp:simplePos x="0" y="0"/>
            <wp:positionH relativeFrom="column">
              <wp:posOffset>6510655</wp:posOffset>
            </wp:positionH>
            <wp:positionV relativeFrom="paragraph">
              <wp:posOffset>-454025</wp:posOffset>
            </wp:positionV>
            <wp:extent cx="2767965" cy="1548130"/>
            <wp:effectExtent l="0" t="0" r="0" b="0"/>
            <wp:wrapNone/>
            <wp:docPr id="4" name="irc_mi" descr="Bildergebnis für Windräd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Windräder">
                      <a:hlinkClick r:id="rId24"/>
                    </pic:cNvPr>
                    <pic:cNvPicPr>
                      <a:picLocks noChangeAspect="1" noChangeArrowheads="1"/>
                    </pic:cNvPicPr>
                  </pic:nvPicPr>
                  <pic:blipFill>
                    <a:blip r:embed="rId25" cstate="print">
                      <a:lum bright="20000"/>
                    </a:blip>
                    <a:srcRect/>
                    <a:stretch>
                      <a:fillRect/>
                    </a:stretch>
                  </pic:blipFill>
                  <pic:spPr bwMode="auto">
                    <a:xfrm>
                      <a:off x="0" y="0"/>
                      <a:ext cx="2767965" cy="1548130"/>
                    </a:xfrm>
                    <a:prstGeom prst="rect">
                      <a:avLst/>
                    </a:prstGeom>
                    <a:noFill/>
                    <a:ln w="9525">
                      <a:noFill/>
                      <a:miter lim="800000"/>
                      <a:headEnd/>
                      <a:tailEnd/>
                    </a:ln>
                    <a:effectLst>
                      <a:softEdge rad="635000"/>
                    </a:effectLst>
                  </pic:spPr>
                </pic:pic>
              </a:graphicData>
            </a:graphic>
          </wp:anchor>
        </w:drawing>
      </w:r>
    </w:p>
    <w:p w:rsidR="001C33A7" w:rsidRPr="001C33A7" w:rsidRDefault="00D527CC" w:rsidP="001C33A7">
      <w:r>
        <w:rPr>
          <w:noProof/>
          <w:lang w:val="de-AT" w:eastAsia="de-AT"/>
        </w:rPr>
        <w:drawing>
          <wp:anchor distT="0" distB="0" distL="114300" distR="114300" simplePos="0" relativeHeight="251904000" behindDoc="1" locked="0" layoutInCell="1" allowOverlap="1">
            <wp:simplePos x="0" y="0"/>
            <wp:positionH relativeFrom="column">
              <wp:posOffset>242938</wp:posOffset>
            </wp:positionH>
            <wp:positionV relativeFrom="paragraph">
              <wp:posOffset>881</wp:posOffset>
            </wp:positionV>
            <wp:extent cx="3623801" cy="3436374"/>
            <wp:effectExtent l="19050" t="0" r="0" b="0"/>
            <wp:wrapNone/>
            <wp:docPr id="40" name="irc_mi" descr="Bildergebnis für kraftwerk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kraftwerke">
                      <a:hlinkClick r:id="rId26"/>
                    </pic:cNvPr>
                    <pic:cNvPicPr>
                      <a:picLocks noChangeAspect="1" noChangeArrowheads="1"/>
                    </pic:cNvPicPr>
                  </pic:nvPicPr>
                  <pic:blipFill>
                    <a:blip r:embed="rId27" cstate="print">
                      <a:lum contrast="-30000"/>
                    </a:blip>
                    <a:srcRect/>
                    <a:stretch>
                      <a:fillRect/>
                    </a:stretch>
                  </pic:blipFill>
                  <pic:spPr bwMode="auto">
                    <a:xfrm>
                      <a:off x="0" y="0"/>
                      <a:ext cx="3623801" cy="3436374"/>
                    </a:xfrm>
                    <a:prstGeom prst="ellipse">
                      <a:avLst/>
                    </a:prstGeom>
                    <a:noFill/>
                    <a:ln w="9525">
                      <a:noFill/>
                      <a:miter lim="800000"/>
                      <a:headEnd/>
                      <a:tailEnd/>
                    </a:ln>
                  </pic:spPr>
                </pic:pic>
              </a:graphicData>
            </a:graphic>
          </wp:anchor>
        </w:drawing>
      </w:r>
      <w:r w:rsidR="009B4243">
        <w:rPr>
          <w:noProof/>
          <w:lang w:val="de-AT" w:eastAsia="de-AT"/>
        </w:rPr>
        <w:drawing>
          <wp:anchor distT="0" distB="0" distL="114300" distR="114300" simplePos="0" relativeHeight="251731954" behindDoc="1" locked="0" layoutInCell="1" allowOverlap="1">
            <wp:simplePos x="0" y="0"/>
            <wp:positionH relativeFrom="column">
              <wp:posOffset>3866659</wp:posOffset>
            </wp:positionH>
            <wp:positionV relativeFrom="paragraph">
              <wp:posOffset>148566</wp:posOffset>
            </wp:positionV>
            <wp:extent cx="2979174" cy="2536722"/>
            <wp:effectExtent l="0" t="0" r="0" b="0"/>
            <wp:wrapNone/>
            <wp:docPr id="13" name="irc_mi" descr="Bildergebnis für Windra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Windrad">
                      <a:hlinkClick r:id="rId16"/>
                    </pic:cNvPr>
                    <pic:cNvPicPr>
                      <a:picLocks noChangeAspect="1" noChangeArrowheads="1"/>
                    </pic:cNvPicPr>
                  </pic:nvPicPr>
                  <pic:blipFill>
                    <a:blip r:embed="rId17" cstate="print">
                      <a:lum bright="40000"/>
                    </a:blip>
                    <a:srcRect/>
                    <a:stretch>
                      <a:fillRect/>
                    </a:stretch>
                  </pic:blipFill>
                  <pic:spPr bwMode="auto">
                    <a:xfrm>
                      <a:off x="0" y="0"/>
                      <a:ext cx="2979174" cy="2536722"/>
                    </a:xfrm>
                    <a:prstGeom prst="triangle">
                      <a:avLst/>
                    </a:prstGeom>
                    <a:noFill/>
                    <a:ln w="9525">
                      <a:noFill/>
                      <a:miter lim="800000"/>
                      <a:headEnd/>
                      <a:tailEnd/>
                    </a:ln>
                    <a:effectLst>
                      <a:softEdge rad="635000"/>
                    </a:effectLst>
                  </pic:spPr>
                </pic:pic>
              </a:graphicData>
            </a:graphic>
          </wp:anchor>
        </w:drawing>
      </w:r>
    </w:p>
    <w:p w:rsidR="00C24B62" w:rsidRDefault="00653FE4">
      <w:r>
        <w:rPr>
          <w:noProof/>
          <w:lang w:val="de-AT" w:eastAsia="de-AT"/>
        </w:rPr>
        <w:drawing>
          <wp:anchor distT="0" distB="0" distL="114300" distR="114300" simplePos="0" relativeHeight="251724779" behindDoc="1" locked="0" layoutInCell="1" allowOverlap="1">
            <wp:simplePos x="0" y="0"/>
            <wp:positionH relativeFrom="column">
              <wp:posOffset>7995920</wp:posOffset>
            </wp:positionH>
            <wp:positionV relativeFrom="paragraph">
              <wp:posOffset>243205</wp:posOffset>
            </wp:positionV>
            <wp:extent cx="4409440" cy="2757805"/>
            <wp:effectExtent l="0" t="0" r="0" b="0"/>
            <wp:wrapNone/>
            <wp:docPr id="25" name="irc_mi" descr="Bildergebnis für beautiful earth">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beautiful earth">
                      <a:hlinkClick r:id="rId28"/>
                    </pic:cNvPr>
                    <pic:cNvPicPr>
                      <a:picLocks noChangeAspect="1" noChangeArrowheads="1"/>
                    </pic:cNvPicPr>
                  </pic:nvPicPr>
                  <pic:blipFill>
                    <a:blip r:embed="rId29" cstate="print">
                      <a:lum bright="40000"/>
                    </a:blip>
                    <a:srcRect/>
                    <a:stretch>
                      <a:fillRect/>
                    </a:stretch>
                  </pic:blipFill>
                  <pic:spPr bwMode="auto">
                    <a:xfrm>
                      <a:off x="0" y="0"/>
                      <a:ext cx="4409440" cy="2757805"/>
                    </a:xfrm>
                    <a:prstGeom prst="rect">
                      <a:avLst/>
                    </a:prstGeom>
                    <a:noFill/>
                    <a:ln w="9525">
                      <a:noFill/>
                      <a:miter lim="800000"/>
                      <a:headEnd/>
                      <a:tailEnd/>
                    </a:ln>
                    <a:effectLst>
                      <a:softEdge rad="635000"/>
                    </a:effectLst>
                  </pic:spPr>
                </pic:pic>
              </a:graphicData>
            </a:graphic>
          </wp:anchor>
        </w:drawing>
      </w:r>
    </w:p>
    <w:p w:rsidR="00C24B62" w:rsidRDefault="009B4243">
      <w:r>
        <w:rPr>
          <w:noProof/>
          <w:lang w:val="de-AT" w:eastAsia="de-AT"/>
        </w:rPr>
        <w:drawing>
          <wp:anchor distT="0" distB="0" distL="114300" distR="114300" simplePos="0" relativeHeight="251895808" behindDoc="1" locked="0" layoutInCell="1" allowOverlap="1">
            <wp:simplePos x="0" y="0"/>
            <wp:positionH relativeFrom="column">
              <wp:posOffset>6394682</wp:posOffset>
            </wp:positionH>
            <wp:positionV relativeFrom="paragraph">
              <wp:posOffset>195470</wp:posOffset>
            </wp:positionV>
            <wp:extent cx="1860612" cy="1044179"/>
            <wp:effectExtent l="152400" t="381000" r="139638" b="365521"/>
            <wp:wrapNone/>
            <wp:docPr id="3" name="irc_mi" descr="Bildergebnis für Windräd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Windräder">
                      <a:hlinkClick r:id="rId24"/>
                    </pic:cNvPr>
                    <pic:cNvPicPr>
                      <a:picLocks noChangeAspect="1" noChangeArrowheads="1"/>
                    </pic:cNvPicPr>
                  </pic:nvPicPr>
                  <pic:blipFill>
                    <a:blip r:embed="rId25" cstate="print"/>
                    <a:srcRect/>
                    <a:stretch>
                      <a:fillRect/>
                    </a:stretch>
                  </pic:blipFill>
                  <pic:spPr bwMode="auto">
                    <a:xfrm rot="19873061">
                      <a:off x="0" y="0"/>
                      <a:ext cx="1871385" cy="1050225"/>
                    </a:xfrm>
                    <a:prstGeom prst="rect">
                      <a:avLst/>
                    </a:prstGeom>
                    <a:noFill/>
                    <a:ln w="9525">
                      <a:noFill/>
                      <a:miter lim="800000"/>
                      <a:headEnd/>
                      <a:tailEnd/>
                    </a:ln>
                  </pic:spPr>
                </pic:pic>
              </a:graphicData>
            </a:graphic>
          </wp:anchor>
        </w:drawing>
      </w:r>
    </w:p>
    <w:p w:rsidR="00C24B62" w:rsidRDefault="009B4243">
      <w:r>
        <w:rPr>
          <w:noProof/>
          <w:lang w:val="de-AT" w:eastAsia="de-AT"/>
        </w:rPr>
        <w:drawing>
          <wp:anchor distT="0" distB="0" distL="114300" distR="114300" simplePos="0" relativeHeight="251896832" behindDoc="1" locked="0" layoutInCell="1" allowOverlap="1">
            <wp:simplePos x="0" y="0"/>
            <wp:positionH relativeFrom="column">
              <wp:posOffset>5562723</wp:posOffset>
            </wp:positionH>
            <wp:positionV relativeFrom="paragraph">
              <wp:posOffset>277577</wp:posOffset>
            </wp:positionV>
            <wp:extent cx="2123768" cy="1847931"/>
            <wp:effectExtent l="0" t="38100" r="0" b="18969"/>
            <wp:wrapNone/>
            <wp:docPr id="6" name="irc_mi" descr="Bildergebnis für wasserenergi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wasserenergie">
                      <a:hlinkClick r:id="rId22"/>
                    </pic:cNvPr>
                    <pic:cNvPicPr>
                      <a:picLocks noChangeAspect="1" noChangeArrowheads="1"/>
                    </pic:cNvPicPr>
                  </pic:nvPicPr>
                  <pic:blipFill>
                    <a:blip r:embed="rId23" cstate="print"/>
                    <a:srcRect/>
                    <a:stretch>
                      <a:fillRect/>
                    </a:stretch>
                  </pic:blipFill>
                  <pic:spPr bwMode="auto">
                    <a:xfrm rot="19888310">
                      <a:off x="0" y="0"/>
                      <a:ext cx="2123768" cy="1847931"/>
                    </a:xfrm>
                    <a:prstGeom prst="ellipse">
                      <a:avLst/>
                    </a:prstGeom>
                    <a:noFill/>
                    <a:ln w="9525">
                      <a:noFill/>
                      <a:miter lim="800000"/>
                      <a:headEnd/>
                      <a:tailEnd/>
                    </a:ln>
                  </pic:spPr>
                </pic:pic>
              </a:graphicData>
            </a:graphic>
          </wp:anchor>
        </w:drawing>
      </w:r>
    </w:p>
    <w:p w:rsidR="00C24B62" w:rsidRDefault="0069232C">
      <w:r>
        <w:rPr>
          <w:noProof/>
          <w:lang w:val="de-AT" w:eastAsia="de-AT"/>
        </w:rPr>
        <w:drawing>
          <wp:anchor distT="0" distB="0" distL="114300" distR="114300" simplePos="0" relativeHeight="251905024" behindDoc="1" locked="0" layoutInCell="1" allowOverlap="1">
            <wp:simplePos x="0" y="0"/>
            <wp:positionH relativeFrom="column">
              <wp:posOffset>2351876</wp:posOffset>
            </wp:positionH>
            <wp:positionV relativeFrom="paragraph">
              <wp:posOffset>176018</wp:posOffset>
            </wp:positionV>
            <wp:extent cx="880601" cy="884903"/>
            <wp:effectExtent l="19050" t="0" r="0" b="0"/>
            <wp:wrapNone/>
            <wp:docPr id="49" name="irc_mi" descr="Bildergebnis für smok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moke">
                      <a:hlinkClick r:id="rId30"/>
                    </pic:cNvPr>
                    <pic:cNvPicPr>
                      <a:picLocks noChangeAspect="1" noChangeArrowheads="1"/>
                    </pic:cNvPicPr>
                  </pic:nvPicPr>
                  <pic:blipFill>
                    <a:blip r:embed="rId31" cstate="print">
                      <a:lum bright="-60000" contrast="-20000"/>
                    </a:blip>
                    <a:srcRect/>
                    <a:stretch>
                      <a:fillRect/>
                    </a:stretch>
                  </pic:blipFill>
                  <pic:spPr bwMode="auto">
                    <a:xfrm>
                      <a:off x="0" y="0"/>
                      <a:ext cx="880601" cy="884903"/>
                    </a:xfrm>
                    <a:prstGeom prst="ellipse">
                      <a:avLst/>
                    </a:prstGeom>
                    <a:noFill/>
                    <a:ln w="9525">
                      <a:noFill/>
                      <a:miter lim="800000"/>
                      <a:headEnd/>
                      <a:tailEnd/>
                    </a:ln>
                  </pic:spPr>
                </pic:pic>
              </a:graphicData>
            </a:graphic>
          </wp:anchor>
        </w:drawing>
      </w:r>
      <w:r>
        <w:rPr>
          <w:noProof/>
          <w:lang w:val="de-AT" w:eastAsia="de-AT"/>
        </w:rPr>
        <w:drawing>
          <wp:anchor distT="0" distB="0" distL="114300" distR="114300" simplePos="0" relativeHeight="251907072" behindDoc="1" locked="0" layoutInCell="1" allowOverlap="1">
            <wp:simplePos x="0" y="0"/>
            <wp:positionH relativeFrom="column">
              <wp:posOffset>847541</wp:posOffset>
            </wp:positionH>
            <wp:positionV relativeFrom="paragraph">
              <wp:posOffset>176018</wp:posOffset>
            </wp:positionV>
            <wp:extent cx="880602" cy="884903"/>
            <wp:effectExtent l="19050" t="0" r="0" b="0"/>
            <wp:wrapNone/>
            <wp:docPr id="14" name="irc_mi" descr="Bildergebnis für smok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moke">
                      <a:hlinkClick r:id="rId30"/>
                    </pic:cNvPr>
                    <pic:cNvPicPr>
                      <a:picLocks noChangeAspect="1" noChangeArrowheads="1"/>
                    </pic:cNvPicPr>
                  </pic:nvPicPr>
                  <pic:blipFill>
                    <a:blip r:embed="rId31" cstate="print">
                      <a:lum bright="-60000" contrast="-20000"/>
                    </a:blip>
                    <a:srcRect/>
                    <a:stretch>
                      <a:fillRect/>
                    </a:stretch>
                  </pic:blipFill>
                  <pic:spPr bwMode="auto">
                    <a:xfrm>
                      <a:off x="0" y="0"/>
                      <a:ext cx="880602" cy="884903"/>
                    </a:xfrm>
                    <a:prstGeom prst="ellipse">
                      <a:avLst/>
                    </a:prstGeom>
                    <a:noFill/>
                    <a:ln w="9525">
                      <a:noFill/>
                      <a:miter lim="800000"/>
                      <a:headEnd/>
                      <a:tailEnd/>
                    </a:ln>
                  </pic:spPr>
                </pic:pic>
              </a:graphicData>
            </a:graphic>
          </wp:anchor>
        </w:drawing>
      </w:r>
      <w:r w:rsidR="009B4243">
        <w:rPr>
          <w:noProof/>
          <w:lang w:val="de-AT" w:eastAsia="de-AT"/>
        </w:rPr>
        <w:drawing>
          <wp:anchor distT="0" distB="0" distL="114300" distR="114300" simplePos="0" relativeHeight="251897856" behindDoc="1" locked="0" layoutInCell="1" allowOverlap="1">
            <wp:simplePos x="0" y="0"/>
            <wp:positionH relativeFrom="column">
              <wp:posOffset>6845833</wp:posOffset>
            </wp:positionH>
            <wp:positionV relativeFrom="paragraph">
              <wp:posOffset>274955</wp:posOffset>
            </wp:positionV>
            <wp:extent cx="2153264" cy="1468550"/>
            <wp:effectExtent l="0" t="438150" r="0" b="417400"/>
            <wp:wrapNone/>
            <wp:docPr id="9" name="irc_mi" descr="Bildergebnis für solarenergi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olarenergie">
                      <a:hlinkClick r:id="rId20"/>
                    </pic:cNvPr>
                    <pic:cNvPicPr>
                      <a:picLocks noChangeAspect="1" noChangeArrowheads="1"/>
                    </pic:cNvPicPr>
                  </pic:nvPicPr>
                  <pic:blipFill>
                    <a:blip r:embed="rId21" cstate="print"/>
                    <a:srcRect/>
                    <a:stretch>
                      <a:fillRect/>
                    </a:stretch>
                  </pic:blipFill>
                  <pic:spPr bwMode="auto">
                    <a:xfrm rot="16677504">
                      <a:off x="0" y="0"/>
                      <a:ext cx="2153264" cy="1468550"/>
                    </a:xfrm>
                    <a:prstGeom prst="rect">
                      <a:avLst/>
                    </a:prstGeom>
                    <a:noFill/>
                    <a:ln w="9525">
                      <a:noFill/>
                      <a:miter lim="800000"/>
                      <a:headEnd/>
                      <a:tailEnd/>
                    </a:ln>
                  </pic:spPr>
                </pic:pic>
              </a:graphicData>
            </a:graphic>
          </wp:anchor>
        </w:drawing>
      </w:r>
    </w:p>
    <w:p w:rsidR="00C24B62" w:rsidRDefault="0069232C">
      <w:r>
        <w:rPr>
          <w:noProof/>
          <w:lang w:val="de-AT" w:eastAsia="de-AT"/>
        </w:rPr>
        <w:drawing>
          <wp:anchor distT="0" distB="0" distL="114300" distR="114300" simplePos="0" relativeHeight="251722729" behindDoc="1" locked="0" layoutInCell="1" allowOverlap="1">
            <wp:simplePos x="0" y="0"/>
            <wp:positionH relativeFrom="column">
              <wp:posOffset>-1028065</wp:posOffset>
            </wp:positionH>
            <wp:positionV relativeFrom="paragraph">
              <wp:posOffset>289560</wp:posOffset>
            </wp:positionV>
            <wp:extent cx="5882640" cy="4497705"/>
            <wp:effectExtent l="0" t="0" r="3810" b="0"/>
            <wp:wrapNone/>
            <wp:docPr id="43" name="irc_mi" descr="Bildergebnis für verbrennungskraftwerk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verbrennungskraftwerke">
                      <a:hlinkClick r:id="rId18"/>
                    </pic:cNvPr>
                    <pic:cNvPicPr>
                      <a:picLocks noChangeAspect="1" noChangeArrowheads="1"/>
                    </pic:cNvPicPr>
                  </pic:nvPicPr>
                  <pic:blipFill>
                    <a:blip r:embed="rId19" cstate="print">
                      <a:grayscl/>
                      <a:lum bright="10000"/>
                    </a:blip>
                    <a:srcRect/>
                    <a:stretch>
                      <a:fillRect/>
                    </a:stretch>
                  </pic:blipFill>
                  <pic:spPr bwMode="auto">
                    <a:xfrm>
                      <a:off x="0" y="0"/>
                      <a:ext cx="5882640" cy="4497705"/>
                    </a:xfrm>
                    <a:prstGeom prst="ellipse">
                      <a:avLst/>
                    </a:prstGeom>
                    <a:noFill/>
                    <a:ln w="9525">
                      <a:noFill/>
                      <a:miter lim="800000"/>
                      <a:headEnd/>
                      <a:tailEnd/>
                    </a:ln>
                    <a:effectLst>
                      <a:softEdge rad="317500"/>
                    </a:effectLst>
                  </pic:spPr>
                </pic:pic>
              </a:graphicData>
            </a:graphic>
          </wp:anchor>
        </w:drawing>
      </w:r>
      <w:r>
        <w:rPr>
          <w:noProof/>
          <w:lang w:val="de-AT" w:eastAsia="de-AT"/>
        </w:rPr>
        <w:drawing>
          <wp:anchor distT="0" distB="0" distL="114300" distR="114300" simplePos="0" relativeHeight="251729904" behindDoc="1" locked="0" layoutInCell="1" allowOverlap="1">
            <wp:simplePos x="0" y="0"/>
            <wp:positionH relativeFrom="column">
              <wp:posOffset>3904615</wp:posOffset>
            </wp:positionH>
            <wp:positionV relativeFrom="paragraph">
              <wp:posOffset>324485</wp:posOffset>
            </wp:positionV>
            <wp:extent cx="4580255" cy="4025900"/>
            <wp:effectExtent l="0" t="0" r="0" b="0"/>
            <wp:wrapNone/>
            <wp:docPr id="16" name="irc_mi" descr="Bildergebnis für wasserenergi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wasserenergie">
                      <a:hlinkClick r:id="rId32"/>
                    </pic:cNvPr>
                    <pic:cNvPicPr>
                      <a:picLocks noChangeAspect="1" noChangeArrowheads="1"/>
                    </pic:cNvPicPr>
                  </pic:nvPicPr>
                  <pic:blipFill>
                    <a:blip r:embed="rId33" cstate="print">
                      <a:lum bright="43000"/>
                    </a:blip>
                    <a:srcRect/>
                    <a:stretch>
                      <a:fillRect/>
                    </a:stretch>
                  </pic:blipFill>
                  <pic:spPr bwMode="auto">
                    <a:xfrm rot="787236">
                      <a:off x="0" y="0"/>
                      <a:ext cx="4580255" cy="4025900"/>
                    </a:xfrm>
                    <a:prstGeom prst="ellipse">
                      <a:avLst/>
                    </a:prstGeom>
                    <a:noFill/>
                    <a:ln w="9525">
                      <a:noFill/>
                      <a:miter lim="800000"/>
                      <a:headEnd/>
                      <a:tailEnd/>
                    </a:ln>
                    <a:effectLst>
                      <a:softEdge rad="635000"/>
                    </a:effectLst>
                  </pic:spPr>
                </pic:pic>
              </a:graphicData>
            </a:graphic>
          </wp:anchor>
        </w:drawing>
      </w:r>
      <w:r w:rsidR="00653FE4">
        <w:rPr>
          <w:noProof/>
          <w:lang w:val="de-AT" w:eastAsia="de-AT"/>
        </w:rPr>
        <w:drawing>
          <wp:anchor distT="0" distB="0" distL="114300" distR="114300" simplePos="0" relativeHeight="251727854" behindDoc="1" locked="0" layoutInCell="1" allowOverlap="1">
            <wp:simplePos x="0" y="0"/>
            <wp:positionH relativeFrom="column">
              <wp:posOffset>5901690</wp:posOffset>
            </wp:positionH>
            <wp:positionV relativeFrom="paragraph">
              <wp:posOffset>215900</wp:posOffset>
            </wp:positionV>
            <wp:extent cx="6798945" cy="4247515"/>
            <wp:effectExtent l="0" t="0" r="0" b="0"/>
            <wp:wrapNone/>
            <wp:docPr id="28" name="irc_mi" descr="Bildergebnis für beautiful earth">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beautiful earth">
                      <a:hlinkClick r:id="rId34"/>
                    </pic:cNvPr>
                    <pic:cNvPicPr>
                      <a:picLocks noChangeAspect="1" noChangeArrowheads="1"/>
                    </pic:cNvPicPr>
                  </pic:nvPicPr>
                  <pic:blipFill>
                    <a:blip r:embed="rId35" cstate="print">
                      <a:lum bright="51000" contrast="-61000"/>
                    </a:blip>
                    <a:srcRect/>
                    <a:stretch>
                      <a:fillRect/>
                    </a:stretch>
                  </pic:blipFill>
                  <pic:spPr bwMode="auto">
                    <a:xfrm>
                      <a:off x="0" y="0"/>
                      <a:ext cx="6798945" cy="4247515"/>
                    </a:xfrm>
                    <a:prstGeom prst="ellipse">
                      <a:avLst/>
                    </a:prstGeom>
                    <a:noFill/>
                    <a:ln w="9525">
                      <a:noFill/>
                      <a:miter lim="800000"/>
                      <a:headEnd/>
                      <a:tailEnd/>
                    </a:ln>
                    <a:effectLst>
                      <a:softEdge rad="635000"/>
                    </a:effectLst>
                  </pic:spPr>
                </pic:pic>
              </a:graphicData>
            </a:graphic>
          </wp:anchor>
        </w:drawing>
      </w:r>
    </w:p>
    <w:p w:rsidR="00C24B62" w:rsidRDefault="0069232C">
      <w:r>
        <w:rPr>
          <w:noProof/>
          <w:lang w:val="de-AT" w:eastAsia="de-AT"/>
        </w:rPr>
        <w:drawing>
          <wp:anchor distT="0" distB="0" distL="114300" distR="114300" simplePos="0" relativeHeight="251902976" behindDoc="1" locked="0" layoutInCell="1" allowOverlap="1">
            <wp:simplePos x="0" y="0"/>
            <wp:positionH relativeFrom="column">
              <wp:posOffset>832792</wp:posOffset>
            </wp:positionH>
            <wp:positionV relativeFrom="paragraph">
              <wp:posOffset>300457</wp:posOffset>
            </wp:positionV>
            <wp:extent cx="2458679" cy="2005781"/>
            <wp:effectExtent l="19050" t="0" r="0" b="0"/>
            <wp:wrapNone/>
            <wp:docPr id="46" name="irc_mi" descr="Bildergebnis für verbrennungskraftwerk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verbrennungskraftwerke">
                      <a:hlinkClick r:id="rId36"/>
                    </pic:cNvPr>
                    <pic:cNvPicPr>
                      <a:picLocks noChangeAspect="1" noChangeArrowheads="1"/>
                    </pic:cNvPicPr>
                  </pic:nvPicPr>
                  <pic:blipFill>
                    <a:blip r:embed="rId37" cstate="print">
                      <a:lum contrast="-40000"/>
                    </a:blip>
                    <a:srcRect/>
                    <a:stretch>
                      <a:fillRect/>
                    </a:stretch>
                  </pic:blipFill>
                  <pic:spPr bwMode="auto">
                    <a:xfrm>
                      <a:off x="0" y="0"/>
                      <a:ext cx="2458679" cy="2005781"/>
                    </a:xfrm>
                    <a:prstGeom prst="rect">
                      <a:avLst/>
                    </a:prstGeom>
                    <a:noFill/>
                    <a:ln w="9525">
                      <a:noFill/>
                      <a:miter lim="800000"/>
                      <a:headEnd/>
                      <a:tailEnd/>
                    </a:ln>
                  </pic:spPr>
                </pic:pic>
              </a:graphicData>
            </a:graphic>
          </wp:anchor>
        </w:drawing>
      </w:r>
      <w:r w:rsidR="009B4243">
        <w:rPr>
          <w:noProof/>
          <w:lang w:val="de-AT" w:eastAsia="de-AT"/>
        </w:rPr>
        <w:drawing>
          <wp:anchor distT="0" distB="0" distL="114300" distR="114300" simplePos="0" relativeHeight="251735029" behindDoc="1" locked="0" layoutInCell="1" allowOverlap="1">
            <wp:simplePos x="0" y="0"/>
            <wp:positionH relativeFrom="column">
              <wp:posOffset>6761643</wp:posOffset>
            </wp:positionH>
            <wp:positionV relativeFrom="paragraph">
              <wp:posOffset>5490</wp:posOffset>
            </wp:positionV>
            <wp:extent cx="1868744" cy="2050025"/>
            <wp:effectExtent l="19050" t="0" r="0" b="0"/>
            <wp:wrapNone/>
            <wp:docPr id="11" name="irc_mi" descr="Bildergebnis für wasserenergi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wasserenergie">
                      <a:hlinkClick r:id="rId32"/>
                    </pic:cNvPr>
                    <pic:cNvPicPr>
                      <a:picLocks noChangeAspect="1" noChangeArrowheads="1"/>
                    </pic:cNvPicPr>
                  </pic:nvPicPr>
                  <pic:blipFill>
                    <a:blip r:embed="rId33" cstate="print"/>
                    <a:srcRect/>
                    <a:stretch>
                      <a:fillRect/>
                    </a:stretch>
                  </pic:blipFill>
                  <pic:spPr bwMode="auto">
                    <a:xfrm rot="787236">
                      <a:off x="0" y="0"/>
                      <a:ext cx="1868744" cy="2050025"/>
                    </a:xfrm>
                    <a:prstGeom prst="ellipse">
                      <a:avLst/>
                    </a:prstGeom>
                    <a:noFill/>
                    <a:ln w="9525">
                      <a:noFill/>
                      <a:miter lim="800000"/>
                      <a:headEnd/>
                      <a:tailEnd/>
                    </a:ln>
                  </pic:spPr>
                </pic:pic>
              </a:graphicData>
            </a:graphic>
          </wp:anchor>
        </w:drawing>
      </w:r>
    </w:p>
    <w:p w:rsidR="00C24B62" w:rsidRDefault="0069232C">
      <w:r>
        <w:rPr>
          <w:noProof/>
          <w:lang w:val="de-AT" w:eastAsia="de-AT"/>
        </w:rPr>
        <w:drawing>
          <wp:anchor distT="0" distB="0" distL="114300" distR="114300" simplePos="0" relativeHeight="251909120" behindDoc="1" locked="0" layoutInCell="1" allowOverlap="1">
            <wp:simplePos x="0" y="0"/>
            <wp:positionH relativeFrom="column">
              <wp:posOffset>1732444</wp:posOffset>
            </wp:positionH>
            <wp:positionV relativeFrom="paragraph">
              <wp:posOffset>149143</wp:posOffset>
            </wp:positionV>
            <wp:extent cx="570250" cy="575188"/>
            <wp:effectExtent l="19050" t="0" r="1250" b="0"/>
            <wp:wrapNone/>
            <wp:docPr id="15" name="irc_mi" descr="Bildergebnis für smok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moke">
                      <a:hlinkClick r:id="rId30"/>
                    </pic:cNvPr>
                    <pic:cNvPicPr>
                      <a:picLocks noChangeAspect="1" noChangeArrowheads="1"/>
                    </pic:cNvPicPr>
                  </pic:nvPicPr>
                  <pic:blipFill>
                    <a:blip r:embed="rId38" cstate="print">
                      <a:lum bright="-60000" contrast="-20000"/>
                    </a:blip>
                    <a:srcRect/>
                    <a:stretch>
                      <a:fillRect/>
                    </a:stretch>
                  </pic:blipFill>
                  <pic:spPr bwMode="auto">
                    <a:xfrm>
                      <a:off x="0" y="0"/>
                      <a:ext cx="570250" cy="575188"/>
                    </a:xfrm>
                    <a:prstGeom prst="triangle">
                      <a:avLst/>
                    </a:prstGeom>
                    <a:noFill/>
                    <a:ln w="9525">
                      <a:noFill/>
                      <a:miter lim="800000"/>
                      <a:headEnd/>
                      <a:tailEnd/>
                    </a:ln>
                  </pic:spPr>
                </pic:pic>
              </a:graphicData>
            </a:graphic>
          </wp:anchor>
        </w:drawing>
      </w:r>
    </w:p>
    <w:p w:rsidR="00C24B62" w:rsidRDefault="00C24B62"/>
    <w:p w:rsidR="00C24B62" w:rsidRDefault="008444BD">
      <w:r>
        <w:rPr>
          <w:noProof/>
          <w:lang w:val="de-AT" w:eastAsia="de-AT"/>
        </w:rPr>
        <w:pict>
          <v:shape id="_x0000_s1400" type="#_x0000_t95" style="position:absolute;margin-left:478.85pt;margin-top:16.85pt;width:106.85pt;height:90.6pt;rotation:-4931023fd;z-index:251734004" adj="-11689027,8108" fillcolor="#088617" stroked="f"/>
        </w:pict>
      </w:r>
    </w:p>
    <w:p w:rsidR="00C24B62" w:rsidRDefault="00C24B62"/>
    <w:p w:rsidR="00C24B62" w:rsidRDefault="00C24B62"/>
    <w:p w:rsidR="00C24B62" w:rsidRDefault="006E48D6">
      <w:r>
        <w:rPr>
          <w:noProof/>
          <w:lang w:val="de-AT" w:eastAsia="de-AT"/>
        </w:rPr>
        <w:drawing>
          <wp:anchor distT="0" distB="0" distL="114300" distR="114300" simplePos="0" relativeHeight="251899904" behindDoc="0" locked="0" layoutInCell="1" allowOverlap="1">
            <wp:simplePos x="0" y="0"/>
            <wp:positionH relativeFrom="column">
              <wp:posOffset>3442335</wp:posOffset>
            </wp:positionH>
            <wp:positionV relativeFrom="paragraph">
              <wp:posOffset>316865</wp:posOffset>
            </wp:positionV>
            <wp:extent cx="1743075" cy="1743075"/>
            <wp:effectExtent l="0" t="0" r="0" b="0"/>
            <wp:wrapNone/>
            <wp:docPr id="34" name="irc_mi" descr="Bildergebnis für lightning comic">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ightning comic">
                      <a:hlinkClick r:id="rId39"/>
                    </pic:cNvPr>
                    <pic:cNvPicPr>
                      <a:picLocks noChangeAspect="1" noChangeArrowheads="1"/>
                    </pic:cNvPicPr>
                  </pic:nvPicPr>
                  <pic:blipFill>
                    <a:blip r:embed="rId40" cstate="print"/>
                    <a:srcRect/>
                    <a:stretch>
                      <a:fillRect/>
                    </a:stretch>
                  </pic:blipFill>
                  <pic:spPr bwMode="auto">
                    <a:xfrm>
                      <a:off x="0" y="0"/>
                      <a:ext cx="1743075" cy="1743075"/>
                    </a:xfrm>
                    <a:prstGeom prst="rect">
                      <a:avLst/>
                    </a:prstGeom>
                    <a:noFill/>
                    <a:ln w="9525">
                      <a:noFill/>
                      <a:miter lim="800000"/>
                      <a:headEnd/>
                      <a:tailEnd/>
                    </a:ln>
                  </pic:spPr>
                </pic:pic>
              </a:graphicData>
            </a:graphic>
          </wp:anchor>
        </w:drawing>
      </w:r>
      <w:r w:rsidR="008444BD">
        <w:rPr>
          <w:noProof/>
          <w:lang w:val="de-AT" w:eastAsia="de-AT"/>
        </w:rPr>
        <w:pict>
          <v:shape id="_x0000_s1404" type="#_x0000_t32" style="position:absolute;margin-left:168.6pt;margin-top:12.45pt;width:1.15pt;height:57.7pt;z-index:251910144;mso-position-horizontal-relative:text;mso-position-vertical-relative:text" o:connectortype="straight"/>
        </w:pict>
      </w:r>
      <w:r w:rsidR="002F65A8">
        <w:rPr>
          <w:noProof/>
          <w:lang w:val="de-AT" w:eastAsia="de-AT"/>
        </w:rPr>
        <w:drawing>
          <wp:anchor distT="0" distB="0" distL="114300" distR="114300" simplePos="0" relativeHeight="251723754" behindDoc="1" locked="0" layoutInCell="1" allowOverlap="1">
            <wp:simplePos x="0" y="0"/>
            <wp:positionH relativeFrom="column">
              <wp:posOffset>2524556</wp:posOffset>
            </wp:positionH>
            <wp:positionV relativeFrom="paragraph">
              <wp:posOffset>172965</wp:posOffset>
            </wp:positionV>
            <wp:extent cx="3495368" cy="2521975"/>
            <wp:effectExtent l="0" t="0" r="0" b="0"/>
            <wp:wrapNone/>
            <wp:docPr id="31" name="irc_mi" descr="Bildergebnis für lightni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ightning">
                      <a:hlinkClick r:id="rId41"/>
                    </pic:cNvPr>
                    <pic:cNvPicPr>
                      <a:picLocks noChangeAspect="1" noChangeArrowheads="1"/>
                    </pic:cNvPicPr>
                  </pic:nvPicPr>
                  <pic:blipFill>
                    <a:blip r:embed="rId42" cstate="print">
                      <a:lum bright="30000" contrast="20000"/>
                    </a:blip>
                    <a:srcRect/>
                    <a:stretch>
                      <a:fillRect/>
                    </a:stretch>
                  </pic:blipFill>
                  <pic:spPr bwMode="auto">
                    <a:xfrm>
                      <a:off x="0" y="0"/>
                      <a:ext cx="3495368" cy="2521975"/>
                    </a:xfrm>
                    <a:prstGeom prst="ellipse">
                      <a:avLst/>
                    </a:prstGeom>
                    <a:noFill/>
                    <a:ln w="9525">
                      <a:noFill/>
                      <a:miter lim="800000"/>
                      <a:headEnd/>
                      <a:tailEnd/>
                    </a:ln>
                    <a:effectLst>
                      <a:softEdge rad="635000"/>
                    </a:effectLst>
                  </pic:spPr>
                </pic:pic>
              </a:graphicData>
            </a:graphic>
          </wp:anchor>
        </w:drawing>
      </w:r>
    </w:p>
    <w:p w:rsidR="00C24B62" w:rsidRDefault="009B4243">
      <w:r>
        <w:rPr>
          <w:noProof/>
          <w:lang w:val="de-AT" w:eastAsia="de-AT"/>
        </w:rPr>
        <w:drawing>
          <wp:anchor distT="0" distB="0" distL="114300" distR="114300" simplePos="0" relativeHeight="251886592" behindDoc="0" locked="0" layoutInCell="1" allowOverlap="1">
            <wp:simplePos x="0" y="0"/>
            <wp:positionH relativeFrom="column">
              <wp:posOffset>5965845</wp:posOffset>
            </wp:positionH>
            <wp:positionV relativeFrom="paragraph">
              <wp:posOffset>91707</wp:posOffset>
            </wp:positionV>
            <wp:extent cx="1289010" cy="1492864"/>
            <wp:effectExtent l="152400" t="114300" r="120690" b="88286"/>
            <wp:wrapNone/>
            <wp:docPr id="2" name="irc_mi" descr="Bildergebnis für Drehstromgenerato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Drehstromgenerator">
                      <a:hlinkClick r:id="rId43"/>
                    </pic:cNvPr>
                    <pic:cNvPicPr>
                      <a:picLocks noChangeAspect="1" noChangeArrowheads="1"/>
                    </pic:cNvPicPr>
                  </pic:nvPicPr>
                  <pic:blipFill>
                    <a:blip r:embed="rId44" cstate="print"/>
                    <a:srcRect/>
                    <a:stretch>
                      <a:fillRect/>
                    </a:stretch>
                  </pic:blipFill>
                  <pic:spPr bwMode="auto">
                    <a:xfrm rot="20946362">
                      <a:off x="0" y="0"/>
                      <a:ext cx="1289010" cy="1492864"/>
                    </a:xfrm>
                    <a:prstGeom prst="rect">
                      <a:avLst/>
                    </a:prstGeom>
                    <a:noFill/>
                    <a:ln w="9525">
                      <a:noFill/>
                      <a:miter lim="800000"/>
                      <a:headEnd/>
                      <a:tailEnd/>
                    </a:ln>
                  </pic:spPr>
                </pic:pic>
              </a:graphicData>
            </a:graphic>
          </wp:anchor>
        </w:drawing>
      </w:r>
      <w:r w:rsidR="008444BD">
        <w:rPr>
          <w:noProof/>
          <w:lang w:val="de-AT" w:eastAsia="de-AT"/>
        </w:rPr>
        <w:pict>
          <v:shape id="_x0000_s1401" type="#_x0000_t95" style="position:absolute;margin-left:468.75pt;margin-top:-11.55pt;width:72.25pt;height:105.7pt;rotation:3225957fd;z-index:251898880;mso-position-horizontal-relative:text;mso-position-vertical-relative:text" adj="-8904582,8584" fillcolor="#088617" stroked="f"/>
        </w:pict>
      </w:r>
    </w:p>
    <w:p w:rsidR="00C24B62" w:rsidRDefault="008444BD" w:rsidP="00CA1DF0">
      <w:r>
        <w:rPr>
          <w:noProof/>
          <w:lang w:val="de-AT" w:eastAsia="de-AT"/>
        </w:rPr>
        <w:pict>
          <v:shape id="_x0000_s1403" type="#_x0000_t32" style="position:absolute;margin-left:389.25pt;margin-top:18.45pt;width:97.75pt;height:0;flip:x;z-index:251900928" o:connectortype="straight">
            <v:stroke endarrow="block"/>
          </v:shape>
        </w:pict>
      </w:r>
      <w:r>
        <w:rPr>
          <w:noProof/>
          <w:lang w:val="de-AT" w:eastAsia="de-AT"/>
        </w:rPr>
        <w:pict>
          <v:shape id="_x0000_s1405" type="#_x0000_t32" style="position:absolute;margin-left:169.75pt;margin-top:18.45pt;width:117.3pt;height:0;z-index:251911168" o:connectortype="straight">
            <v:stroke endarrow="block"/>
          </v:shape>
        </w:pict>
      </w:r>
    </w:p>
    <w:p w:rsidR="00CA1DF0" w:rsidRDefault="00CA1DF0">
      <w:pPr>
        <w:sectPr w:rsidR="00CA1DF0" w:rsidSect="00CA1DF0">
          <w:pgSz w:w="16838" w:h="11906" w:orient="landscape"/>
          <w:pgMar w:top="1417" w:right="1417" w:bottom="1417" w:left="1134" w:header="708" w:footer="708" w:gutter="0"/>
          <w:cols w:space="708"/>
          <w:docGrid w:linePitch="360"/>
        </w:sectPr>
      </w:pPr>
    </w:p>
    <w:p w:rsidR="00392C9B" w:rsidRDefault="00392C9B" w:rsidP="008354EC">
      <w:pPr>
        <w:pStyle w:val="berschrift1"/>
      </w:pPr>
      <w:bookmarkStart w:id="3" w:name="_Toc503936202"/>
      <w:r>
        <w:lastRenderedPageBreak/>
        <w:t>Comic</w:t>
      </w:r>
      <w:bookmarkEnd w:id="3"/>
    </w:p>
    <w:p w:rsidR="0030384F" w:rsidRDefault="0030384F" w:rsidP="0030384F">
      <w:pPr>
        <w:jc w:val="both"/>
      </w:pPr>
      <w:r w:rsidRPr="0030384F">
        <w:rPr>
          <w:b/>
          <w:bCs/>
          <w:u w:val="single"/>
        </w:rPr>
        <w:t>Aufgabenstellung</w:t>
      </w:r>
      <w:r>
        <w:t>: Gestalte einen Comic zu einem Aspekt des Themas. (mind. 1 A4-Seite). Entweder handschriftlich oder mit einem Computer-Tool. Mindestens 2 Sprecher.</w:t>
      </w:r>
    </w:p>
    <w:p w:rsidR="0030384F" w:rsidRDefault="0030384F" w:rsidP="0030384F">
      <w:r>
        <w:rPr>
          <w:noProof/>
          <w:lang w:val="de-AT" w:eastAsia="de-AT"/>
        </w:rPr>
        <w:drawing>
          <wp:anchor distT="0" distB="0" distL="114300" distR="114300" simplePos="0" relativeHeight="251918336" behindDoc="0" locked="0" layoutInCell="1" allowOverlap="1">
            <wp:simplePos x="0" y="0"/>
            <wp:positionH relativeFrom="column">
              <wp:posOffset>-679184</wp:posOffset>
            </wp:positionH>
            <wp:positionV relativeFrom="paragraph">
              <wp:posOffset>7802942</wp:posOffset>
            </wp:positionV>
            <wp:extent cx="5882517" cy="8318090"/>
            <wp:effectExtent l="1238250" t="0" r="1223133" b="0"/>
            <wp:wrapNone/>
            <wp:docPr id="12" name="Grafik 11" descr="IMG_2018011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17_0001.jpg"/>
                    <pic:cNvPicPr/>
                  </pic:nvPicPr>
                  <pic:blipFill>
                    <a:blip r:embed="rId45" cstate="print"/>
                    <a:stretch>
                      <a:fillRect/>
                    </a:stretch>
                  </pic:blipFill>
                  <pic:spPr>
                    <a:xfrm rot="5400000">
                      <a:off x="0" y="0"/>
                      <a:ext cx="5882517" cy="8318090"/>
                    </a:xfrm>
                    <a:prstGeom prst="rect">
                      <a:avLst/>
                    </a:prstGeom>
                  </pic:spPr>
                </pic:pic>
              </a:graphicData>
            </a:graphic>
          </wp:anchor>
        </w:drawing>
      </w:r>
    </w:p>
    <w:p w:rsidR="0030384F" w:rsidRDefault="0030384F" w:rsidP="0030384F">
      <w:pPr>
        <w:sectPr w:rsidR="0030384F" w:rsidSect="0030384F">
          <w:pgSz w:w="11906" w:h="16838"/>
          <w:pgMar w:top="1417" w:right="1417" w:bottom="1134" w:left="1417" w:header="708" w:footer="708" w:gutter="0"/>
          <w:cols w:space="708"/>
          <w:docGrid w:linePitch="360"/>
        </w:sectPr>
      </w:pPr>
    </w:p>
    <w:p w:rsidR="0030384F" w:rsidRDefault="0030384F" w:rsidP="0030384F"/>
    <w:p w:rsidR="007F2A50" w:rsidRDefault="007F2A50" w:rsidP="0051008E">
      <w:pPr>
        <w:sectPr w:rsidR="007F2A50" w:rsidSect="007F2A50">
          <w:pgSz w:w="16838" w:h="11906" w:orient="landscape"/>
          <w:pgMar w:top="1417" w:right="1134" w:bottom="1417" w:left="1417" w:header="708" w:footer="708" w:gutter="0"/>
          <w:cols w:space="708"/>
          <w:docGrid w:linePitch="360"/>
        </w:sectPr>
      </w:pPr>
    </w:p>
    <w:p w:rsidR="004C6334" w:rsidRPr="008354EC" w:rsidRDefault="00392C9B" w:rsidP="008354EC">
      <w:pPr>
        <w:pStyle w:val="berschrift1"/>
      </w:pPr>
      <w:bookmarkStart w:id="4" w:name="_Toc503936203"/>
      <w:r>
        <w:lastRenderedPageBreak/>
        <w:t>Physik im Film</w:t>
      </w:r>
      <w:bookmarkEnd w:id="4"/>
    </w:p>
    <w:p w:rsidR="0030384F" w:rsidRDefault="0030384F" w:rsidP="0030384F">
      <w:pPr>
        <w:spacing w:line="360" w:lineRule="auto"/>
        <w:jc w:val="both"/>
      </w:pPr>
      <w:r w:rsidRPr="0030384F">
        <w:rPr>
          <w:b/>
          <w:bCs/>
          <w:u w:val="single"/>
        </w:rPr>
        <w:t>Aufgabenstellung</w:t>
      </w:r>
      <w:r>
        <w:t>: Suche dir einen passenden Film oder ein Videospiel zum Thema Elektromagnetismus aus und analysiere die Physik dahinter. Beschreibe kurz den Film und überlege schriftlich: Ist alles richtig dargestellt, wenn ja was? Wo treten Fehler auf? Welche Auswirkungen haben diese? (mind. 1 A4-Seite)</w:t>
      </w:r>
    </w:p>
    <w:p w:rsidR="00F70E79" w:rsidRDefault="00152F78" w:rsidP="008354EC">
      <w:pPr>
        <w:spacing w:line="360" w:lineRule="auto"/>
        <w:jc w:val="both"/>
      </w:pPr>
      <w:r>
        <w:t xml:space="preserve">Ich habe lange überlegt, welchen Film zu Elektromagnetismus ich nehmen könnte, der trotzdem kein </w:t>
      </w:r>
      <w:r w:rsidR="008354EC">
        <w:t>wissenschaftlicher F</w:t>
      </w:r>
      <w:r>
        <w:t xml:space="preserve">ilm ist, </w:t>
      </w:r>
      <w:r w:rsidR="008354EC">
        <w:t xml:space="preserve">denn </w:t>
      </w:r>
      <w:r>
        <w:t>es sollen ja ev</w:t>
      </w:r>
      <w:r w:rsidR="00F70E79">
        <w:t xml:space="preserve">entuell auch </w:t>
      </w:r>
      <w:r w:rsidR="008354EC">
        <w:t xml:space="preserve">physikalische </w:t>
      </w:r>
      <w:r w:rsidR="00F70E79">
        <w:t xml:space="preserve">Fehler </w:t>
      </w:r>
      <w:r w:rsidR="008354EC">
        <w:t>darin vorkommen</w:t>
      </w:r>
      <w:r w:rsidR="00F70E79">
        <w:t>. Schließlich habe ich den ersten Teil der „Iron Man“-Reihe gewählt.</w:t>
      </w:r>
    </w:p>
    <w:p w:rsidR="005F66B7" w:rsidRDefault="008354EC" w:rsidP="008354EC">
      <w:pPr>
        <w:spacing w:after="0" w:line="360" w:lineRule="auto"/>
        <w:jc w:val="both"/>
      </w:pPr>
      <w:r>
        <w:t xml:space="preserve">Zum Inhalt: </w:t>
      </w:r>
      <w:r w:rsidR="00F70E79">
        <w:t>Der Waffenhersteller und Milliard</w:t>
      </w:r>
      <w:r w:rsidR="004A6821">
        <w:t xml:space="preserve">är Tony Stark ist für eine </w:t>
      </w:r>
      <w:r w:rsidR="005229B3">
        <w:t>Präsentation</w:t>
      </w:r>
      <w:r w:rsidR="004A6821">
        <w:t xml:space="preserve"> seines neuesten Produkts „Jericho“ in einer Wüste in Afghanistan.</w:t>
      </w:r>
      <w:r w:rsidR="005229B3">
        <w:t xml:space="preserve"> Auf der Rückfahrt zum Flughafen wird sein Wagen von einer Terrororganisation überfallen und Tony wird von Splittern einer seiner eigenen Raketen getroffen</w:t>
      </w:r>
      <w:r>
        <w:t xml:space="preserve"> </w:t>
      </w:r>
      <w:r w:rsidR="005229B3">
        <w:t xml:space="preserve">und gerät in Gefangenschaft. </w:t>
      </w:r>
      <w:r>
        <w:t>Die Raketensplitter, die sich immer noch in seiner Brust befinden, wandern nun langsam auf sein Herz zu. E</w:t>
      </w:r>
      <w:r w:rsidR="005229B3">
        <w:t xml:space="preserve">in </w:t>
      </w:r>
      <w:r>
        <w:t>M</w:t>
      </w:r>
      <w:r w:rsidR="005229B3">
        <w:t xml:space="preserve">itgefangener </w:t>
      </w:r>
      <w:r>
        <w:t xml:space="preserve">führt </w:t>
      </w:r>
      <w:r w:rsidR="005229B3">
        <w:t xml:space="preserve">eine Notoperation an ihm durch und pflanzt einen Elektromagneten in seine Brust ein, </w:t>
      </w:r>
      <w:r w:rsidR="000F1077">
        <w:t xml:space="preserve">der die Splitter aufhalten soll </w:t>
      </w:r>
      <w:r w:rsidR="005229B3">
        <w:t xml:space="preserve">und welchen Tony später mit einem </w:t>
      </w:r>
      <w:r w:rsidR="00E60F47">
        <w:t>Mini-Reaktor betreibt</w:t>
      </w:r>
      <w:r w:rsidR="000F1077">
        <w:t xml:space="preserve"> (Diesen Magneten werde ich später analysieren)</w:t>
      </w:r>
      <w:r w:rsidR="00E60F47">
        <w:t>.</w:t>
      </w:r>
      <w:r w:rsidR="005F66B7">
        <w:t xml:space="preserve"> </w:t>
      </w:r>
      <w:r>
        <w:t xml:space="preserve">Mit einem mechanischen </w:t>
      </w:r>
      <w:proofErr w:type="spellStart"/>
      <w:r>
        <w:t>Exoskelett</w:t>
      </w:r>
      <w:proofErr w:type="spellEnd"/>
      <w:r>
        <w:t>, das er selbst gebaut hat, gelingt Stark die Flucht</w:t>
      </w:r>
      <w:r w:rsidR="005F66B7">
        <w:t>.</w:t>
      </w:r>
    </w:p>
    <w:p w:rsidR="00ED1BE5" w:rsidRDefault="00ED1BE5" w:rsidP="008354EC">
      <w:pPr>
        <w:spacing w:after="0" w:line="360" w:lineRule="auto"/>
        <w:jc w:val="both"/>
      </w:pPr>
      <w:r>
        <w:t xml:space="preserve">Wieder zu Hause </w:t>
      </w:r>
      <w:r w:rsidR="008354EC">
        <w:t xml:space="preserve">verkündet </w:t>
      </w:r>
      <w:r>
        <w:t>Tony vor großem Publikum, da</w:t>
      </w:r>
      <w:r w:rsidR="008354EC">
        <w:t>ss seine</w:t>
      </w:r>
      <w:r>
        <w:t xml:space="preserve"> Firma for</w:t>
      </w:r>
      <w:r w:rsidR="008354EC">
        <w:t>tan keine Waffen mehr produzieren wird</w:t>
      </w:r>
      <w:r>
        <w:t xml:space="preserve">. Starks Manager </w:t>
      </w:r>
      <w:proofErr w:type="spellStart"/>
      <w:r>
        <w:t>Stane</w:t>
      </w:r>
      <w:proofErr w:type="spellEnd"/>
      <w:r>
        <w:t xml:space="preserve"> gefällt das allerdings überhaupt nicht und er verbündet sich mit Tonys Angreifern. Am Ende kommt es zu einem Kampf, den Stark aufgrund einer Überladung seines großen ARK Reaktors gewinnt.</w:t>
      </w:r>
    </w:p>
    <w:p w:rsidR="00ED1BE5" w:rsidRDefault="006E40BC" w:rsidP="008354EC">
      <w:pPr>
        <w:spacing w:before="240" w:after="0" w:line="360" w:lineRule="auto"/>
        <w:jc w:val="both"/>
      </w:pPr>
      <w:r>
        <w:t xml:space="preserve">Die Überlegung Metallsplitter mit einem Elektromagneten aufzuhalten ist nicht abwegig, vorausgesetzt, sie beinhalten mindestens einen ferromagnetischen Stoff. Allerdings ist der Elektromagnet selbst </w:t>
      </w:r>
      <w:r w:rsidR="00CA3B07">
        <w:t>falsch dargestell</w:t>
      </w:r>
      <w:r w:rsidR="00ED1BE5">
        <w:t>t.</w:t>
      </w:r>
    </w:p>
    <w:p w:rsidR="006E40BC" w:rsidRDefault="00CA3B07" w:rsidP="008354EC">
      <w:pPr>
        <w:spacing w:after="0" w:line="360" w:lineRule="auto"/>
        <w:jc w:val="both"/>
      </w:pPr>
      <w:r>
        <w:t xml:space="preserve">Im Film gibt es eine Stelle, an der </w:t>
      </w:r>
      <w:r w:rsidR="00BF6542">
        <w:t>man den Magneten sehen kann. Er besteht aus einem Ring, offenbar aus Glas, um den an zehn Positionen Spulen aufgewickelt sind (</w:t>
      </w:r>
      <w:r w:rsidR="00687990">
        <w:t xml:space="preserve">Die Teile des Rings zwischen den Spulen sind frei und die einzelnen Spulen sind mit jeweils zwei Drähten auf jeder Seite mit einander verbunden). Selbst wenn die Spulen auf irgendeiner Seite mit Strom versorgt </w:t>
      </w:r>
      <w:r w:rsidR="00647C17">
        <w:t xml:space="preserve">werden </w:t>
      </w:r>
      <w:r w:rsidR="00687990">
        <w:t>würden</w:t>
      </w:r>
      <w:r w:rsidR="00647C17">
        <w:t xml:space="preserve">, würde immer Nord- </w:t>
      </w:r>
      <w:r w:rsidR="00647C17">
        <w:lastRenderedPageBreak/>
        <w:t>an Südpol liegen. Die Magnetfeldlinien würden dann direkt von Spule zu Spule, also kreisförmig verlaufen.</w:t>
      </w:r>
    </w:p>
    <w:p w:rsidR="005D3DF7" w:rsidRDefault="00647C17" w:rsidP="005D3DF7">
      <w:pPr>
        <w:spacing w:after="0" w:line="360" w:lineRule="auto"/>
        <w:jc w:val="both"/>
      </w:pPr>
      <w:r>
        <w:t xml:space="preserve">Selbst wenn dem nicht so wäre, wäre die Magnetkraft aufgrund des fehlenden Eisenkerns viel zu </w:t>
      </w:r>
      <w:r w:rsidR="000F1077">
        <w:t>schwach. Auch ist der Magnet in der Mitte der Brust eingepflanzt und würde, wenn überhaupt, nur die Splitter in diesem Bereich effizient anziehen</w:t>
      </w:r>
      <w:r w:rsidR="005D3DF7">
        <w:t>. D</w:t>
      </w:r>
      <w:r w:rsidR="000F1077">
        <w:t>ie</w:t>
      </w:r>
      <w:r w:rsidR="005D3DF7">
        <w:t>jenigen</w:t>
      </w:r>
      <w:r w:rsidR="000F1077">
        <w:t xml:space="preserve">, </w:t>
      </w:r>
      <w:r w:rsidR="005D3DF7">
        <w:t xml:space="preserve">welche </w:t>
      </w:r>
      <w:r w:rsidR="000F1077">
        <w:t xml:space="preserve">das Herz gefährden, würden </w:t>
      </w:r>
      <w:r w:rsidR="005D3DF7">
        <w:t xml:space="preserve">jedoch </w:t>
      </w:r>
      <w:r w:rsidR="000F1077">
        <w:t>nur wenig von dem Magnetfeld beeinflusst werden.</w:t>
      </w:r>
    </w:p>
    <w:p w:rsidR="005D3DF7" w:rsidRDefault="005D3DF7">
      <w:r>
        <w:br w:type="page"/>
      </w:r>
    </w:p>
    <w:p w:rsidR="00392C9B" w:rsidRDefault="00392C9B" w:rsidP="008354EC">
      <w:pPr>
        <w:pStyle w:val="berschrift1"/>
      </w:pPr>
      <w:bookmarkStart w:id="5" w:name="_Toc503936204"/>
      <w:r>
        <w:lastRenderedPageBreak/>
        <w:t>Blog-Eintrag</w:t>
      </w:r>
      <w:bookmarkEnd w:id="5"/>
    </w:p>
    <w:p w:rsidR="00696092" w:rsidRDefault="00696092" w:rsidP="005D3DF7">
      <w:pPr>
        <w:spacing w:line="360" w:lineRule="auto"/>
        <w:jc w:val="both"/>
      </w:pPr>
      <w:r w:rsidRPr="00696092">
        <w:rPr>
          <w:b/>
          <w:bCs/>
          <w:u w:val="single"/>
        </w:rPr>
        <w:t>Aufgabenstellung</w:t>
      </w:r>
      <w:r>
        <w:t>: Elektromagnetismus und ich: Finde Alltagsanwendungen und beschreibe, wo du ihn im Alltag entdecken kannst und wie er dir persönlich helfen könnte. Gestalte das als Blog-Eintrag. Konzentriere dich daher auf einen Aspekt (z.B. Lifestyle, Technik, etc.) und drücke das auch in der Sprache aus. (</w:t>
      </w:r>
      <w:r w:rsidR="0052619C" w:rsidRPr="0052619C">
        <w:rPr>
          <w:vertAlign w:val="superscript"/>
        </w:rPr>
        <w:t>1</w:t>
      </w:r>
      <w:r w:rsidR="0052619C">
        <w:t>/</w:t>
      </w:r>
      <w:r w:rsidR="0052619C" w:rsidRPr="0052619C">
        <w:rPr>
          <w:vertAlign w:val="subscript"/>
        </w:rPr>
        <w:t>2</w:t>
      </w:r>
      <w:r w:rsidR="0052619C">
        <w:t xml:space="preserve"> - 1 A4-Seite)</w:t>
      </w:r>
    </w:p>
    <w:p w:rsidR="004C6334" w:rsidRDefault="00797130" w:rsidP="005D3DF7">
      <w:pPr>
        <w:spacing w:line="360" w:lineRule="auto"/>
        <w:jc w:val="both"/>
      </w:pPr>
      <w:r>
        <w:t>Erst kürzlich habe ich mich gefragt, mit wie viel Elektromagnetismus wir im Alltagsleben eigentlich konfrontiert sind</w:t>
      </w:r>
      <w:r w:rsidR="00FB7D5A">
        <w:t>. Deshalb habe ich beschlossen, mich für einen Tag auf diese Frage zu konzentrieren</w:t>
      </w:r>
      <w:r w:rsidR="005D3DF7">
        <w:t xml:space="preserve"> und </w:t>
      </w:r>
      <w:r w:rsidR="00FB7D5A">
        <w:t>mir bei jedem Haushaltsgegenstand zu überlegen, ob Elektromagnetismus darin steckt.</w:t>
      </w:r>
    </w:p>
    <w:p w:rsidR="00EA4BC5" w:rsidRDefault="00FB7D5A" w:rsidP="00D41F2A">
      <w:pPr>
        <w:spacing w:after="0" w:line="360" w:lineRule="auto"/>
        <w:jc w:val="both"/>
      </w:pPr>
      <w:r>
        <w:t xml:space="preserve">Die ersten Dinge, über die ich im Bad gestolpert bin, waren die elektrische Zahnbürste und der Föhn, die beide einen Elektromotor beinhalten. </w:t>
      </w:r>
      <w:r w:rsidR="00EA4BC5">
        <w:t>Für alle</w:t>
      </w:r>
      <w:r w:rsidR="005D3DF7">
        <w:t>,</w:t>
      </w:r>
      <w:r w:rsidR="00EA4BC5">
        <w:t xml:space="preserve"> die sich fragen, wie viel das jetzt mit Elektro</w:t>
      </w:r>
      <w:r w:rsidR="00EA4BC5">
        <w:rPr>
          <w:i/>
          <w:iCs/>
        </w:rPr>
        <w:t>magnetismus</w:t>
      </w:r>
      <w:r w:rsidR="00EA4BC5">
        <w:t xml:space="preserve"> zu tun hat: Ein Elektromotor ist ein Elektromagnet, der sich innerhalb anderer Magneten dreht. Das passiert, weil die Magnetkräfte auf ihn wirken, bis er anhalten </w:t>
      </w:r>
      <w:r w:rsidR="00EA4BC5" w:rsidRPr="00D41F2A">
        <w:t xml:space="preserve">würde, </w:t>
      </w:r>
      <w:r w:rsidR="00D41F2A" w:rsidRPr="00D41F2A">
        <w:t xml:space="preserve">aber er </w:t>
      </w:r>
      <w:r w:rsidR="00EA4BC5" w:rsidRPr="00D41F2A">
        <w:t xml:space="preserve">im richtigen Moment </w:t>
      </w:r>
      <w:r w:rsidR="00D41F2A" w:rsidRPr="00D41F2A">
        <w:t xml:space="preserve">durch einen Kommutator </w:t>
      </w:r>
      <w:r w:rsidR="00EA4BC5" w:rsidRPr="00D41F2A">
        <w:t>umgepolt wird und sich weiter drehen kann.</w:t>
      </w:r>
    </w:p>
    <w:p w:rsidR="00F013EA" w:rsidRDefault="00CF5EE9" w:rsidP="005D3DF7">
      <w:pPr>
        <w:spacing w:after="0" w:line="360" w:lineRule="auto"/>
        <w:jc w:val="both"/>
      </w:pPr>
      <w:r>
        <w:t>Danach bin ich ins Wohnzimmer gegangen. Auf den</w:t>
      </w:r>
      <w:r w:rsidR="00286557">
        <w:t xml:space="preserve"> ersten Blick habe ich nichts gefunden, das mit einem Elektromagneten funktioniert. Aber dann habe ich noch einmal genauer überlegt und mir ist bewusst geworden, dass die CD- und DVD-Laufwerke auch Strom brauchen, um sich zu drehen</w:t>
      </w:r>
      <w:r w:rsidR="005D3DF7">
        <w:t>.</w:t>
      </w:r>
      <w:r w:rsidR="00286557">
        <w:t xml:space="preserve"> </w:t>
      </w:r>
      <w:r w:rsidR="005D3DF7">
        <w:t>E</w:t>
      </w:r>
      <w:r w:rsidR="00286557">
        <w:t xml:space="preserve">in klares Zeichen für Elektromotoren. Außerdem besitzen z.B. der Fernseher, wie auch der Computer, Kühlerventilatoren, die ebenfalls einen Elektromotor beinhalten. Wo ich gerade bei Ventilatoren bin, </w:t>
      </w:r>
      <w:r w:rsidR="00F013EA">
        <w:t>auch die Exemplare, die wir gerne im Sommer verwenden, funktionieren mit Elektromagnetismus.</w:t>
      </w:r>
    </w:p>
    <w:p w:rsidR="00F013EA" w:rsidRDefault="00F013EA" w:rsidP="005D3DF7">
      <w:pPr>
        <w:spacing w:line="360" w:lineRule="auto"/>
        <w:jc w:val="both"/>
      </w:pPr>
      <w:r>
        <w:t>Ich habe noch viele andere solcher Geräte gefunden. Zum Beispiel sind da die Geschirrspül- und die Waschmaschine,</w:t>
      </w:r>
      <w:r w:rsidR="005D6AE5">
        <w:t xml:space="preserve"> die Mikrowelle und</w:t>
      </w:r>
      <w:r>
        <w:t xml:space="preserve"> der Rasenmäher</w:t>
      </w:r>
      <w:r w:rsidR="005D6AE5">
        <w:t>. Die FI-Schalter beinhalten zwar keinen Elektromotor, aber einen einfachen Elektromagnet, der den Schalter ausschaltet, wenn Strom durch die Erdung fließt.</w:t>
      </w:r>
    </w:p>
    <w:p w:rsidR="005D6AE5" w:rsidRDefault="005D6AE5" w:rsidP="005D3DF7">
      <w:pPr>
        <w:spacing w:after="0" w:line="360" w:lineRule="auto"/>
        <w:jc w:val="both"/>
      </w:pPr>
      <w:r>
        <w:t xml:space="preserve">Wie ihr seht, könnte ich diese Liste noch lange weiterführen. Ich muss zugeben, dass ich selbst überrascht war, wie viel im Haushalt eigentlich mit Elektromagnetismus funktioniert. Man könnte sagen, dass er unser Leben wirklich geprägt hat. </w:t>
      </w:r>
    </w:p>
    <w:p w:rsidR="006E48D6" w:rsidRDefault="005D6AE5" w:rsidP="005D3DF7">
      <w:pPr>
        <w:spacing w:after="0" w:line="360" w:lineRule="auto"/>
        <w:jc w:val="both"/>
      </w:pPr>
      <w:r>
        <w:t>Aber das war‘s auch leider schon wieder für heute. Ich hoffe es hat euch gefallen und bis zum nächsten Mal!</w:t>
      </w:r>
    </w:p>
    <w:p w:rsidR="005D6AE5" w:rsidRDefault="006E48D6" w:rsidP="006E48D6">
      <w:pPr>
        <w:pStyle w:val="berschrift1"/>
      </w:pPr>
      <w:bookmarkStart w:id="6" w:name="_Toc503936205"/>
      <w:r>
        <w:lastRenderedPageBreak/>
        <w:t>Anhang</w:t>
      </w:r>
      <w:bookmarkEnd w:id="6"/>
    </w:p>
    <w:p w:rsidR="006E48D6" w:rsidRPr="006E48D6" w:rsidRDefault="006E48D6" w:rsidP="006E48D6"/>
    <w:sectPr w:rsidR="006E48D6" w:rsidRPr="006E48D6" w:rsidSect="00E67C9F">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B01" w:rsidRDefault="00514B01" w:rsidP="00F82298">
      <w:r>
        <w:separator/>
      </w:r>
    </w:p>
    <w:p w:rsidR="00514B01" w:rsidRDefault="00514B01"/>
    <w:p w:rsidR="00514B01" w:rsidRDefault="00514B01" w:rsidP="00CF5EE9"/>
  </w:endnote>
  <w:endnote w:type="continuationSeparator" w:id="0">
    <w:p w:rsidR="00514B01" w:rsidRDefault="00514B01" w:rsidP="00F82298">
      <w:r>
        <w:continuationSeparator/>
      </w:r>
    </w:p>
    <w:p w:rsidR="00514B01" w:rsidRDefault="00514B01"/>
    <w:p w:rsidR="00514B01" w:rsidRDefault="00514B01" w:rsidP="00CF5EE9"/>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80" w:rsidRDefault="008A398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341968"/>
      <w:docPartObj>
        <w:docPartGallery w:val="Page Numbers (Bottom of Page)"/>
        <w:docPartUnique/>
      </w:docPartObj>
    </w:sdtPr>
    <w:sdtContent>
      <w:p w:rsidR="008A3980" w:rsidRDefault="008A3980" w:rsidP="005D3DF7">
        <w:pPr>
          <w:pStyle w:val="Fuzeile"/>
          <w:jc w:val="right"/>
        </w:pPr>
        <w:fldSimple w:instr=" PAGE   \* MERGEFORMAT ">
          <w:r w:rsidR="0052619C">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80" w:rsidRDefault="008A398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B01" w:rsidRDefault="00514B01" w:rsidP="00F82298">
      <w:r>
        <w:separator/>
      </w:r>
    </w:p>
    <w:p w:rsidR="00514B01" w:rsidRDefault="00514B01"/>
    <w:p w:rsidR="00514B01" w:rsidRDefault="00514B01" w:rsidP="00CF5EE9"/>
  </w:footnote>
  <w:footnote w:type="continuationSeparator" w:id="0">
    <w:p w:rsidR="00514B01" w:rsidRDefault="00514B01" w:rsidP="00F82298">
      <w:r>
        <w:continuationSeparator/>
      </w:r>
    </w:p>
    <w:p w:rsidR="00514B01" w:rsidRDefault="00514B01"/>
    <w:p w:rsidR="00514B01" w:rsidRDefault="00514B01" w:rsidP="00CF5E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80" w:rsidRDefault="008A398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80" w:rsidRPr="003202BA" w:rsidRDefault="008A3980" w:rsidP="003202BA">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80" w:rsidRDefault="008A3980">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displayBackgroundShape/>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4290B"/>
    <w:rsid w:val="000031EC"/>
    <w:rsid w:val="000300FA"/>
    <w:rsid w:val="00090B40"/>
    <w:rsid w:val="000D0158"/>
    <w:rsid w:val="000F1077"/>
    <w:rsid w:val="00103621"/>
    <w:rsid w:val="00103666"/>
    <w:rsid w:val="00127FAE"/>
    <w:rsid w:val="00140364"/>
    <w:rsid w:val="00152F78"/>
    <w:rsid w:val="00154958"/>
    <w:rsid w:val="0016259C"/>
    <w:rsid w:val="00171796"/>
    <w:rsid w:val="00186AA1"/>
    <w:rsid w:val="001C2200"/>
    <w:rsid w:val="001C33A7"/>
    <w:rsid w:val="002147BE"/>
    <w:rsid w:val="00286557"/>
    <w:rsid w:val="002A6801"/>
    <w:rsid w:val="002F65A8"/>
    <w:rsid w:val="0030384F"/>
    <w:rsid w:val="003202BA"/>
    <w:rsid w:val="00321169"/>
    <w:rsid w:val="0033258A"/>
    <w:rsid w:val="00366242"/>
    <w:rsid w:val="00380CCE"/>
    <w:rsid w:val="00392C9B"/>
    <w:rsid w:val="003A6E36"/>
    <w:rsid w:val="003C06FA"/>
    <w:rsid w:val="00414951"/>
    <w:rsid w:val="00430A00"/>
    <w:rsid w:val="0048365D"/>
    <w:rsid w:val="004A2826"/>
    <w:rsid w:val="004A6821"/>
    <w:rsid w:val="004A6A59"/>
    <w:rsid w:val="004B666D"/>
    <w:rsid w:val="004C6334"/>
    <w:rsid w:val="004D1175"/>
    <w:rsid w:val="0051008E"/>
    <w:rsid w:val="00513520"/>
    <w:rsid w:val="00514B01"/>
    <w:rsid w:val="005229B3"/>
    <w:rsid w:val="00525566"/>
    <w:rsid w:val="0052619C"/>
    <w:rsid w:val="00530FD6"/>
    <w:rsid w:val="00570306"/>
    <w:rsid w:val="005D3DF7"/>
    <w:rsid w:val="005D59FA"/>
    <w:rsid w:val="005D6AE5"/>
    <w:rsid w:val="005D7675"/>
    <w:rsid w:val="005E3BF4"/>
    <w:rsid w:val="005F66B7"/>
    <w:rsid w:val="00647C17"/>
    <w:rsid w:val="00653FE4"/>
    <w:rsid w:val="00686CF3"/>
    <w:rsid w:val="00687990"/>
    <w:rsid w:val="0069232C"/>
    <w:rsid w:val="0069536A"/>
    <w:rsid w:val="00696092"/>
    <w:rsid w:val="006B296D"/>
    <w:rsid w:val="006E40BC"/>
    <w:rsid w:val="006E48D6"/>
    <w:rsid w:val="00706062"/>
    <w:rsid w:val="0071354B"/>
    <w:rsid w:val="0074290B"/>
    <w:rsid w:val="00764904"/>
    <w:rsid w:val="00797130"/>
    <w:rsid w:val="007F2A50"/>
    <w:rsid w:val="007F4169"/>
    <w:rsid w:val="007F49F2"/>
    <w:rsid w:val="00806AFE"/>
    <w:rsid w:val="0081141A"/>
    <w:rsid w:val="00813B93"/>
    <w:rsid w:val="00824A64"/>
    <w:rsid w:val="008266E4"/>
    <w:rsid w:val="008354EC"/>
    <w:rsid w:val="008444BD"/>
    <w:rsid w:val="008A3980"/>
    <w:rsid w:val="00906877"/>
    <w:rsid w:val="00923B94"/>
    <w:rsid w:val="00937F39"/>
    <w:rsid w:val="00967877"/>
    <w:rsid w:val="00973590"/>
    <w:rsid w:val="00996A40"/>
    <w:rsid w:val="009B4243"/>
    <w:rsid w:val="00A23894"/>
    <w:rsid w:val="00A50B78"/>
    <w:rsid w:val="00A60ED9"/>
    <w:rsid w:val="00A70410"/>
    <w:rsid w:val="00AD2DC6"/>
    <w:rsid w:val="00B740A8"/>
    <w:rsid w:val="00BC5F50"/>
    <w:rsid w:val="00BD5B57"/>
    <w:rsid w:val="00BF6542"/>
    <w:rsid w:val="00C01CFB"/>
    <w:rsid w:val="00C021B6"/>
    <w:rsid w:val="00C23075"/>
    <w:rsid w:val="00C24B62"/>
    <w:rsid w:val="00C6745A"/>
    <w:rsid w:val="00C9773B"/>
    <w:rsid w:val="00CA1DF0"/>
    <w:rsid w:val="00CA3B07"/>
    <w:rsid w:val="00CB6813"/>
    <w:rsid w:val="00CF1BE8"/>
    <w:rsid w:val="00CF5EE9"/>
    <w:rsid w:val="00D035D2"/>
    <w:rsid w:val="00D33A3E"/>
    <w:rsid w:val="00D41F2A"/>
    <w:rsid w:val="00D527CC"/>
    <w:rsid w:val="00DD5764"/>
    <w:rsid w:val="00DE64D4"/>
    <w:rsid w:val="00DF5272"/>
    <w:rsid w:val="00E60F47"/>
    <w:rsid w:val="00E63B1F"/>
    <w:rsid w:val="00E67C9F"/>
    <w:rsid w:val="00E966BF"/>
    <w:rsid w:val="00EA4BA2"/>
    <w:rsid w:val="00EA4BC5"/>
    <w:rsid w:val="00ED1BE5"/>
    <w:rsid w:val="00F013EA"/>
    <w:rsid w:val="00F56153"/>
    <w:rsid w:val="00F5717C"/>
    <w:rsid w:val="00F70E79"/>
    <w:rsid w:val="00F82298"/>
    <w:rsid w:val="00F9293B"/>
    <w:rsid w:val="00F93740"/>
    <w:rsid w:val="00FB7D5A"/>
    <w:rsid w:val="00FE30EB"/>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088617"/>
      <o:colormenu v:ext="edit" fillcolor="#088617" strokecolor="none"/>
    </o:shapedefaults>
    <o:shapelayout v:ext="edit">
      <o:idmap v:ext="edit" data="1"/>
      <o:rules v:ext="edit">
        <o:r id="V:Rule36" type="arc" idref="#_x0000_s1229"/>
        <o:r id="V:Rule37" type="arc" idref="#_x0000_s1230"/>
        <o:r id="V:Rule44" type="connector" idref="#_x0000_s1306"/>
        <o:r id="V:Rule45" type="connector" idref="#_x0000_s1257"/>
        <o:r id="V:Rule46" type="connector" idref="#_x0000_s1268"/>
        <o:r id="V:Rule47" type="connector" idref="#_x0000_s1285"/>
        <o:r id="V:Rule48" type="connector" idref="#_x0000_s1369"/>
        <o:r id="V:Rule49" type="connector" idref="#_x0000_s1310"/>
        <o:r id="V:Rule50" type="connector" idref="#_x0000_s1358"/>
        <o:r id="V:Rule51" type="connector" idref="#_x0000_s1331"/>
        <o:r id="V:Rule52" type="connector" idref="#_x0000_s1371"/>
        <o:r id="V:Rule53" type="connector" idref="#_x0000_s1384"/>
        <o:r id="V:Rule54" type="connector" idref="#_x0000_s1405"/>
        <o:r id="V:Rule55" type="connector" idref="#_x0000_s1254"/>
        <o:r id="V:Rule56" type="connector" idref="#_x0000_s1357"/>
        <o:r id="V:Rule57" type="connector" idref="#_x0000_s1252"/>
        <o:r id="V:Rule58" type="connector" idref="#_x0000_s1233"/>
        <o:r id="V:Rule59" type="connector" idref="#_x0000_s1404"/>
        <o:r id="V:Rule60" type="connector" idref="#_x0000_s1394"/>
        <o:r id="V:Rule61" type="connector" idref="#_x0000_s1277"/>
        <o:r id="V:Rule62" type="connector" idref="#_x0000_s1386"/>
        <o:r id="V:Rule63" type="connector" idref="#_x0000_s1359"/>
        <o:r id="V:Rule64" type="connector" idref="#_x0000_s1388"/>
        <o:r id="V:Rule65" type="connector" idref="#_x0000_s1395"/>
        <o:r id="V:Rule66" type="connector" idref="#_x0000_s1333"/>
        <o:r id="V:Rule67" type="connector" idref="#_x0000_s1403"/>
        <o:r id="V:Rule68" type="connector" idref="#_x0000_s1397"/>
        <o:r id="V:Rule69" type="connector" idref="#_x0000_s1314"/>
        <o:r id="V:Rule70" type="connector" idref="#_x0000_s1296"/>
        <o:r id="V:Rule71" type="connector" idref="#_x0000_s1327"/>
        <o:r id="V:Rule72" type="connector" idref="#_x0000_s1291"/>
        <o:r id="V:Rule73" type="connector" idref="#_x0000_s1387"/>
        <o:r id="V:Rule74" type="connector" idref="#_x0000_s1347"/>
        <o:r id="V:Rule75" type="connector" idref="#_x0000_s1287"/>
        <o:r id="V:Rule76" type="connector" idref="#_x0000_s1330"/>
        <o:r id="V:Rule77" type="connector" idref="#_x0000_s1232"/>
        <o:r id="V:Rule78" type="connector" idref="#_x0000_s1231"/>
        <o:r id="V:Rule79" type="connector" idref="#_x0000_s1389"/>
        <o:r id="V:Rule80" type="connector" idref="#_x0000_s1267"/>
        <o:r id="V:Rule81" type="connector" idref="#_x0000_s1323"/>
        <o:r id="V:Rule82" type="connector" idref="#_x0000_s1396"/>
        <o:r id="V:Rule83" type="connector" idref="#_x0000_s1355"/>
        <o:r id="V:Rule84" type="connector" idref="#_x0000_s1271"/>
      </o:rules>
      <o:regrouptable v:ext="edit">
        <o:entry new="1" old="0"/>
        <o:entry new="2" old="0"/>
        <o:entry new="3" old="0"/>
        <o:entry new="4" old="3"/>
        <o:entry new="5" old="4"/>
        <o:entry new="6" old="5"/>
        <o:entry new="7" old="6"/>
        <o:entry new="8" old="7"/>
        <o:entry new="9" old="7"/>
        <o:entry new="10" old="8"/>
        <o:entry new="11" old="5"/>
        <o:entry new="12" old="11"/>
        <o:entry new="13" old="11"/>
        <o:entry new="14" old="9"/>
        <o:entry new="15" old="14"/>
        <o:entry new="16" old="14"/>
        <o:entry new="17" old="16"/>
        <o:entry new="18" old="16"/>
        <o:entry new="19" old="18"/>
        <o:entry new="20" old="18"/>
        <o:entry new="21" old="18"/>
        <o:entry new="22" old="18"/>
        <o:entry new="23" old="20"/>
        <o:entry new="24" old="23"/>
        <o:entry new="25" old="23"/>
        <o:entry new="26" old="23"/>
        <o:entry new="27" old="23"/>
        <o:entry new="28" old="8"/>
        <o:entry new="29" old="9"/>
        <o:entry new="30" old="29"/>
        <o:entry new="31" old="29"/>
        <o:entry new="32" old="29"/>
        <o:entry new="33" old="6"/>
        <o:entry new="34" old="15"/>
        <o:entry new="35" old="3"/>
        <o:entry new="36" old="35"/>
        <o:entry new="37" old="35"/>
        <o:entry new="38" old="3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2298"/>
    <w:rPr>
      <w:rFonts w:asciiTheme="minorBidi" w:hAnsiTheme="minorBidi"/>
      <w:sz w:val="24"/>
      <w:szCs w:val="24"/>
      <w:lang w:val="de-DE"/>
    </w:rPr>
  </w:style>
  <w:style w:type="paragraph" w:styleId="berschrift1">
    <w:name w:val="heading 1"/>
    <w:basedOn w:val="Standard"/>
    <w:next w:val="Standard"/>
    <w:link w:val="berschrift1Zchn"/>
    <w:uiPriority w:val="9"/>
    <w:qFormat/>
    <w:rsid w:val="008354EC"/>
    <w:pPr>
      <w:keepNext/>
      <w:keepLines/>
      <w:spacing w:before="480" w:after="240"/>
      <w:jc w:val="center"/>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03621"/>
    <w:pPr>
      <w:keepNext/>
      <w:keepLines/>
      <w:spacing w:before="200" w:after="0"/>
      <w:jc w:val="center"/>
      <w:outlineLvl w:val="1"/>
    </w:pPr>
    <w:rPr>
      <w:rFonts w:eastAsiaTheme="majorEastAsia" w:cstheme="majorBidi"/>
      <w:b/>
      <w:bCs/>
      <w:color w:val="4F81BD"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54EC"/>
    <w:rPr>
      <w:rFonts w:asciiTheme="minorBidi" w:eastAsiaTheme="majorEastAsia" w:hAnsiTheme="minorBidi" w:cstheme="majorBidi"/>
      <w:b/>
      <w:bCs/>
      <w:color w:val="365F91" w:themeColor="accent1" w:themeShade="BF"/>
      <w:sz w:val="28"/>
      <w:szCs w:val="28"/>
      <w:lang w:val="de-DE"/>
    </w:rPr>
  </w:style>
  <w:style w:type="paragraph" w:styleId="Inhaltsverzeichnisberschrift">
    <w:name w:val="TOC Heading"/>
    <w:basedOn w:val="berschrift1"/>
    <w:next w:val="Standard"/>
    <w:uiPriority w:val="39"/>
    <w:unhideWhenUsed/>
    <w:qFormat/>
    <w:rsid w:val="0074290B"/>
    <w:pPr>
      <w:outlineLvl w:val="9"/>
    </w:pPr>
  </w:style>
  <w:style w:type="paragraph" w:styleId="Verzeichnis2">
    <w:name w:val="toc 2"/>
    <w:basedOn w:val="Standard"/>
    <w:next w:val="Standard"/>
    <w:autoRedefine/>
    <w:uiPriority w:val="39"/>
    <w:unhideWhenUsed/>
    <w:qFormat/>
    <w:rsid w:val="0074290B"/>
    <w:pPr>
      <w:spacing w:after="100"/>
      <w:ind w:left="220"/>
    </w:pPr>
    <w:rPr>
      <w:rFonts w:eastAsiaTheme="minorEastAsia"/>
    </w:rPr>
  </w:style>
  <w:style w:type="paragraph" w:styleId="Verzeichnis1">
    <w:name w:val="toc 1"/>
    <w:basedOn w:val="Standard"/>
    <w:next w:val="Standard"/>
    <w:autoRedefine/>
    <w:uiPriority w:val="39"/>
    <w:unhideWhenUsed/>
    <w:qFormat/>
    <w:rsid w:val="0074290B"/>
    <w:pPr>
      <w:spacing w:after="100"/>
    </w:pPr>
    <w:rPr>
      <w:rFonts w:eastAsiaTheme="minorEastAsia"/>
    </w:rPr>
  </w:style>
  <w:style w:type="paragraph" w:styleId="Verzeichnis3">
    <w:name w:val="toc 3"/>
    <w:basedOn w:val="Standard"/>
    <w:next w:val="Standard"/>
    <w:autoRedefine/>
    <w:uiPriority w:val="39"/>
    <w:unhideWhenUsed/>
    <w:qFormat/>
    <w:rsid w:val="0074290B"/>
    <w:pPr>
      <w:spacing w:after="100"/>
      <w:ind w:left="440"/>
    </w:pPr>
    <w:rPr>
      <w:rFonts w:eastAsiaTheme="minorEastAsia"/>
    </w:rPr>
  </w:style>
  <w:style w:type="paragraph" w:styleId="Dokumentstruktur">
    <w:name w:val="Document Map"/>
    <w:basedOn w:val="Standard"/>
    <w:link w:val="DokumentstrukturZchn"/>
    <w:uiPriority w:val="99"/>
    <w:semiHidden/>
    <w:unhideWhenUsed/>
    <w:rsid w:val="0074290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4290B"/>
    <w:rPr>
      <w:rFonts w:ascii="Tahoma" w:hAnsi="Tahoma" w:cs="Tahoma"/>
      <w:sz w:val="16"/>
      <w:szCs w:val="16"/>
    </w:rPr>
  </w:style>
  <w:style w:type="character" w:styleId="Hyperlink">
    <w:name w:val="Hyperlink"/>
    <w:basedOn w:val="Absatz-Standardschriftart"/>
    <w:uiPriority w:val="99"/>
    <w:unhideWhenUsed/>
    <w:rsid w:val="0074290B"/>
    <w:rPr>
      <w:color w:val="0000FF" w:themeColor="hyperlink"/>
      <w:u w:val="single"/>
    </w:rPr>
  </w:style>
  <w:style w:type="paragraph" w:styleId="Kopfzeile">
    <w:name w:val="header"/>
    <w:basedOn w:val="Standard"/>
    <w:link w:val="KopfzeileZchn"/>
    <w:uiPriority w:val="99"/>
    <w:semiHidden/>
    <w:unhideWhenUsed/>
    <w:rsid w:val="007429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4290B"/>
  </w:style>
  <w:style w:type="paragraph" w:styleId="Fuzeile">
    <w:name w:val="footer"/>
    <w:basedOn w:val="Standard"/>
    <w:link w:val="FuzeileZchn"/>
    <w:uiPriority w:val="99"/>
    <w:unhideWhenUsed/>
    <w:rsid w:val="007429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290B"/>
  </w:style>
  <w:style w:type="character" w:customStyle="1" w:styleId="berschrift2Zchn">
    <w:name w:val="Überschrift 2 Zchn"/>
    <w:basedOn w:val="Absatz-Standardschriftart"/>
    <w:link w:val="berschrift2"/>
    <w:uiPriority w:val="9"/>
    <w:rsid w:val="00103621"/>
    <w:rPr>
      <w:rFonts w:asciiTheme="minorBidi" w:eastAsiaTheme="majorEastAsia" w:hAnsiTheme="minorBidi" w:cstheme="majorBidi"/>
      <w:b/>
      <w:bCs/>
      <w:color w:val="4F81BD" w:themeColor="accent1"/>
      <w:sz w:val="28"/>
      <w:szCs w:val="28"/>
      <w:lang w:val="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google.at/url?sa=i&amp;rct=j&amp;q=&amp;esrc=s&amp;source=images&amp;cd=&amp;cad=rja&amp;uact=8&amp;ved=0ahUKEwjQnYDzm9PYAhWQZVAKHR5xBN8QjRwIBw&amp;url=http://www.spiegel-allhaming.at/index.php?page=006&amp;psig=AOvVaw2AKdbeY49vNAcQT8-_GJAD&amp;ust=1515873710279809" TargetMode="External"/><Relationship Id="rId18" Type="http://schemas.openxmlformats.org/officeDocument/2006/relationships/hyperlink" Target="http://www.google.at/url?sa=i&amp;rct=j&amp;q=&amp;esrc=s&amp;source=images&amp;cd=&amp;cad=rja&amp;uact=8&amp;ved=0ahUKEwiuzbXFj9XYAhXIh7QKHTYUAeQQjRwIBw&amp;url=http://www.umweltbrief.org/neu/html/aktuell-07.html&amp;psig=AOvVaw1yH1OJZ7VY1KghZwkniVme&amp;ust=1515939142241465" TargetMode="External"/><Relationship Id="rId26" Type="http://schemas.openxmlformats.org/officeDocument/2006/relationships/hyperlink" Target="http://www.google.at/url?sa=i&amp;rct=j&amp;q=&amp;esrc=s&amp;source=images&amp;cd=&amp;cad=rja&amp;uact=8&amp;ved=0ahUKEwiRt8f1jtXYAhUNbVAKHbw0DuYQjRwIBw&amp;url=http://www.fotocommunity.de/photo/kraftwerke-im-kreis-neuss-dietmar-rheidt/26214776&amp;psig=AOvVaw1ixq8mqYbO4-tfve0YJ2JC&amp;ust=1515938903293181" TargetMode="External"/><Relationship Id="rId39" Type="http://schemas.openxmlformats.org/officeDocument/2006/relationships/hyperlink" Target="http://www.google.at/url?sa=i&amp;rct=j&amp;q=&amp;esrc=s&amp;source=images&amp;cd=&amp;cad=rja&amp;uact=8&amp;ved=0ahUKEwj_lMXSjdXYAhXChrQKHZ2EA9gQjRwIBw&amp;url=http://clipart-library.com/cartoon-lightning.html&amp;psig=AOvVaw0BXaYWJtmd7vr2giNwjlV9&amp;ust=1515938637129302" TargetMode="External"/><Relationship Id="rId3" Type="http://schemas.openxmlformats.org/officeDocument/2006/relationships/settings" Target="settings.xml"/><Relationship Id="rId21" Type="http://schemas.openxmlformats.org/officeDocument/2006/relationships/image" Target="media/image5.jpeg"/><Relationship Id="rId34" Type="http://schemas.openxmlformats.org/officeDocument/2006/relationships/hyperlink" Target="https://www.google.at/url?sa=i&amp;rct=j&amp;q=&amp;esrc=s&amp;source=images&amp;cd=&amp;cad=rja&amp;uact=8&amp;ved=0ahUKEwiTjOvei9XYAhXBYVAKHcbLB-EQjRwIBw&amp;url=https://www.pinterest.co.uk/pin/560487116097469658/&amp;psig=AOvVaw15K4jaXyv2q7_qbgAjQQ4Q&amp;ust=1515938055634690" TargetMode="External"/><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google.at/url?sa=i&amp;rct=j&amp;q=&amp;esrc=s&amp;source=images&amp;cd=&amp;cad=rja&amp;uact=8&amp;ved=0ahUKEwiwy4_dhtXYAhVDbVAKHb7fBuAQjRwIBw&amp;url=https://www.ndr.de/nachrichten/niedersachsen/hannover_weser-leinegebiet/Windrad-Protest-Was-tun-gegen-200-Meter-Riesen,windrad608.html&amp;psig=AOvVaw2gb4Iu3oyV7mEonXY7Zood&amp;ust=1515936753656234" TargetMode="External"/><Relationship Id="rId20" Type="http://schemas.openxmlformats.org/officeDocument/2006/relationships/hyperlink" Target="http://www.google.at/url?sa=i&amp;rct=j&amp;q=&amp;esrc=s&amp;source=images&amp;cd=&amp;cad=rja&amp;uact=8&amp;ved=0ahUKEwi-5YXihNXYAhUCEVAKHUeaAuYQjRwIBw&amp;url=http://grossmutters-sparstrumpf.de/welche-solaraktie-ist-die-beste/&amp;psig=AOvVaw2LJxDxdKTDkoCYLaYZPuO_&amp;ust=1515936236641484" TargetMode="External"/><Relationship Id="rId29" Type="http://schemas.openxmlformats.org/officeDocument/2006/relationships/image" Target="media/image9.jpeg"/><Relationship Id="rId41" Type="http://schemas.openxmlformats.org/officeDocument/2006/relationships/hyperlink" Target="https://www.google.at/url?sa=i&amp;rct=j&amp;q=&amp;esrc=s&amp;source=images&amp;cd=&amp;ved=0ahUKEwikhJ2ajdXYAhWBblAKHVznBdgQjRwIBw&amp;url=https://www.shutterstock.com/video/clip-10762205-stock-footage-the-occurrence-of-ball-lightning-electric-discharge-and-ball-lightning-artificial.html&amp;psig=AOvVaw0d_rvgQuwqgOCnL88aLAlK&amp;ust=151593842056845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s://www.google.at/url?sa=i&amp;rct=j&amp;q=&amp;esrc=s&amp;source=images&amp;cd=&amp;cad=rja&amp;uact=8&amp;ved=0ahUKEwjgusqxhNXYAhWSh7QKHRn8DOkQjRwIBw&amp;url=https://rent-grabbing.com/2016/08/02/ard-der-kampf-um-die-windrader/&amp;psig=AOvVaw2Urkpxr90GX05668TMmYcW&amp;ust=1515936135982413" TargetMode="External"/><Relationship Id="rId32" Type="http://schemas.openxmlformats.org/officeDocument/2006/relationships/hyperlink" Target="http://www.google.at/url?sa=i&amp;rct=j&amp;q=&amp;esrc=s&amp;source=images&amp;cd=&amp;cad=rja&amp;uact=8&amp;ved=0ahUKEwj9z62bh9XYAhWPfFAKHYKnBOAQjRwIBw&amp;url=http://worldtimes-online.com/imfocus/202-der-wasser-energie-nexus.html&amp;psig=AOvVaw35EZTAEQL2N3WQen0XPf1a&amp;ust=1515936910591527" TargetMode="External"/><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s://www.google.at/url?sa=i&amp;rct=j&amp;q=&amp;esrc=s&amp;source=images&amp;cd=&amp;cad=rja&amp;uact=8&amp;ved=0ahUKEwj7hri-i9XYAhUKKVAKHbdQCOgQjRwIBw&amp;url=https://painterfactory.com/essentials/f/show-your-essentials-creations/24917/our-beautiful-earth&amp;psig=AOvVaw15K4jaXyv2q7_qbgAjQQ4Q&amp;ust=1515938055634690" TargetMode="External"/><Relationship Id="rId36" Type="http://schemas.openxmlformats.org/officeDocument/2006/relationships/hyperlink" Target="https://www.google.at/url?sa=i&amp;rct=j&amp;q=&amp;esrc=s&amp;source=images&amp;cd=&amp;cad=rja&amp;uact=8&amp;ved=0ahUKEwjp3vuzkNXYAhULJ1AKHQVpD9kQjRwIBw&amp;url=https://www.youtube.com/watch?v=v2Jh0XVn1tw&amp;psig=AOvVaw1yH1OJZ7VY1KghZwkniVme&amp;ust=1515939142241465" TargetMode="Externa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0.jpeg"/><Relationship Id="rId44" Type="http://schemas.openxmlformats.org/officeDocument/2006/relationships/image" Target="media/image17.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www.google.at/url?sa=i&amp;rct=j&amp;q=&amp;esrc=s&amp;source=images&amp;cd=&amp;cad=rja&amp;uact=8&amp;ved=0ahUKEwjHmaD_hdXYAhUBYVAKHX4CBtcQjRwIBw&amp;url=http://www.dw.com/de/mit-dem-strom-energie-durch-wasser/a-5239119&amp;psig=AOvVaw2e1W3iBZbrKkGhstoFtBye&amp;ust=1515936555712511" TargetMode="External"/><Relationship Id="rId27" Type="http://schemas.openxmlformats.org/officeDocument/2006/relationships/image" Target="media/image8.jpeg"/><Relationship Id="rId30" Type="http://schemas.openxmlformats.org/officeDocument/2006/relationships/hyperlink" Target="https://www.google.at/url?sa=i&amp;rct=j&amp;q=&amp;esrc=s&amp;source=images&amp;cd=&amp;cad=rja&amp;uact=8&amp;ved=0ahUKEwjhtfiGkdXYAhUCalAKHUHAD7YQjRwIBw&amp;url=https://pngtree.com/freepng/smoke_724107.html&amp;psig=AOvVaw1I9yNroVhpujFETgdJMkwo&amp;ust=1515939552830860" TargetMode="External"/><Relationship Id="rId35" Type="http://schemas.openxmlformats.org/officeDocument/2006/relationships/image" Target="media/image12.jpeg"/><Relationship Id="rId43" Type="http://schemas.openxmlformats.org/officeDocument/2006/relationships/hyperlink" Target="http://www.google.at/url?sa=i&amp;rct=j&amp;q=&amp;esrc=s&amp;source=images&amp;cd=&amp;cad=rja&amp;uact=8&amp;ved=0ahUKEwirofuzg9XYAhXQKVAKHSUXBOAQjRwIBw&amp;url=http://www.bs-wiki.de/mediawiki/index.php/Drehstromgenerator:_Aufbau_und_Funktion&amp;psig=AOvVaw1qoarv9uV_1--TKAKjRDwD&amp;ust=1515935850855092"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5C058-D900-4E52-84DD-B79BBEC5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08</Words>
  <Characters>9501</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Ressler</dc:creator>
  <cp:lastModifiedBy>Jürgen Ressler</cp:lastModifiedBy>
  <cp:revision>44</cp:revision>
  <dcterms:created xsi:type="dcterms:W3CDTF">2018-01-04T14:34:00Z</dcterms:created>
  <dcterms:modified xsi:type="dcterms:W3CDTF">2018-01-17T06:08:00Z</dcterms:modified>
</cp:coreProperties>
</file>